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r w:rsidR="00F16E47">
        <w:rPr>
          <w:b/>
          <w:sz w:val="28"/>
          <w:szCs w:val="28"/>
          <w:lang w:val="sr-Cyrl-RS"/>
        </w:rPr>
        <w:t>Бањој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Имплементација видео скалера</w:t>
      </w:r>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Кључне ријечи</w:t>
      </w:r>
      <w:r w:rsidR="002D384F">
        <w:rPr>
          <w:b/>
          <w:lang w:val="sr-Latn-RS"/>
        </w:rPr>
        <w:t>:</w:t>
      </w:r>
      <w:r w:rsidR="001360F0">
        <w:rPr>
          <w:b/>
          <w:lang w:val="sr-Cyrl-RS"/>
        </w:rPr>
        <w:t xml:space="preserve">       </w:t>
      </w:r>
      <w:r>
        <w:rPr>
          <w:b/>
          <w:lang w:val="sr-Cyrl-RS"/>
        </w:rPr>
        <w:t>видео скалер</w:t>
      </w:r>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билинеарна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r>
        <w:rPr>
          <w:b/>
          <w:lang w:val="sr-Cyrl-RS"/>
        </w:rPr>
        <w:t>проф</w:t>
      </w:r>
      <w:r w:rsidR="002D384F">
        <w:rPr>
          <w:b/>
          <w:lang w:val="sr-Latn-RS"/>
        </w:rPr>
        <w:t xml:space="preserve">. </w:t>
      </w:r>
      <w:r>
        <w:rPr>
          <w:b/>
          <w:lang w:val="sr-Cyrl-RS"/>
        </w:rPr>
        <w:t>др</w:t>
      </w:r>
      <w:r w:rsidR="002D384F">
        <w:rPr>
          <w:b/>
          <w:lang w:val="sr-Latn-RS"/>
        </w:rPr>
        <w:t xml:space="preserve"> </w:t>
      </w:r>
      <w:r>
        <w:rPr>
          <w:b/>
          <w:lang w:val="sr-Cyrl-RS"/>
        </w:rPr>
        <w:t>Бранко Блануша</w:t>
      </w:r>
      <w:r w:rsidR="002D384F">
        <w:rPr>
          <w:b/>
          <w:lang w:val="sr-Latn-RS"/>
        </w:rPr>
        <w:t xml:space="preserve">, </w:t>
      </w:r>
      <w:r>
        <w:rPr>
          <w:b/>
          <w:lang w:val="sr-Cyrl-RS"/>
        </w:rPr>
        <w:t>предсједник</w:t>
      </w:r>
    </w:p>
    <w:p w14:paraId="235F5BA4"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  Младен Кнежић</w:t>
      </w:r>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Универзитет у Бањој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Имплементација видео скалера</w:t>
      </w:r>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r>
        <w:rPr>
          <w:sz w:val="28"/>
          <w:lang w:val="sr-Cyrl-RS"/>
        </w:rPr>
        <w:t>проф</w:t>
      </w:r>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Видео скалер је блок или урећај за промјену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захтјеве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У сврху анализе захтјева,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Директно се захтијева:</w:t>
      </w:r>
    </w:p>
    <w:p w14:paraId="21A4772E" w14:textId="77777777" w:rsidR="00D0201D" w:rsidRDefault="00D0201D" w:rsidP="00D0201D">
      <w:pPr>
        <w:pStyle w:val="ListParagraph"/>
        <w:numPr>
          <w:ilvl w:val="0"/>
          <w:numId w:val="5"/>
        </w:numPr>
        <w:rPr>
          <w:lang w:val="sr-Cyrl-RS"/>
        </w:rPr>
      </w:pPr>
      <w:r>
        <w:rPr>
          <w:lang w:val="sr-Cyrl-RS"/>
        </w:rPr>
        <w:t>скалер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r>
        <w:rPr>
          <w:lang w:val="sr-Cyrl-RS"/>
        </w:rPr>
        <w:t>скалер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Сама промјена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проусти“, а с обзиром да се то не противи наведеним захтјевима, претпоставићемо да је и то један од захтјева које треба испунити.</w:t>
      </w:r>
    </w:p>
    <w:p w14:paraId="0ADDF62D" w14:textId="77777777" w:rsidR="00EE3ACF" w:rsidRDefault="00EE3ACF" w:rsidP="00727082">
      <w:pPr>
        <w:ind w:firstLine="720"/>
        <w:rPr>
          <w:lang w:val="sr-Cyrl-RS"/>
        </w:rPr>
      </w:pPr>
      <w:r>
        <w:rPr>
          <w:lang w:val="sr-Cyrl-RS"/>
        </w:rPr>
        <w:t>Осим наведених захтјева постоје и друге ствари које значајно могу да утичу на коначно рјешење,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r>
        <w:rPr>
          <w:lang w:val="sr-Cyrl-RS"/>
        </w:rPr>
        <w:t>Захтјевани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r>
        <w:rPr>
          <w:lang w:val="sr-Cyrl-RS"/>
        </w:rPr>
        <w:t>Цијена представљеног рјешења итд.</w:t>
      </w:r>
    </w:p>
    <w:p w14:paraId="3DDDD54E" w14:textId="77777777" w:rsidR="00A66B47" w:rsidRPr="00A66B47" w:rsidRDefault="00A66B47" w:rsidP="00A66B47">
      <w:pPr>
        <w:ind w:firstLine="720"/>
        <w:rPr>
          <w:lang w:val="sr-Cyrl-RS"/>
        </w:rPr>
      </w:pPr>
      <w:r w:rsidRPr="00A66B47">
        <w:rPr>
          <w:lang w:val="sr-Cyrl-RS"/>
        </w:rPr>
        <w:t>Остали фактори који могу утицати на коначно рјешење нису ексшлицитно наведени, па их треба накндадно договорити  или усвојити.</w:t>
      </w:r>
    </w:p>
    <w:p w14:paraId="4DA82173" w14:textId="77777777" w:rsidR="00F52376" w:rsidRDefault="00F52376" w:rsidP="00727082">
      <w:pPr>
        <w:ind w:firstLine="720"/>
        <w:rPr>
          <w:lang w:val="sr-Cyrl-RS"/>
        </w:rPr>
      </w:pPr>
      <w:r>
        <w:rPr>
          <w:lang w:val="sr-Cyrl-RS"/>
        </w:rPr>
        <w:t>Међу могућим улазним форматима одлучујемо се за цтно-бијелу слику</w:t>
      </w:r>
      <w:r>
        <w:t>(</w:t>
      </w:r>
      <w:r w:rsidRPr="00F52376">
        <w:rPr>
          <w:i/>
        </w:rPr>
        <w:t>gray-scale</w:t>
      </w:r>
      <w:r>
        <w:t xml:space="preserve">) </w:t>
      </w:r>
      <w:r w:rsidR="00EB05AD">
        <w:rPr>
          <w:lang w:val="sr-Cyrl-RS"/>
        </w:rPr>
        <w:t>гдје су вриједности свјетлина једне тачке представљене 8-битним цјелобројним вриједностима, тј. вриједностима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071B89F5" w:rsidR="00F630F4" w:rsidRPr="004127C2" w:rsidRDefault="004127C2" w:rsidP="004127C2">
      <w:pPr>
        <w:pStyle w:val="Caption"/>
        <w:jc w:val="center"/>
        <w:rPr>
          <w:color w:val="auto"/>
          <w:sz w:val="24"/>
        </w:rPr>
      </w:pPr>
      <w:bookmarkStart w:id="29" w:name="_Toc132209544"/>
      <w:r w:rsidRPr="004127C2">
        <w:rPr>
          <w:color w:val="auto"/>
          <w:sz w:val="24"/>
        </w:rPr>
        <w:t xml:space="preserve">Слика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2</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1</w:t>
      </w:r>
      <w:r w:rsidR="00CE01C9">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идеу, фокусираћемо се само на промјену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При кориштењу појма дигитална слика обично се мисли на растерску слику, тј дводим</w:t>
      </w:r>
      <w:r w:rsidR="00061E57">
        <w:rPr>
          <w:lang w:val="sr-Cyrl-RS"/>
        </w:rPr>
        <w:t xml:space="preserve">ензионалну дискретизовану слику, која </w:t>
      </w:r>
      <w:r w:rsidR="00D44DE6">
        <w:rPr>
          <w:lang w:val="sr-Cyrl-RS"/>
        </w:rPr>
        <w:t>се састоји из коначног броја дигиталних вриједности, тачака</w:t>
      </w:r>
      <w:r w:rsidR="00061E57">
        <w:rPr>
          <w:lang w:val="sr-Cyrl-RS"/>
        </w:rPr>
        <w:t xml:space="preserve"> </w:t>
      </w:r>
      <w:r w:rsidR="00D44DE6">
        <w:rPr>
          <w:lang w:val="sr-Cyrl-RS"/>
        </w:rPr>
        <w:t>(</w:t>
      </w:r>
      <w:r w:rsidR="00D44DE6" w:rsidRPr="00D44DE6">
        <w:rPr>
          <w:i/>
          <w:lang w:val="en-GB"/>
        </w:rPr>
        <w:t>pixel-a)</w:t>
      </w:r>
      <w:r w:rsidR="00D44DE6">
        <w:rPr>
          <w:lang w:val="sr-Cyrl-RS"/>
        </w:rPr>
        <w:t>. Пиксели су најмањи елементи слике и садрже вриједности освјетљења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двије реалне промјенљиве, </w:t>
      </w:r>
      <w:r w:rsidR="00D70E95">
        <w:rPr>
          <w:lang w:val="en-GB"/>
        </w:rPr>
        <w:t xml:space="preserve">f(x,y), </w:t>
      </w:r>
      <w:r w:rsidR="00D70E95">
        <w:rPr>
          <w:lang w:val="sr-Cyrl-RS"/>
        </w:rPr>
        <w:t xml:space="preserve">гдје су </w:t>
      </w:r>
      <w:r w:rsidR="00D70E95">
        <w:rPr>
          <w:lang w:val="en-GB"/>
        </w:rPr>
        <w:t>(x,y)</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31A8D8B7" w:rsidR="00950D69" w:rsidRPr="00F67D22" w:rsidRDefault="00AF1E17" w:rsidP="00AF1E17">
      <w:pPr>
        <w:pStyle w:val="Caption"/>
        <w:jc w:val="center"/>
        <w:rPr>
          <w:sz w:val="24"/>
          <w:vertAlign w:val="superscript"/>
        </w:rPr>
      </w:pPr>
      <w:bookmarkStart w:id="31" w:name="_Toc132209545"/>
      <w:r w:rsidRPr="00AF1E17">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w:t>
      </w:r>
      <w:r w:rsidR="00CE01C9">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вриједности свјетлине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r w:rsidRPr="00034C64">
        <w:rPr>
          <w:lang w:val="sr-Cyrl-RS"/>
        </w:rPr>
        <w:t>мијењању вриједности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r w:rsidRPr="00034C64">
        <w:rPr>
          <w:lang w:val="sr-Cyrl-RS"/>
        </w:rPr>
        <w:t>мијењању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Трансформације засноване на промјени просторних односа тачака слике називају се  г</w:t>
      </w:r>
      <w:r w:rsidR="004C682B">
        <w:rPr>
          <w:lang w:val="sr-Cyrl-RS"/>
        </w:rPr>
        <w:t>еометријск</w:t>
      </w:r>
      <w:r>
        <w:rPr>
          <w:lang w:val="sr-Cyrl-RS"/>
        </w:rPr>
        <w:t>им</w:t>
      </w:r>
      <w:r w:rsidR="004C682B">
        <w:rPr>
          <w:lang w:val="sr-Cyrl-RS"/>
        </w:rPr>
        <w:t xml:space="preserve"> трансфорамациј</w:t>
      </w:r>
      <w:r>
        <w:rPr>
          <w:lang w:val="sr-Cyrl-RS"/>
        </w:rPr>
        <w:t>ама</w:t>
      </w:r>
      <w:r w:rsidR="004C682B">
        <w:rPr>
          <w:lang w:val="sr-Cyrl-RS"/>
        </w:rPr>
        <w:t xml:space="preserve">. </w:t>
      </w:r>
      <w:r>
        <w:rPr>
          <w:lang w:val="sr-Cyrl-RS"/>
        </w:rPr>
        <w:t>Овакве трансформације могу се свести на</w:t>
      </w:r>
      <w:r w:rsidR="004C682B">
        <w:rPr>
          <w:lang w:val="sr-Cyrl-RS"/>
        </w:rPr>
        <w:t xml:space="preserve"> двије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која одређује како се тачке помјерају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r w:rsidRPr="004555B1">
        <w:rPr>
          <w:lang w:val="sr-Cyrl-RS"/>
        </w:rPr>
        <w:t>Процјен</w:t>
      </w:r>
      <w:r w:rsidR="00753668">
        <w:rPr>
          <w:lang w:val="sr-Cyrl-RS"/>
        </w:rPr>
        <w:t>у</w:t>
      </w:r>
      <w:r w:rsidRPr="004555B1">
        <w:rPr>
          <w:lang w:val="sr-Cyrl-RS"/>
        </w:rPr>
        <w:t xml:space="preserve"> вриједности свјетлина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r>
        <w:rPr>
          <w:lang w:val="sr-Cyrl-RS"/>
        </w:rPr>
        <w:lastRenderedPageBreak/>
        <w:t>Скалирање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r>
        <w:rPr>
          <w:lang w:val="sr-Cyrl-RS"/>
        </w:rPr>
        <w:t>скалирања јесте увећана или умањена слика, или у специјалном случају слика истих димензија као и улазна.</w:t>
      </w:r>
      <w:r w:rsidR="00D66533">
        <w:rPr>
          <w:lang w:val="sr-Cyrl-RS"/>
        </w:rPr>
        <w:t xml:space="preserve"> Примјеном </w:t>
      </w:r>
      <w:r w:rsidR="005907B6">
        <w:rPr>
          <w:lang w:val="sr-Cyrl-RS"/>
        </w:rPr>
        <w:t xml:space="preserve">операције </w:t>
      </w:r>
      <w:r w:rsidR="00D66533">
        <w:rPr>
          <w:lang w:val="sr-Cyrl-RS"/>
        </w:rPr>
        <w:t>скалирања на слику мијењају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скалирање спада у специјалну групу геометријских трансформација, </w:t>
      </w:r>
      <w:r w:rsidR="005907B6">
        <w:rPr>
          <w:lang w:val="sr-Cyrl-RS"/>
        </w:rPr>
        <w:t xml:space="preserve">тзв. </w:t>
      </w:r>
      <w:r w:rsidR="00753668">
        <w:rPr>
          <w:lang w:val="sr-Cyrl-RS"/>
        </w:rPr>
        <w:t>афине трансформације.</w:t>
      </w:r>
    </w:p>
    <w:p w14:paraId="309362EF" w14:textId="77777777" w:rsidR="00061E57" w:rsidRDefault="005907B6" w:rsidP="004555B1">
      <w:pPr>
        <w:ind w:firstLine="360"/>
        <w:rPr>
          <w:lang w:val="sr-Cyrl-RS"/>
        </w:rPr>
      </w:pPr>
      <w:r>
        <w:rPr>
          <w:lang w:val="sr-Cyrl-RS"/>
        </w:rPr>
        <w:t>Скалирање,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Резултујућа слика се добија као примјена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r>
        <w:rPr>
          <w:lang w:val="sr-Cyrl-RS"/>
        </w:rPr>
        <w:t>Примјеном просторне трансформације на овај начин за сваку тачку улазне слике израчунавају се координате и вриједности интензитета свјетлине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417043FD" w:rsidR="00112979" w:rsidRPr="00652887" w:rsidRDefault="00652887" w:rsidP="00652887">
      <w:pPr>
        <w:pStyle w:val="Caption"/>
        <w:jc w:val="center"/>
        <w:rPr>
          <w:sz w:val="24"/>
          <w:lang w:val="en-GB"/>
        </w:rPr>
      </w:pPr>
      <w:bookmarkStart w:id="32" w:name="_Toc132209546"/>
      <w:r w:rsidRPr="00652887">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2</w:t>
      </w:r>
      <w:r w:rsidR="00CE01C9">
        <w:rPr>
          <w:sz w:val="24"/>
        </w:rPr>
        <w:fldChar w:fldCharType="end"/>
      </w:r>
      <w:r w:rsidRPr="00652887">
        <w:rPr>
          <w:sz w:val="24"/>
        </w:rPr>
        <w:t xml:space="preserve">: </w:t>
      </w:r>
      <w:r w:rsidRPr="00652887">
        <w:rPr>
          <w:sz w:val="24"/>
          <w:lang w:val="sr-Cyrl-RS"/>
        </w:rPr>
        <w:t>Пресликавање унапријед</w:t>
      </w:r>
      <w:bookmarkEnd w:id="32"/>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увијек добити цијели бројеви (тачке оригиналне слике се пресликавају између тачака резултантне слике, тј. вриједност улазне тачке утиче на више тачака резултујуће слике, па би се коначна вриједност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Ефикаснији метод би био тзв. пресликавање уназад, гдје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гдје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2886D837" w:rsidR="00F1321E" w:rsidRPr="007A45EC" w:rsidRDefault="007A45EC" w:rsidP="007A45EC">
      <w:pPr>
        <w:pStyle w:val="Caption"/>
        <w:jc w:val="center"/>
        <w:rPr>
          <w:sz w:val="36"/>
          <w:lang w:val="sr-Cyrl-RS"/>
        </w:rPr>
      </w:pPr>
      <w:bookmarkStart w:id="33" w:name="_Toc132209547"/>
      <w:r w:rsidRPr="007A45EC">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3</w:t>
      </w:r>
      <w:r w:rsidR="00CE01C9">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Сада се вриједност улазне тачке рачуна интерполацијом вриједности тачака улазне слике. На овај начин свакој тачки резултујуће слике приступа се само једном и не постоји могућност да вријеност неке од њих буде недефинсана</w:t>
      </w:r>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скалирањ</w:t>
      </w:r>
      <w:r w:rsidR="00347990">
        <w:rPr>
          <w:lang w:val="sr-Cyrl-RS"/>
        </w:rPr>
        <w:t>е</w:t>
      </w:r>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r>
        <w:rPr>
          <w:lang w:val="sr-Cyrl-RS"/>
        </w:rPr>
        <w:t>сепаабилност</w:t>
      </w:r>
    </w:p>
    <w:p w14:paraId="194CDD18" w14:textId="77777777" w:rsidR="00ED4B0B" w:rsidRDefault="00ED4B0B" w:rsidP="00F21364">
      <w:pPr>
        <w:pStyle w:val="ListParagraph"/>
        <w:numPr>
          <w:ilvl w:val="0"/>
          <w:numId w:val="13"/>
        </w:numPr>
        <w:rPr>
          <w:lang w:val="sr-Cyrl-RS"/>
        </w:rPr>
      </w:pPr>
      <w:r>
        <w:rPr>
          <w:lang w:val="sr-Cyrl-RS"/>
        </w:rPr>
        <w:t>диференцијабилност</w:t>
      </w:r>
    </w:p>
    <w:p w14:paraId="4D110A5E" w14:textId="77777777" w:rsidR="00ED4B0B" w:rsidRPr="00F21364" w:rsidRDefault="00ED4B0B" w:rsidP="00F21364">
      <w:pPr>
        <w:pStyle w:val="ListParagraph"/>
        <w:numPr>
          <w:ilvl w:val="0"/>
          <w:numId w:val="13"/>
        </w:numPr>
        <w:rPr>
          <w:lang w:val="sr-Cyrl-RS"/>
        </w:rPr>
      </w:pPr>
      <w:r>
        <w:rPr>
          <w:lang w:val="sr-Cyrl-RS"/>
        </w:rPr>
        <w:t>инверзибилност</w:t>
      </w:r>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сусјед (енг. </w:t>
      </w:r>
      <w:r w:rsidR="00BE7812" w:rsidRPr="008A2979">
        <w:rPr>
          <w:lang w:val="en-GB"/>
        </w:rPr>
        <w:t>Nearest Neighbour</w:t>
      </w:r>
      <w:r w:rsidR="00BE7812" w:rsidRPr="008A2979">
        <w:t>)</w:t>
      </w:r>
      <w:bookmarkEnd w:id="36"/>
    </w:p>
    <w:p w14:paraId="383785E2" w14:textId="302E4838" w:rsidR="00F1321E" w:rsidRDefault="00BE7812" w:rsidP="00BE7812">
      <w:pPr>
        <w:ind w:left="-90" w:firstLine="720"/>
        <w:rPr>
          <w:lang w:val="sr-Cyrl-RS"/>
        </w:rPr>
      </w:pPr>
      <w:bookmarkStart w:id="37" w:name="_Toc132209548"/>
      <w:r>
        <w:rPr>
          <w:lang w:val="sr-Cyrl-RS"/>
        </w:rPr>
        <w:t>Примјеном ове методе, тачки чију вриједност интерполирамо додјељује се вриједност најближе познате сусједне тачке</w:t>
      </w:r>
      <w:r w:rsidR="0086663F">
        <w:rPr>
          <w:lang w:val="sr-Cyrl-RS"/>
        </w:rPr>
        <w:t xml:space="preserve">. На дијаграмима испод приказана је </w:t>
      </w:r>
      <w:r w:rsidR="00937514">
        <w:rPr>
          <w:lang w:val="sr-Cyrl-RS"/>
        </w:rPr>
        <w:t>а</w:t>
      </w:r>
      <w:r w:rsidR="0086663F">
        <w:rPr>
          <w:lang w:val="sr-Cyrl-RS"/>
        </w:rPr>
        <w:t>проксимација функције једне промјенљиве кориштењем ове методе (</w:t>
      </w:r>
      <w:r w:rsidR="0086663F" w:rsidRPr="0086663F">
        <w:rPr>
          <w:i/>
        </w:rPr>
        <w:t xml:space="preserve">Слика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4</w:t>
      </w:r>
      <w:r w:rsidR="00CE01C9">
        <w:rPr>
          <w:i/>
        </w:rPr>
        <w:fldChar w:fldCharType="end"/>
      </w:r>
      <w:r w:rsidR="0086663F">
        <w:rPr>
          <w:lang w:val="sr-Cyrl-RS"/>
        </w:rPr>
        <w:t>) и област у којој је свака од познатих тачака најближи сусјед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вриједност </w:t>
      </w:r>
      <w:r w:rsidR="00F21364">
        <w:rPr>
          <w:lang w:val="sr-Cyrl-RS"/>
        </w:rPr>
        <w:t xml:space="preserve">додијелити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примјена овог алгоритма може знатно нарушити глаткоћу ивица на сликама, па се због тога чешће примјењује за бирање боја текстуре при </w:t>
      </w:r>
      <w:r w:rsidR="009817D5">
        <w:rPr>
          <w:lang w:val="sr-Cyrl-RS"/>
        </w:rPr>
        <w:t>3</w:t>
      </w:r>
      <w:r w:rsidR="009817D5">
        <w:rPr>
          <w:lang w:val="en-GB"/>
        </w:rPr>
        <w:t xml:space="preserve">D </w:t>
      </w:r>
      <w:r>
        <w:rPr>
          <w:lang w:val="sr-Cyrl-RS"/>
        </w:rPr>
        <w:t xml:space="preserve">рендеровању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132BF107" w:rsidR="00F1321E" w:rsidRPr="008174E2" w:rsidRDefault="008A2979" w:rsidP="008174E2">
      <w:pPr>
        <w:pStyle w:val="Caption"/>
        <w:jc w:val="center"/>
        <w:rPr>
          <w:sz w:val="24"/>
        </w:rPr>
      </w:pPr>
      <w:bookmarkStart w:id="38" w:name="_Toc132209549"/>
      <w:r w:rsidRPr="008A2979">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5</w:t>
      </w:r>
      <w:r w:rsidR="00CE01C9">
        <w:rPr>
          <w:sz w:val="24"/>
        </w:rPr>
        <w:fldChar w:fldCharType="end"/>
      </w:r>
      <w:r w:rsidRPr="008A2979">
        <w:rPr>
          <w:sz w:val="24"/>
        </w:rPr>
        <w:t xml:space="preserve">: </w:t>
      </w:r>
      <w:r w:rsidRPr="008A2979">
        <w:rPr>
          <w:sz w:val="24"/>
          <w:lang w:val="sr-Cyrl-RS"/>
        </w:rPr>
        <w:t>Апроксимација функције једне промјенљиве методом најближи сусјед</w:t>
      </w:r>
      <w:bookmarkEnd w:id="38"/>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6846D27C" w:rsidR="00F1321E" w:rsidRDefault="008A2979" w:rsidP="008A2979">
      <w:pPr>
        <w:pStyle w:val="Caption"/>
        <w:jc w:val="center"/>
        <w:rPr>
          <w:sz w:val="24"/>
          <w:lang w:val="sr-Cyrl-RS"/>
        </w:rPr>
      </w:pPr>
      <w:bookmarkStart w:id="39" w:name="_Toc132209550"/>
      <w:r w:rsidRPr="008A2979">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6</w:t>
      </w:r>
      <w:r w:rsidR="00CE01C9">
        <w:rPr>
          <w:sz w:val="24"/>
        </w:rPr>
        <w:fldChar w:fldCharType="end"/>
      </w:r>
      <w:r w:rsidRPr="008A2979">
        <w:rPr>
          <w:sz w:val="24"/>
          <w:lang w:val="sr-Cyrl-RS"/>
        </w:rPr>
        <w:t>:  Интерполација дводимензионалне функције методом најближи сусјед</w:t>
      </w:r>
      <w:bookmarkEnd w:id="39"/>
    </w:p>
    <w:p w14:paraId="628E6425" w14:textId="77777777" w:rsidR="0058569E" w:rsidRPr="0058569E" w:rsidRDefault="0058569E" w:rsidP="0058569E">
      <w:pPr>
        <w:rPr>
          <w:lang w:val="sr-Cyrl-RS"/>
        </w:rPr>
      </w:pPr>
      <w:r>
        <w:rPr>
          <w:lang w:val="sr-Cyrl-RS"/>
        </w:rPr>
        <w:tab/>
        <w:t>За рад у реалном времену често се овај алгоритам користи у мало измјењеном облику. Наиме, свакој тачки чију вриједност требамо интерполирати додјељује се вриједност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0685090B" w:rsidR="00F1321E" w:rsidRPr="00C73C30" w:rsidRDefault="0058569E" w:rsidP="0058569E">
      <w:pPr>
        <w:pStyle w:val="Caption"/>
        <w:jc w:val="center"/>
        <w:rPr>
          <w:sz w:val="24"/>
        </w:rPr>
      </w:pPr>
      <w:bookmarkStart w:id="40" w:name="_Toc132209551"/>
      <w:r w:rsidRPr="0058569E">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7</w:t>
      </w:r>
      <w:r w:rsidR="00CE01C9">
        <w:rPr>
          <w:sz w:val="24"/>
        </w:rPr>
        <w:fldChar w:fldCharType="end"/>
      </w:r>
      <w:r w:rsidRPr="0058569E">
        <w:rPr>
          <w:sz w:val="24"/>
          <w:lang w:val="sr-Cyrl-RS"/>
        </w:rPr>
        <w:t>: Интерполација методом најближи сусјед са задршком</w:t>
      </w:r>
      <w:bookmarkEnd w:id="40"/>
    </w:p>
    <w:p w14:paraId="57059E40" w14:textId="77777777" w:rsidR="00F21364" w:rsidRPr="008A2979" w:rsidRDefault="00F21364" w:rsidP="00F21364">
      <w:pPr>
        <w:pStyle w:val="Heading3"/>
        <w:rPr>
          <w:lang w:val="en-US"/>
        </w:rPr>
      </w:pPr>
      <w:bookmarkStart w:id="41" w:name="_Toc132209507"/>
      <w:r>
        <w:t>билинеарна</w:t>
      </w:r>
      <w:r w:rsidRPr="008A2979">
        <w:t xml:space="preserve"> </w:t>
      </w:r>
      <w:r>
        <w:t>интерполација</w:t>
      </w:r>
      <w:bookmarkEnd w:id="41"/>
    </w:p>
    <w:p w14:paraId="1E2D4E15" w14:textId="3E8DD243" w:rsidR="00F1321E" w:rsidRPr="008618CE" w:rsidRDefault="00ED4B0B" w:rsidP="008618CE">
      <w:pPr>
        <w:ind w:left="-90" w:firstLine="720"/>
      </w:pPr>
      <w:bookmarkStart w:id="42" w:name="_Toc132209552"/>
      <w:r>
        <w:rPr>
          <w:lang w:val="sr-Cyrl-RS"/>
        </w:rPr>
        <w:t xml:space="preserve">Билинеарна интерполација је проширење линеарне интерполације за дводимензионалне промјенљиве, гдје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r w:rsidR="00C12B0C">
        <w:rPr>
          <w:lang w:val="sr-Cyrl-RS"/>
        </w:rPr>
        <w:t>промјенљивој</w:t>
      </w:r>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вриједнос</w:t>
      </w:r>
      <w:r w:rsidR="00A111F6">
        <w:rPr>
          <w:lang w:val="sr-Cyrl-RS"/>
        </w:rPr>
        <w:t>ти у некој тачки потребно је познавати вриједности сусједних тачака и удаљености од њих. На слици испод (</w:t>
      </w:r>
      <w:r w:rsidR="00A111F6" w:rsidRPr="00A111F6">
        <w:rPr>
          <w:i/>
        </w:rPr>
        <w:t xml:space="preserve">Слика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8</w:t>
      </w:r>
      <w:r w:rsidR="00CE01C9">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r w:rsidR="006B5A46">
        <w:rPr>
          <w:lang w:val="sr-Cyrl-RS"/>
        </w:rPr>
        <w:t xml:space="preserve">вриједности </w:t>
      </w:r>
      <w:r w:rsidR="00A111F6">
        <w:rPr>
          <w:lang w:val="sr-Cyrl-RS"/>
        </w:rPr>
        <w:t>познатих</w:t>
      </w:r>
      <w:r w:rsidR="006B5A46">
        <w:t xml:space="preserve"> у одређеном броју тачака</w:t>
      </w:r>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28067C0" w:rsidR="00F1321E" w:rsidRPr="006C6D92" w:rsidRDefault="006C6D92" w:rsidP="006C6D92">
      <w:pPr>
        <w:pStyle w:val="Caption"/>
        <w:jc w:val="center"/>
        <w:rPr>
          <w:sz w:val="24"/>
          <w:lang w:val="sr-Cyrl-RS"/>
        </w:rPr>
      </w:pPr>
      <w:bookmarkStart w:id="43" w:name="_Toc132209553"/>
      <w:r w:rsidRPr="006C6D92">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9</w:t>
      </w:r>
      <w:r w:rsidR="00CE01C9">
        <w:rPr>
          <w:sz w:val="24"/>
        </w:rPr>
        <w:fldChar w:fldCharType="end"/>
      </w:r>
      <w:r w:rsidRPr="006C6D92">
        <w:rPr>
          <w:sz w:val="24"/>
        </w:rPr>
        <w:t xml:space="preserve">: Апроксимација функције једне промјенљиве </w:t>
      </w:r>
      <w:r w:rsidR="00A7421A">
        <w:rPr>
          <w:sz w:val="24"/>
          <w:lang w:val="sr-Cyrl-RS"/>
        </w:rPr>
        <w:t xml:space="preserve">примјеном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видјети, линеарном </w:t>
      </w:r>
      <w:r w:rsidR="006B4931">
        <w:rPr>
          <w:lang w:val="sr-Cyrl-RS"/>
        </w:rPr>
        <w:t>интерполацијом</w:t>
      </w:r>
      <w:r>
        <w:rPr>
          <w:lang w:val="sr-Cyrl-RS"/>
        </w:rPr>
        <w:t xml:space="preserve"> вриједности функције између двије тачке са познатим вриједностима, </w:t>
      </w:r>
      <w:r w:rsidR="00046AF3">
        <w:rPr>
          <w:lang w:val="sr-Cyrl-RS"/>
        </w:rPr>
        <w:t xml:space="preserve">интерполиране вриједности </w:t>
      </w:r>
      <w:r>
        <w:rPr>
          <w:lang w:val="sr-Cyrl-RS"/>
        </w:rPr>
        <w:t xml:space="preserve">смјештене су на праву која повезује те двије </w:t>
      </w:r>
      <w:r w:rsidR="006B4931">
        <w:rPr>
          <w:lang w:val="sr-Cyrl-RS"/>
        </w:rPr>
        <w:t xml:space="preserve">тачке </w:t>
      </w:r>
      <w:r>
        <w:rPr>
          <w:lang w:val="sr-Cyrl-RS"/>
        </w:rPr>
        <w:t>познат</w:t>
      </w:r>
      <w:r w:rsidR="006B4931">
        <w:rPr>
          <w:lang w:val="sr-Cyrl-RS"/>
        </w:rPr>
        <w:t>их</w:t>
      </w:r>
      <w:r>
        <w:rPr>
          <w:lang w:val="sr-Cyrl-RS"/>
        </w:rPr>
        <w:t xml:space="preserve"> вриједности.</w:t>
      </w:r>
    </w:p>
    <w:p w14:paraId="5AE48A43" w14:textId="77777777" w:rsidR="007574C0" w:rsidRDefault="00E17C51"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7256E610" w:rsidR="00F1321E" w:rsidRPr="007574C0" w:rsidRDefault="007574C0" w:rsidP="007574C0">
      <w:pPr>
        <w:pStyle w:val="Caption"/>
        <w:jc w:val="center"/>
        <w:rPr>
          <w:sz w:val="24"/>
          <w:lang w:val="sr-Cyrl-RS"/>
        </w:rPr>
      </w:pPr>
      <w:bookmarkStart w:id="44" w:name="_Toc132209554"/>
      <w:r w:rsidRPr="007574C0">
        <w:rPr>
          <w:sz w:val="24"/>
        </w:rPr>
        <w:t xml:space="preserve">Слика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0</w:t>
      </w:r>
      <w:r w:rsidR="00CE01C9">
        <w:rPr>
          <w:sz w:val="24"/>
        </w:rPr>
        <w:fldChar w:fldCharType="end"/>
      </w:r>
      <w:r w:rsidRPr="007574C0">
        <w:rPr>
          <w:sz w:val="24"/>
          <w:lang w:val="sr-Cyrl-RS"/>
        </w:rPr>
        <w:t>:</w:t>
      </w:r>
      <w:r w:rsidRPr="007574C0">
        <w:rPr>
          <w:sz w:val="24"/>
        </w:rPr>
        <w:t xml:space="preserve"> </w:t>
      </w:r>
      <w:r w:rsidRPr="007574C0">
        <w:rPr>
          <w:sz w:val="24"/>
          <w:lang w:val="sr-Cyrl-RS"/>
        </w:rPr>
        <w:t>Билинеарна интерполација</w:t>
      </w:r>
      <w:bookmarkEnd w:id="44"/>
    </w:p>
    <w:p w14:paraId="2F9A4284" w14:textId="77777777" w:rsidR="007574C0" w:rsidRDefault="007574C0" w:rsidP="007574C0">
      <w:pPr>
        <w:rPr>
          <w:lang w:val="sr-Cyrl-RS"/>
        </w:rPr>
      </w:pPr>
      <w:r>
        <w:rPr>
          <w:lang w:val="sr-Cyrl-RS"/>
        </w:rPr>
        <w:tab/>
        <w:t>Билинеарна интерполација користи се за интерполацију непознатих вриједности дводимензионалних функција. Изводи се примјеном линеарне интерполације у једном, па затим у другом смјеру (</w:t>
      </w:r>
      <w:r w:rsidRPr="007574C0">
        <w:rPr>
          <w:i/>
          <w:lang w:val="sr-Cyrl-RS"/>
        </w:rPr>
        <w:t>Слика 3.9</w:t>
      </w:r>
      <w:r>
        <w:rPr>
          <w:lang w:val="sr-Cyrl-RS"/>
        </w:rPr>
        <w:t>)</w:t>
      </w:r>
      <w:r>
        <w:t xml:space="preserve">. </w:t>
      </w:r>
      <w:r>
        <w:rPr>
          <w:lang w:val="sr-Cyrl-RS"/>
        </w:rPr>
        <w:t xml:space="preserve">Како је приказано на слици, прво се </w:t>
      </w:r>
      <w:r w:rsidR="006B4931">
        <w:rPr>
          <w:lang w:val="sr-Cyrl-RS"/>
        </w:rPr>
        <w:t xml:space="preserve">помјера по х оси гдје се </w:t>
      </w:r>
      <w:r>
        <w:rPr>
          <w:lang w:val="sr-Cyrl-RS"/>
        </w:rPr>
        <w:t>интерпол</w:t>
      </w:r>
      <w:r w:rsidR="006B4931">
        <w:rPr>
          <w:lang w:val="sr-Cyrl-RS"/>
        </w:rPr>
        <w:t>ира</w:t>
      </w:r>
      <w:r>
        <w:rPr>
          <w:lang w:val="sr-Cyrl-RS"/>
        </w:rPr>
        <w:t xml:space="preserve">ју вриједности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вриједностима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помјерањем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врши интерполацоија</w:t>
      </w:r>
      <w:r>
        <w:rPr>
          <w:lang w:val="sr-Cyrl-RS"/>
        </w:rPr>
        <w:t xml:space="preserve"> вриједност</w:t>
      </w:r>
      <w:r w:rsidR="006B4931">
        <w:rPr>
          <w:lang w:val="sr-Cyrl-RS"/>
        </w:rPr>
        <w:t>и</w:t>
      </w:r>
      <w:r>
        <w:rPr>
          <w:lang w:val="sr-Cyrl-RS"/>
        </w:rPr>
        <w:t xml:space="preserve"> у тачки </w:t>
      </w:r>
      <w:r>
        <w:t>(x</w:t>
      </w:r>
      <w:r>
        <w:rPr>
          <w:vertAlign w:val="subscript"/>
        </w:rPr>
        <w:t>n</w:t>
      </w:r>
      <w:r>
        <w:t>, y</w:t>
      </w:r>
      <w:r>
        <w:rPr>
          <w:vertAlign w:val="subscript"/>
        </w:rPr>
        <w:t>n</w:t>
      </w:r>
      <w:r>
        <w:t>)</w:t>
      </w:r>
      <w:r>
        <w:rPr>
          <w:lang w:val="sr-Cyrl-RS"/>
        </w:rPr>
        <w:t>.</w:t>
      </w:r>
    </w:p>
    <w:p w14:paraId="0740C40D" w14:textId="77777777" w:rsidR="00BC12BA" w:rsidRPr="00BC12BA" w:rsidRDefault="00BC12BA" w:rsidP="00BC12BA">
      <w:pPr>
        <w:ind w:firstLine="720"/>
        <w:rPr>
          <w:lang w:val="sr-Cyrl-RS"/>
        </w:rPr>
      </w:pPr>
      <w:r w:rsidRPr="00BC12BA">
        <w:rPr>
          <w:lang w:val="sr-Cyrl-RS"/>
        </w:rPr>
        <w:t>И ако се добија линеарном операцијом у оба смјера, сама билинеарна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t>Билинеарна трансформација није инверзибилна.</w:t>
      </w:r>
    </w:p>
    <w:p w14:paraId="44482C4F" w14:textId="77777777" w:rsidR="005918DC" w:rsidRPr="00BC12BA" w:rsidRDefault="00BC12BA" w:rsidP="00BC12BA">
      <w:pPr>
        <w:ind w:firstLine="720"/>
        <w:rPr>
          <w:lang w:val="sr-Cyrl-RS"/>
        </w:rPr>
      </w:pPr>
      <w:r w:rsidRPr="00BC12BA">
        <w:rPr>
          <w:lang w:val="sr-Cyrl-RS"/>
        </w:rPr>
        <w:t xml:space="preserve">Билинеарна трансформација је </w:t>
      </w:r>
      <w:r w:rsidR="005918DC" w:rsidRPr="00BC12BA">
        <w:rPr>
          <w:lang w:val="sr-Cyrl-RS"/>
        </w:rPr>
        <w:t>сепарабилна</w:t>
      </w:r>
      <w:r w:rsidRPr="00BC12BA">
        <w:rPr>
          <w:lang w:val="sr-Cyrl-RS"/>
        </w:rPr>
        <w:t xml:space="preserve">, може се вршити по једној, па затим по другој промјенљивој произвољним редослиједом, што је </w:t>
      </w:r>
      <w:r>
        <w:rPr>
          <w:lang w:val="sr-Cyrl-RS"/>
        </w:rPr>
        <w:t xml:space="preserve">поред реалативно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r>
        <w:t>бикубична</w:t>
      </w:r>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су електронска кола која су базирана на ограниченом броју дискретних напонских нивоа. Припадају групи импулсних електронских кола која су заснована на прекидачком режиму рада транзистзора. Већина их користи бинарни систем и најчешће су репрезентација Булове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r w:rsidRPr="009830F2">
        <w:rPr>
          <w:i/>
          <w:lang w:val="sr-Cyrl-RS"/>
        </w:rPr>
        <w:t xml:space="preserve">енг. </w:t>
      </w:r>
      <w:r w:rsidRPr="009830F2">
        <w:rPr>
          <w:i/>
          <w:lang w:val="sr-Latn-RS"/>
        </w:rPr>
        <w:t>Transistor-Transistor Logic</w:t>
      </w:r>
      <w:r>
        <w:rPr>
          <w:lang w:val="sr-Latn-RS"/>
        </w:rPr>
        <w:t xml:space="preserve">) </w:t>
      </w:r>
      <w:r>
        <w:rPr>
          <w:lang w:val="sr-Cyrl-RS"/>
        </w:rPr>
        <w:t>кола, ЦМОС (</w:t>
      </w:r>
      <w:r w:rsidRPr="009830F2">
        <w:rPr>
          <w:i/>
          <w:lang w:val="sr-Cyrl-RS"/>
        </w:rPr>
        <w:t xml:space="preserve">енг.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гдје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Према методологији пројектовања, дигитална интегрисана кола можемо подијелити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r>
        <w:rPr>
          <w:i/>
          <w:color w:val="000000" w:themeColor="text1"/>
          <w:lang w:val="sr-Cyrl-RS"/>
        </w:rPr>
        <w:t xml:space="preserve">енг.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интегрална кола посебне намјене</w:t>
      </w:r>
      <w:r w:rsidR="00B17AE6">
        <w:rPr>
          <w:color w:val="000000" w:themeColor="text1"/>
        </w:rPr>
        <w:t xml:space="preserve"> - ASIC</w:t>
      </w:r>
      <w:r w:rsidRPr="00780F3C">
        <w:rPr>
          <w:color w:val="000000" w:themeColor="text1"/>
          <w:lang w:val="sr-Cyrl-RS"/>
        </w:rPr>
        <w:t xml:space="preserve"> (</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намјеном – </w:t>
      </w:r>
      <w:r>
        <w:rPr>
          <w:color w:val="000000" w:themeColor="text1"/>
        </w:rPr>
        <w:t xml:space="preserve">SASIC </w:t>
      </w:r>
      <w:r w:rsidR="00FE543D">
        <w:rPr>
          <w:color w:val="000000" w:themeColor="text1"/>
          <w:lang w:val="sr-Cyrl-RS"/>
        </w:rPr>
        <w:t>(</w:t>
      </w:r>
      <w:r>
        <w:rPr>
          <w:i/>
          <w:color w:val="000000" w:themeColor="text1"/>
        </w:rPr>
        <w:t xml:space="preserve">eng.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49ADBCDE" w:rsidR="001B0FBC" w:rsidRPr="00E9551E" w:rsidRDefault="008B5E51" w:rsidP="00E9551E">
      <w:pPr>
        <w:pStyle w:val="Caption"/>
        <w:jc w:val="center"/>
        <w:rPr>
          <w:color w:val="595959" w:themeColor="text1" w:themeTint="A6"/>
          <w:sz w:val="24"/>
          <w:lang w:val="sr-Cyrl-RS"/>
        </w:rPr>
      </w:pPr>
      <w:bookmarkStart w:id="48" w:name="_Toc132209555"/>
      <w:r w:rsidRPr="008B5E51">
        <w:rPr>
          <w:color w:val="595959" w:themeColor="text1" w:themeTint="A6"/>
          <w:sz w:val="24"/>
        </w:rPr>
        <w:t xml:space="preserve">Слика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1</w:t>
      </w:r>
      <w:r w:rsidR="00CE01C9">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економска иплативост</w:t>
      </w:r>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r>
        <w:rPr>
          <w:lang w:val="sr-Cyrl-RS"/>
        </w:rPr>
        <w:t>намјена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За различите намјене коло се бира на основу:</w:t>
      </w:r>
    </w:p>
    <w:p w14:paraId="5B3E57B5" w14:textId="77777777" w:rsidR="00DE1184" w:rsidRDefault="00DE1184" w:rsidP="00DE1184">
      <w:pPr>
        <w:pStyle w:val="ListParagraph"/>
        <w:numPr>
          <w:ilvl w:val="0"/>
          <w:numId w:val="25"/>
        </w:numPr>
        <w:rPr>
          <w:lang w:val="sr-Cyrl-RS"/>
        </w:rPr>
      </w:pPr>
      <w:r>
        <w:rPr>
          <w:lang w:val="sr-Cyrl-RS"/>
        </w:rPr>
        <w:t>цијене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да ли захтјева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цијена релативно ниска. С обзиром да је функционаолност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када су у се ради о интегрисаним колима са стандардним логичким колима, постигнут је 1971. године, производњом микропроцесора, гдје сам корисник програмирањем врши прилагођење својим уређаја својим потребама. Могу бити произведњни као кола са малим степеном интеграције</w:t>
      </w:r>
      <w:r w:rsidR="00B9630B">
        <w:t xml:space="preserve"> - SSI</w:t>
      </w:r>
      <w:r w:rsidR="00B9630B">
        <w:rPr>
          <w:lang w:val="sr-Cyrl-RS"/>
        </w:rPr>
        <w:t xml:space="preserve"> (</w:t>
      </w:r>
      <w:r w:rsidR="00B9630B" w:rsidRPr="00B9630B">
        <w:rPr>
          <w:i/>
          <w:lang w:val="sr-Cyrl-RS"/>
        </w:rPr>
        <w:t>енг</w:t>
      </w:r>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r w:rsidR="00B9630B" w:rsidRPr="00B9630B">
        <w:rPr>
          <w:i/>
          <w:lang w:val="sr-Cyrl-RS"/>
        </w:rPr>
        <w:t>енг</w:t>
      </w:r>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r w:rsidR="00B9630B" w:rsidRPr="00B9630B">
        <w:rPr>
          <w:i/>
          <w:lang w:val="sr-Cyrl-RS"/>
        </w:rPr>
        <w:t>енг</w:t>
      </w:r>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r w:rsidR="00B9630B" w:rsidRPr="00B9630B">
        <w:rPr>
          <w:i/>
          <w:lang w:val="sr-Cyrl-RS"/>
        </w:rPr>
        <w:t>енг</w:t>
      </w:r>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r w:rsidR="00B9630B" w:rsidRPr="00B9630B">
        <w:rPr>
          <w:i/>
          <w:lang w:val="sr-Cyrl-RS"/>
        </w:rPr>
        <w:t>енг</w:t>
      </w:r>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намјене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r w:rsidR="00DD4620">
        <w:rPr>
          <w:i/>
          <w:u w:val="single"/>
          <w:lang w:val="sr-Cyrl-RS"/>
        </w:rPr>
        <w:t xml:space="preserve">енг. </w:t>
      </w:r>
      <w:r w:rsidR="00DD4620">
        <w:rPr>
          <w:i/>
          <w:u w:val="single"/>
        </w:rPr>
        <w:t>Application Specific Integrated circuits</w:t>
      </w:r>
      <w:r>
        <w:rPr>
          <w:i/>
          <w:u w:val="single"/>
          <w:lang w:val="sr-Cyrl-RS"/>
        </w:rPr>
        <w:t>)</w:t>
      </w:r>
      <w:r>
        <w:t xml:space="preserve"> </w:t>
      </w:r>
      <w:r w:rsidR="00B9630B">
        <w:rPr>
          <w:lang w:val="sr-Cyrl-RS"/>
        </w:rPr>
        <w:t>настала су да би се рјешио или избјегао проблем са „софтверским уским грлом“</w:t>
      </w:r>
      <w:r w:rsidR="00B61697">
        <w:rPr>
          <w:lang w:val="sr-Cyrl-RS"/>
        </w:rPr>
        <w:t xml:space="preserve">, </w:t>
      </w:r>
      <w:r w:rsidR="00B9630B">
        <w:rPr>
          <w:lang w:val="sr-Cyrl-RS"/>
        </w:rPr>
        <w:t>кој</w:t>
      </w:r>
      <w:r w:rsidR="00B61697">
        <w:t>e</w:t>
      </w:r>
      <w:r w:rsidR="00B9630B">
        <w:rPr>
          <w:lang w:val="sr-Cyrl-RS"/>
        </w:rPr>
        <w:t xml:space="preserve"> се појавњује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Интегрисана кола посебне намјене пројектована су намјенски, тако да одговарају посебним потребама корисника</w:t>
      </w:r>
      <w:r w:rsidR="00B61697">
        <w:t xml:space="preserve">. </w:t>
      </w:r>
      <w:r w:rsidR="007D118C">
        <w:rPr>
          <w:lang w:val="sr-Cyrl-RS"/>
        </w:rPr>
        <w:t xml:space="preserve">Управо због обликовања кола према захтјеву корисника, </w:t>
      </w:r>
      <w:r w:rsidR="007D118C" w:rsidRPr="007D118C">
        <w:t>ASIC</w:t>
      </w:r>
      <w:r w:rsidR="007D118C">
        <w:rPr>
          <w:lang w:val="sr-Cyrl-RS"/>
        </w:rPr>
        <w:t xml:space="preserve"> кола често се називају и кола по наруџби, гдје опет можемо извршити подјелу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r>
        <w:rPr>
          <w:i/>
          <w:lang w:val="sr-Cyrl-RS"/>
        </w:rPr>
        <w:t xml:space="preserve">енг.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кола дјелимично по наруџби (</w:t>
      </w:r>
      <w:r>
        <w:rPr>
          <w:i/>
          <w:lang w:val="sr-Cyrl-RS"/>
        </w:rPr>
        <w:t xml:space="preserve">енг.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Данас АСИЦ чипови могу да имају и преко 5000 логичких гејтова, чак и РАМ, РОМ, ЕПРОМ или флеш меморије, као и друге компоненте, што их чини потпуним дигиталним системом на једном чипу (</w:t>
      </w:r>
      <w:r>
        <w:rPr>
          <w:i/>
          <w:lang w:val="sr-Cyrl-RS"/>
        </w:rPr>
        <w:t xml:space="preserve">енг.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примјену и на нивоу појединачних елемената). Такође, оваквим приступом остварује се и </w:t>
      </w:r>
      <w:r w:rsidR="000B716C">
        <w:rPr>
          <w:lang w:val="sr-Cyrl-RS"/>
        </w:rPr>
        <w:t xml:space="preserve">потпуна тајност рјешења, док му је недостатак релативно висока цијена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дјелимично по наруџби припадају групи такозваних претпројектованих или </w:t>
      </w:r>
      <w:r w:rsidR="002F35FF">
        <w:rPr>
          <w:lang w:val="sr-Cyrl-RS"/>
        </w:rPr>
        <w:t>прерпроцесних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захтјева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цијена овако пројектованих кола је нижа него цијена потпуно по наруџби израђених кола. </w:t>
      </w:r>
      <w:r w:rsidR="008A4F81">
        <w:rPr>
          <w:lang w:val="sr-Cyrl-RS"/>
        </w:rPr>
        <w:t>Ипак, у овом случају тајност рјешења је мања.</w:t>
      </w:r>
    </w:p>
    <w:p w14:paraId="6AADAD53" w14:textId="77777777" w:rsidR="00342706" w:rsidRDefault="00342706" w:rsidP="00561282">
      <w:pPr>
        <w:ind w:firstLine="720"/>
        <w:rPr>
          <w:lang w:val="sr-Cyrl-RS"/>
        </w:rPr>
      </w:pPr>
      <w:r>
        <w:rPr>
          <w:lang w:val="sr-Cyrl-RS"/>
        </w:rPr>
        <w:t>Дјелимично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стандардним ћелијама (модули дефинисани на нивоу основних логичких и меморијских кола – „НЕ“, „НИ“, „НИЛИ“, флип-флопови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r w:rsidRPr="00342706">
        <w:rPr>
          <w:lang w:val="sr-Cyrl-RS"/>
        </w:rPr>
        <w:t>макроћелијама (моудли средњег и високог степена интеграције који се пројектују кориштењем стандардних комбинационих и секвенцијалних модула – мултиплексора, сабирача, множача, регистара, РОМ/РАМ меморија или чак и микропшроцесора)</w:t>
      </w:r>
      <w:r>
        <w:rPr>
          <w:lang w:val="sr-Cyrl-RS"/>
        </w:rPr>
        <w:t xml:space="preserve"> или</w:t>
      </w:r>
    </w:p>
    <w:p w14:paraId="4C25AEA3" w14:textId="77777777" w:rsidR="00342706" w:rsidRDefault="00342706" w:rsidP="00342706">
      <w:pPr>
        <w:pStyle w:val="ListParagraph"/>
        <w:numPr>
          <w:ilvl w:val="0"/>
          <w:numId w:val="21"/>
        </w:numPr>
        <w:rPr>
          <w:lang w:val="sr-Cyrl-RS"/>
        </w:rPr>
      </w:pPr>
      <w:r>
        <w:rPr>
          <w:lang w:val="sr-Cyrl-RS"/>
        </w:rPr>
        <w:t>гејтовским мрежама</w:t>
      </w:r>
      <w:r w:rsidR="00482E2C">
        <w:rPr>
          <w:lang w:val="sr-Cyrl-RS"/>
        </w:rPr>
        <w:t xml:space="preserve"> (</w:t>
      </w:r>
      <w:r w:rsidR="00482E2C">
        <w:rPr>
          <w:i/>
          <w:lang w:val="sr-Cyrl-RS"/>
        </w:rPr>
        <w:t xml:space="preserve">енг. </w:t>
      </w:r>
      <w:r w:rsidR="00482E2C">
        <w:rPr>
          <w:i/>
        </w:rPr>
        <w:t>Gate Array</w:t>
      </w:r>
      <w:r w:rsidR="00482E2C">
        <w:rPr>
          <w:lang w:val="sr-Cyrl-RS"/>
        </w:rPr>
        <w:t>) или морем гејтова (</w:t>
      </w:r>
      <w:r w:rsidR="00482E2C">
        <w:rPr>
          <w:i/>
          <w:lang w:val="sr-Cyrl-RS"/>
        </w:rPr>
        <w:t xml:space="preserve">енг. </w:t>
      </w:r>
      <w:r w:rsidR="00482E2C">
        <w:rPr>
          <w:i/>
        </w:rPr>
        <w:t>Sea Of Gate</w:t>
      </w:r>
      <w:r w:rsidR="00482E2C">
        <w:rPr>
          <w:lang w:val="sr-Cyrl-RS"/>
        </w:rPr>
        <w:t>). Гејтовске мреже- ћелије на нивоу основних гејтова су уграђени на силицијумској плочици, али нису међусобно повезани – тзв. претпроизведена кола</w:t>
      </w:r>
      <w:r w:rsidR="005F46F5">
        <w:rPr>
          <w:lang w:val="sr-Cyrl-RS"/>
        </w:rPr>
        <w:t>. За повезивање су уграђени транзистори распоређени у размакнутим низовима.</w:t>
      </w:r>
      <w:r w:rsidR="00482E2C">
        <w:rPr>
          <w:lang w:val="sr-Cyrl-RS"/>
        </w:rPr>
        <w:br/>
        <w:t>Море гејтова</w:t>
      </w:r>
      <w:r w:rsidR="005F46F5">
        <w:rPr>
          <w:lang w:val="sr-Cyrl-RS"/>
        </w:rPr>
        <w:t xml:space="preserve"> – транзистори за повезивање су распоређени у неразмакнутим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намјене – </w:t>
      </w:r>
      <w:r>
        <w:rPr>
          <w:u w:val="single"/>
        </w:rPr>
        <w:t>SASIC (</w:t>
      </w:r>
      <w:r w:rsidRPr="005F46F5">
        <w:rPr>
          <w:i/>
          <w:u w:val="single"/>
          <w:lang w:val="sr-Cyrl-RS"/>
        </w:rPr>
        <w:t xml:space="preserve">енг.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примјену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r w:rsidR="001C5810">
        <w:rPr>
          <w:i/>
          <w:lang w:val="sr-Cyrl-RS"/>
        </w:rPr>
        <w:t>енг.</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r w:rsidR="001C5810">
        <w:rPr>
          <w:i/>
        </w:rPr>
        <w:t>Programmabil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испрограмирати да би им се дефинисала функција. </w:t>
      </w:r>
      <w:r w:rsidR="001C5810">
        <w:rPr>
          <w:lang w:val="sr-Cyrl-RS"/>
        </w:rPr>
        <w:t>Програмабилност ових кола, или прецизније речено реконфигурација, омогућ</w:t>
      </w:r>
      <w:r w:rsidR="00D51155">
        <w:rPr>
          <w:lang w:val="sr-Cyrl-RS"/>
        </w:rPr>
        <w:t>ена је</w:t>
      </w:r>
      <w:r w:rsidR="001C5810">
        <w:rPr>
          <w:lang w:val="sr-Cyrl-RS"/>
        </w:rPr>
        <w:t xml:space="preserve"> </w:t>
      </w:r>
      <w:r w:rsidR="00D51155">
        <w:rPr>
          <w:lang w:val="sr-Cyrl-RS"/>
        </w:rPr>
        <w:t xml:space="preserve">мос транзисторима (прекидачки, меморије), осигурачима или антиосигурачима који се налазе у колу. Могу бити програмабилни једном или више пута. </w:t>
      </w:r>
    </w:p>
    <w:p w14:paraId="34919304" w14:textId="5AE89ECF"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r w:rsidR="0009238A" w:rsidRPr="0009238A">
        <w:rPr>
          <w:i/>
          <w:color w:val="595959" w:themeColor="text1" w:themeTint="A6"/>
        </w:rPr>
        <w:t xml:space="preserve">лика </w:t>
      </w:r>
      <w:r w:rsidR="00CE01C9">
        <w:rPr>
          <w:i/>
          <w:color w:val="595959" w:themeColor="text1" w:themeTint="A6"/>
        </w:rPr>
        <w:fldChar w:fldCharType="begin"/>
      </w:r>
      <w:r w:rsidR="00CE01C9">
        <w:rPr>
          <w:i/>
          <w:color w:val="595959" w:themeColor="text1" w:themeTint="A6"/>
        </w:rPr>
        <w:instrText xml:space="preserve"> STYLEREF 1 \s </w:instrText>
      </w:r>
      <w:r w:rsidR="00CE01C9">
        <w:rPr>
          <w:i/>
          <w:color w:val="595959" w:themeColor="text1" w:themeTint="A6"/>
        </w:rPr>
        <w:fldChar w:fldCharType="separate"/>
      </w:r>
      <w:r w:rsidR="00CE01C9">
        <w:rPr>
          <w:i/>
          <w:noProof/>
          <w:color w:val="595959" w:themeColor="text1" w:themeTint="A6"/>
        </w:rPr>
        <w:t>4</w:t>
      </w:r>
      <w:r w:rsidR="00CE01C9">
        <w:rPr>
          <w:i/>
          <w:color w:val="595959" w:themeColor="text1" w:themeTint="A6"/>
        </w:rPr>
        <w:fldChar w:fldCharType="end"/>
      </w:r>
      <w:r w:rsidR="00CE01C9">
        <w:rPr>
          <w:i/>
          <w:color w:val="595959" w:themeColor="text1" w:themeTint="A6"/>
        </w:rPr>
        <w:t>.</w:t>
      </w:r>
      <w:r w:rsidR="00CE01C9">
        <w:rPr>
          <w:i/>
          <w:color w:val="595959" w:themeColor="text1" w:themeTint="A6"/>
        </w:rPr>
        <w:fldChar w:fldCharType="begin"/>
      </w:r>
      <w:r w:rsidR="00CE01C9">
        <w:rPr>
          <w:i/>
          <w:color w:val="595959" w:themeColor="text1" w:themeTint="A6"/>
        </w:rPr>
        <w:instrText xml:space="preserve"> SEQ Слика \* ARABIC \s 1 </w:instrText>
      </w:r>
      <w:r w:rsidR="00CE01C9">
        <w:rPr>
          <w:i/>
          <w:color w:val="595959" w:themeColor="text1" w:themeTint="A6"/>
        </w:rPr>
        <w:fldChar w:fldCharType="separate"/>
      </w:r>
      <w:r w:rsidR="00CE01C9">
        <w:rPr>
          <w:i/>
          <w:noProof/>
          <w:color w:val="595959" w:themeColor="text1" w:themeTint="A6"/>
        </w:rPr>
        <w:t>2</w:t>
      </w:r>
      <w:r w:rsidR="00CE01C9">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r>
        <w:rPr>
          <w:i/>
          <w:lang w:val="sr-Cyrl-RS"/>
        </w:rPr>
        <w:t xml:space="preserve">енг.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r>
        <w:rPr>
          <w:i/>
          <w:lang w:val="sr-Cyrl-RS"/>
        </w:rPr>
        <w:t xml:space="preserve">енг.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програмабилне гејтовксе мреже – ПГА (</w:t>
      </w:r>
      <w:r>
        <w:rPr>
          <w:i/>
          <w:lang w:val="sr-Cyrl-RS"/>
        </w:rPr>
        <w:t xml:space="preserve">енг. </w:t>
      </w:r>
      <w:r>
        <w:rPr>
          <w:i/>
        </w:rPr>
        <w:t>FPGA –</w:t>
      </w:r>
      <w:r>
        <w:rPr>
          <w:i/>
          <w:lang w:val="sr-Cyrl-RS"/>
        </w:rPr>
        <w:t xml:space="preserve"> </w:t>
      </w:r>
      <w:r>
        <w:rPr>
          <w:i/>
        </w:rPr>
        <w:t>Programmable Gate Arrays</w:t>
      </w:r>
      <w:r>
        <w:rPr>
          <w:lang w:val="sr-Cyrl-RS"/>
        </w:rPr>
        <w:t>)</w:t>
      </w:r>
    </w:p>
    <w:p w14:paraId="2908EB2C" w14:textId="77777777" w:rsidR="00B72867" w:rsidRDefault="00E17C51"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49860AF3" w:rsidR="000C75CE" w:rsidRPr="00B72867" w:rsidRDefault="00B72867" w:rsidP="00B72867">
      <w:pPr>
        <w:pStyle w:val="Caption"/>
        <w:jc w:val="center"/>
        <w:rPr>
          <w:color w:val="595959" w:themeColor="text1" w:themeTint="A6"/>
          <w:sz w:val="24"/>
          <w:lang w:val="sr-Cyrl-RS"/>
        </w:rPr>
      </w:pPr>
      <w:bookmarkStart w:id="50" w:name="_Toc132209557"/>
      <w:r w:rsidRPr="00B72867">
        <w:rPr>
          <w:color w:val="595959" w:themeColor="text1" w:themeTint="A6"/>
          <w:sz w:val="24"/>
        </w:rPr>
        <w:t xml:space="preserve">Слика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3</w:t>
      </w:r>
      <w:r w:rsidR="00CE01C9">
        <w:rPr>
          <w:color w:val="595959" w:themeColor="text1" w:themeTint="A6"/>
          <w:sz w:val="24"/>
        </w:rPr>
        <w:fldChar w:fldCharType="end"/>
      </w:r>
      <w:r w:rsidRPr="00B72867">
        <w:rPr>
          <w:color w:val="595959" w:themeColor="text1" w:themeTint="A6"/>
          <w:sz w:val="24"/>
          <w:lang w:val="sr-Cyrl-RS"/>
        </w:rPr>
        <w:t xml:space="preserve"> Подјела програмабилниј логичких уређаја са стаховишта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соталих АСИЦ кола, програмира сам корисник. </w:t>
      </w:r>
      <w:r w:rsidR="00EC522E">
        <w:rPr>
          <w:lang w:val="sr-Cyrl-RS"/>
        </w:rPr>
        <w:t>За програмирање оваквих кола потребан је само рачунар, чиме је омогућено да сам корисник дефинише функцију и намјену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захтјевима </w:t>
      </w:r>
      <w:r w:rsidR="00A37A27">
        <w:rPr>
          <w:lang w:val="sr-Cyrl-RS"/>
        </w:rPr>
        <w:t>за примјену, због чега се и сврставају у групу АСИЦ (</w:t>
      </w:r>
      <w:r w:rsidR="00A37A27">
        <w:rPr>
          <w:i/>
          <w:lang w:val="sr-Cyrl-RS"/>
        </w:rPr>
        <w:t xml:space="preserve">енг.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намјене – САСИЦ (</w:t>
      </w:r>
      <w:r w:rsidR="00632C50">
        <w:rPr>
          <w:i/>
          <w:lang w:val="sr-Cyrl-RS"/>
        </w:rPr>
        <w:t xml:space="preserve">енг.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Програмабилна логика је само лист на стаблу уређаја са дигиталом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Програмабилни логички моули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са могућношћу прорамирања њихове функције. У зависности од тога ко конфигурише (програмира) крајњу функцију модула условно их можемо подијелити у двије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самоочитљиве меморије РОМ (</w:t>
      </w:r>
      <w:r w:rsidRPr="002424CB">
        <w:rPr>
          <w:i/>
          <w:color w:val="2E74B5" w:themeColor="accent1" w:themeShade="BF"/>
          <w:lang w:val="sr-Cyrl-RS"/>
        </w:rPr>
        <w:t xml:space="preserve">енг.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r w:rsidRPr="002424CB">
        <w:rPr>
          <w:i/>
          <w:color w:val="2E74B5" w:themeColor="accent1" w:themeShade="BF"/>
          <w:lang w:val="sr-Cyrl-RS"/>
        </w:rPr>
        <w:t xml:space="preserve">енг.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које програмира крајњи коросник.</w:t>
      </w:r>
    </w:p>
    <w:p w14:paraId="007C3248" w14:textId="77777777" w:rsidR="00696B36" w:rsidRPr="002424CB" w:rsidRDefault="00696B36" w:rsidP="00696B36">
      <w:pPr>
        <w:spacing w:after="0" w:line="240" w:lineRule="auto"/>
        <w:rPr>
          <w:color w:val="2E74B5" w:themeColor="accent1" w:themeShade="BF"/>
          <w:lang w:val="sr-Cyrl-RS"/>
        </w:rPr>
      </w:pPr>
      <w:r w:rsidRPr="002424CB">
        <w:rPr>
          <w:color w:val="2E74B5" w:themeColor="accent1" w:themeShade="BF"/>
          <w:lang w:val="sr-Cyrl-RS"/>
        </w:rPr>
        <w:t>Подијела није стриктна</w:t>
      </w:r>
      <w:r w:rsidR="009914A5" w:rsidRPr="002424CB">
        <w:rPr>
          <w:color w:val="2E74B5" w:themeColor="accent1" w:themeShade="BF"/>
          <w:lang w:val="sr-Cyrl-RS"/>
        </w:rPr>
        <w:t>. ПРОМ уређаје програмира крајњи корисник, због чега се могу сврстати у ПЛД, међутим, области примјене су као код РОМ компонената, због ћега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функција,микропрограмских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дијеле се на репрограмабилне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r>
        <w:rPr>
          <w:i/>
          <w:lang w:val="sr-Cyrl-RS"/>
        </w:rPr>
        <w:t xml:space="preserve">енг.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r>
        <w:rPr>
          <w:rFonts w:eastAsia="Times New Roman" w:cs="Times New Roman"/>
          <w:i/>
          <w:szCs w:val="24"/>
          <w:lang w:val="sr-Cyrl-RS" w:eastAsia="en-GB"/>
        </w:rPr>
        <w:t xml:space="preserve">енг.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r>
        <w:rPr>
          <w:rFonts w:eastAsia="Times New Roman" w:cs="Times New Roman"/>
          <w:i/>
          <w:szCs w:val="24"/>
          <w:lang w:val="sr-Cyrl-RS" w:eastAsia="en-GB"/>
        </w:rPr>
        <w:t xml:space="preserve">енг.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r w:rsidR="00C2305E">
        <w:rPr>
          <w:rFonts w:eastAsia="Times New Roman" w:cs="Times New Roman"/>
          <w:i/>
          <w:szCs w:val="24"/>
          <w:lang w:val="sr-Cyrl-RS" w:eastAsia="en-GB"/>
        </w:rPr>
        <w:t>енг.</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Center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biCMOS,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analog,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analog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r>
        <w:rPr>
          <w:i/>
          <w:lang w:val="sr-Cyrl-RS"/>
        </w:rPr>
        <w:t xml:space="preserve">енг. </w:t>
      </w:r>
      <w:r w:rsidRPr="00100FB7">
        <w:rPr>
          <w:i/>
          <w:lang w:val="sr-Cyrl-RS"/>
        </w:rPr>
        <w:t>naval surface warfare center</w:t>
      </w:r>
      <w:r>
        <w:rPr>
          <w:lang w:val="sr-Cyrl-RS"/>
        </w:rPr>
        <w:t>), гдје се радило на развоју рачунара са 600000 репрограмабилних гејтова.</w:t>
      </w:r>
      <w:r w:rsidR="00640544">
        <w:rPr>
          <w:lang w:val="sr-Cyrl-RS"/>
        </w:rPr>
        <w:t xml:space="preserve"> </w:t>
      </w:r>
      <w:r w:rsidR="00640544" w:rsidRPr="00640544">
        <w:rPr>
          <w:color w:val="FF0000"/>
          <w:lang w:val="sr-Cyrl-RS"/>
        </w:rPr>
        <w:t>(дај јос неки детаљ 'ѕауѕимао пола собе, мјау мјау... направио га цико сто пеца са мацком у циѕмама и тд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Ксајлинкс и Алтера. </w:t>
      </w:r>
    </w:p>
    <w:p w14:paraId="50169466" w14:textId="77777777" w:rsidR="00640544" w:rsidRDefault="00640544" w:rsidP="00614360">
      <w:pPr>
        <w:rPr>
          <w:color w:val="000000" w:themeColor="text1"/>
          <w:lang w:val="sr-Cyrl-RS"/>
        </w:rPr>
      </w:pPr>
      <w:r>
        <w:rPr>
          <w:color w:val="000000" w:themeColor="text1"/>
          <w:lang w:val="sr-Cyrl-RS"/>
        </w:rPr>
        <w:t>Алтера је основана 1983. године. Бла бла ... први уређај итд</w:t>
      </w:r>
    </w:p>
    <w:p w14:paraId="6769C1C5" w14:textId="77777777" w:rsidR="00640544" w:rsidRDefault="00640544" w:rsidP="00614360">
      <w:pPr>
        <w:rPr>
          <w:color w:val="000000" w:themeColor="text1"/>
          <w:lang w:val="sr-Cyrl-RS"/>
        </w:rPr>
      </w:pPr>
      <w:r>
        <w:rPr>
          <w:color w:val="000000" w:themeColor="text1"/>
          <w:lang w:val="sr-Cyrl-RS"/>
        </w:rPr>
        <w:t>Ксајлинкс ... бла бла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Убаци раѕвој кроѕ године 'коликјо гејтова, ко кад гдје ... (нека буде табела)</w:t>
      </w:r>
    </w:p>
    <w:p w14:paraId="0E7B047A" w14:textId="77777777" w:rsidR="00640544" w:rsidRDefault="00640544" w:rsidP="00614360">
      <w:pPr>
        <w:rPr>
          <w:color w:val="000000" w:themeColor="text1"/>
          <w:lang w:val="sr-Cyrl-RS"/>
        </w:rPr>
      </w:pPr>
      <w:r>
        <w:rPr>
          <w:color w:val="000000" w:themeColor="text1"/>
          <w:lang w:val="sr-Cyrl-RS"/>
        </w:rPr>
        <w:t>-убаци информацију колики се кеш обрце и колико су фирме вриједне данас ... и ова удруѕиванја помени ... као и то је ѕанимлјиво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r w:rsidRPr="000040D4">
        <w:rPr>
          <w:i/>
          <w:lang w:val="sr-Cyrl-RS"/>
        </w:rPr>
        <w:t>енг.</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r w:rsidR="005A24C4" w:rsidRPr="000040D4">
        <w:rPr>
          <w:lang w:val="sr-Cyrl-RS"/>
        </w:rPr>
        <w:t>гејтова“</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posjeceno 20.03.2022].</w:t>
      </w:r>
    </w:p>
    <w:p w14:paraId="4225677F" w14:textId="77777777" w:rsidR="00C369D2" w:rsidRDefault="00C369D2" w:rsidP="00C369D2">
      <w:pPr>
        <w:pStyle w:val="NormalWeb"/>
      </w:pPr>
      <w:r>
        <w:t xml:space="preserve">reprogrammability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Област кориштења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https://www.xilinx.com/products/silicon-devices/fpga/what-is-an-fpga.html – posjeceno 20.03.2022].</w:t>
      </w:r>
      <w:r>
        <w:rPr>
          <w:b/>
          <w:lang w:val="sr-Cyrl-RS"/>
        </w:rPr>
        <w:t xml:space="preserve"> преуѕими поглавлје 2 и мјау мјау</w:t>
      </w:r>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Virtex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Linecard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Реализација видео скалера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скалера одабрано је да се </w:t>
      </w:r>
      <w:r>
        <w:rPr>
          <w:lang w:val="sr-Cyrl-RS"/>
        </w:rPr>
        <w:t xml:space="preserve">користи </w:t>
      </w:r>
      <w:r w:rsidRPr="6A3B9864">
        <w:rPr>
          <w:lang w:val="sr-Cyrl-RS"/>
        </w:rPr>
        <w:t xml:space="preserve">интерполација слике кориштењем </w:t>
      </w:r>
      <w:r>
        <w:rPr>
          <w:lang w:val="sr-Cyrl-RS"/>
        </w:rPr>
        <w:t xml:space="preserve">алгоритма </w:t>
      </w:r>
      <w:r w:rsidRPr="6A3B9864">
        <w:rPr>
          <w:lang w:val="sr-Cyrl-RS"/>
        </w:rPr>
        <w:t>билинеарне трансформације</w:t>
      </w:r>
      <w:r>
        <w:t xml:space="preserve"> </w:t>
      </w:r>
      <w:r>
        <w:rPr>
          <w:lang w:val="sr-Cyrl-RS"/>
        </w:rPr>
        <w:t xml:space="preserve">са пресликавањем уназад, </w:t>
      </w:r>
      <w:r w:rsidRPr="007915FD">
        <w:rPr>
          <w:i/>
          <w:iCs/>
          <w:lang w:val="sr-Cyrl-RS"/>
        </w:rPr>
        <w:t>Слика 3.2, Слика 3.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Замишљено је да видео скалер може лако да се увеже у ланац, да би се, на примјер, лако надовезао на сличан модул за обраду слике, који</w:t>
      </w:r>
      <w:r w:rsidRPr="6A3B9864">
        <w:rPr>
          <w:lang w:val="sr-Cyrl-RS"/>
        </w:rPr>
        <w:t xml:space="preserve"> </w:t>
      </w:r>
      <w:r>
        <w:rPr>
          <w:lang w:val="sr-Cyrl-RS"/>
        </w:rPr>
        <w:t>може да ради неки други вид филтрирања, те је изабрано да се слика добавља и прослијеђује кориштењем Акси стрим протокола (</w:t>
      </w:r>
      <w:r w:rsidRPr="003535D5">
        <w:rPr>
          <w:i/>
          <w:iCs/>
          <w:lang w:val="sr-Cyrl-RS"/>
        </w:rPr>
        <w:t>енг.</w:t>
      </w:r>
      <w:r>
        <w:rPr>
          <w:lang w:val="sr-Cyrl-RS"/>
        </w:rPr>
        <w:t xml:space="preserve"> </w:t>
      </w:r>
      <w:r>
        <w:rPr>
          <w:lang w:val="sr-Latn-RS"/>
        </w:rPr>
        <w:t>Axi Stream)</w:t>
      </w:r>
      <w:r>
        <w:rPr>
          <w:lang w:val="sr-Cyrl-RS"/>
        </w:rPr>
        <w:t>, који је често кориштен протокол који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61F7993A" w:rsidR="00A0153F" w:rsidRDefault="00A0153F" w:rsidP="00A0153F">
      <w:pPr>
        <w:pStyle w:val="Caption"/>
        <w:jc w:val="center"/>
        <w:rPr>
          <w:sz w:val="24"/>
          <w:szCs w:val="24"/>
        </w:rPr>
      </w:pPr>
      <w:bookmarkStart w:id="54" w:name="_Toc132209558"/>
      <w:r w:rsidRPr="6A3B986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w:t>
      </w:r>
      <w:r w:rsidR="00CE01C9">
        <w:rPr>
          <w:sz w:val="24"/>
          <w:szCs w:val="24"/>
        </w:rPr>
        <w:fldChar w:fldCharType="end"/>
      </w:r>
      <w:r w:rsidRPr="6A3B9864">
        <w:rPr>
          <w:sz w:val="24"/>
          <w:szCs w:val="24"/>
        </w:rPr>
        <w:t>: Видео скалер, блок дизајн</w:t>
      </w:r>
      <w:bookmarkEnd w:id="54"/>
    </w:p>
    <w:p w14:paraId="3981555C" w14:textId="09D231F7" w:rsidR="00BB4202" w:rsidRDefault="007915FD" w:rsidP="00BB4202">
      <w:pPr>
        <w:ind w:firstLine="432"/>
        <w:rPr>
          <w:lang w:val="sr-Cyrl-RS"/>
        </w:rPr>
      </w:pPr>
      <w:r>
        <w:rPr>
          <w:lang w:val="sr-Cyrl-RS"/>
        </w:rPr>
        <w:t>Комуникација између модула у дизајну обављаће се користећи хендшејк (</w:t>
      </w:r>
      <w:r w:rsidRPr="00D538C8">
        <w:rPr>
          <w:i/>
          <w:iCs/>
          <w:lang w:val="sr-Cyrl-RS"/>
        </w:rPr>
        <w:t>енг.</w:t>
      </w:r>
      <w:r>
        <w:rPr>
          <w:lang w:val="sr-Cyrl-RS"/>
        </w:rPr>
        <w:t xml:space="preserve"> </w:t>
      </w:r>
      <w:r>
        <w:t>Handshake)</w:t>
      </w:r>
      <w:r>
        <w:rPr>
          <w:lang w:val="sr-Cyrl-RS"/>
        </w:rPr>
        <w:t xml:space="preserve"> принцип или принцип руковања, гдје се следећа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Протокол за комуникацију видео скалера са околином</w:t>
      </w:r>
      <w:r w:rsidR="00D71D90">
        <w:rPr>
          <w:rStyle w:val="jlqj4b"/>
          <w:lang w:val="sr-Cyrl-RS"/>
        </w:rPr>
        <w:t>, Акси Стрим (</w:t>
      </w:r>
      <w:r w:rsidR="00D71D90" w:rsidRPr="00D71D90">
        <w:rPr>
          <w:rStyle w:val="jlqj4b"/>
          <w:i/>
          <w:iCs/>
          <w:lang w:val="sr-Cyrl-RS"/>
        </w:rPr>
        <w:t>енг.</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На избор алгоритма за обраду слике који ће се користити, међу постављеним захтјевима, највећи утицај има онај да систем ради у реалном времену. За рад скалера у релном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r>
        <w:t>ilinx</w:t>
      </w:r>
      <w:r>
        <w:rPr>
          <w:lang w:val="sr-Cyrl-RS"/>
        </w:rPr>
        <w:t xml:space="preserve">“ </w:t>
      </w:r>
      <w:r w:rsidRPr="00DE4AEA">
        <w:rPr>
          <w:vertAlign w:val="superscript"/>
        </w:rPr>
        <w:t>[1]</w:t>
      </w:r>
      <w:r>
        <w:rPr>
          <w:lang w:val="sr-Latn-RS"/>
        </w:rPr>
        <w:t xml:space="preserve">, </w:t>
      </w:r>
      <w:r>
        <w:rPr>
          <w:lang w:val="sr-Cyrl-RS"/>
        </w:rPr>
        <w:t>усвојићемо да слика (</w:t>
      </w:r>
      <w:r w:rsidRPr="00BB4202">
        <w:rPr>
          <w:i/>
          <w:iCs/>
          <w:lang w:val="sr-Cyrl-RS"/>
        </w:rPr>
        <w:t>енг.</w:t>
      </w:r>
      <w:r>
        <w:rPr>
          <w:lang w:val="sr-Cyrl-RS"/>
        </w:rPr>
        <w:t xml:space="preserve"> </w:t>
      </w:r>
      <w:r w:rsidRPr="00524652">
        <w:rPr>
          <w:i/>
        </w:rPr>
        <w:t>frame</w:t>
      </w:r>
      <w:r>
        <w:rPr>
          <w:lang w:val="sr-Cyrl-RS"/>
        </w:rPr>
        <w:t>)</w:t>
      </w:r>
      <w:r>
        <w:t xml:space="preserve"> </w:t>
      </w:r>
      <w:r>
        <w:rPr>
          <w:lang w:val="sr-Cyrl-RS"/>
        </w:rPr>
        <w:t>на скалер долази преко стрим (</w:t>
      </w:r>
      <w:r w:rsidRPr="00BB4202">
        <w:rPr>
          <w:i/>
          <w:iCs/>
          <w:lang w:val="sr-Cyrl-RS"/>
        </w:rPr>
        <w:t>енг.</w:t>
      </w:r>
      <w:r>
        <w:rPr>
          <w:lang w:val="sr-Cyrl-RS"/>
        </w:rPr>
        <w:t xml:space="preserve"> </w:t>
      </w:r>
      <w:r w:rsidRPr="00524652">
        <w:rPr>
          <w:i/>
        </w:rPr>
        <w:t>stream</w:t>
      </w:r>
      <w:r>
        <w:rPr>
          <w:lang w:val="sr-Cyrl-RS"/>
        </w:rPr>
        <w:t>) интерејса,пиксел по пиксел, почевши од горњег лијевог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r w:rsidRPr="00F52376">
        <w:rPr>
          <w:i/>
        </w:rPr>
        <w:t xml:space="preserve">Слика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01D09F2A" w:rsidR="00BB4202" w:rsidRPr="00BB4202" w:rsidRDefault="00BB4202" w:rsidP="00BB4202">
      <w:pPr>
        <w:pStyle w:val="Caption"/>
        <w:jc w:val="center"/>
        <w:rPr>
          <w:color w:val="auto"/>
          <w:sz w:val="36"/>
          <w:szCs w:val="24"/>
        </w:rPr>
      </w:pPr>
      <w:r w:rsidRPr="00BB4202">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2</w:t>
      </w:r>
      <w:r w:rsidR="00CE01C9">
        <w:rPr>
          <w:sz w:val="24"/>
          <w:szCs w:val="24"/>
        </w:rPr>
        <w:fldChar w:fldCharType="end"/>
      </w:r>
      <w:r w:rsidRPr="00BB4202">
        <w:rPr>
          <w:sz w:val="24"/>
          <w:szCs w:val="24"/>
          <w:lang w:val="sr-Cyrl-RS"/>
        </w:rPr>
        <w:t>: Редослијед слања пиксекла преко стрим интерфејса</w:t>
      </w:r>
    </w:p>
    <w:p w14:paraId="2E61BBD7" w14:textId="0F49A010" w:rsidR="00BB4202" w:rsidRDefault="00BB4202" w:rsidP="00BB4202">
      <w:pPr>
        <w:ind w:firstLine="720"/>
        <w:rPr>
          <w:lang w:val="sr-Cyrl-RS"/>
        </w:rPr>
      </w:pPr>
      <w:r>
        <w:rPr>
          <w:lang w:val="sr-Cyrl-RS"/>
        </w:rPr>
        <w:t>За слање слика користи се стрим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информацију да ли се ради о задњој тачки у реду, информацију о почетку нове слике</w:t>
      </w:r>
      <w:r>
        <w:rPr>
          <w:i/>
          <w:lang w:val="sr-Cyrl-RS"/>
        </w:rPr>
        <w:t xml:space="preserve">, </w:t>
      </w:r>
      <w:r>
        <w:rPr>
          <w:lang w:val="sr-Cyrl-RS"/>
        </w:rPr>
        <w:t>сигнал који означава да су тренутни подаци исправни, а са друге стране очекује се информација када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2D60D4DC" w:rsidR="00BB4202" w:rsidRPr="00A743E2" w:rsidRDefault="00BB4202" w:rsidP="00BB4202">
      <w:pPr>
        <w:pStyle w:val="Caption"/>
        <w:jc w:val="center"/>
        <w:rPr>
          <w:color w:val="auto"/>
          <w:sz w:val="24"/>
        </w:rPr>
      </w:pPr>
      <w:bookmarkStart w:id="56" w:name="_Toc132209542"/>
      <w:r w:rsidRPr="00A743E2">
        <w:rPr>
          <w:color w:val="auto"/>
          <w:sz w:val="24"/>
        </w:rPr>
        <w:t xml:space="preserve">Слика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3</w:t>
      </w:r>
      <w:r w:rsidR="00CE01C9">
        <w:rPr>
          <w:color w:val="auto"/>
          <w:sz w:val="24"/>
        </w:rPr>
        <w:fldChar w:fldCharType="end"/>
      </w:r>
      <w:r w:rsidRPr="00A743E2">
        <w:rPr>
          <w:color w:val="auto"/>
          <w:sz w:val="24"/>
        </w:rPr>
        <w:t>: Приказ сигнала стрим протокола, исправан податак на линији(valid), спреман за преузимање податка (ready), задњи податак из тренутног реда(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0055BB35" w:rsidR="00BB4202" w:rsidRPr="00BB4202" w:rsidRDefault="00BB4202" w:rsidP="00BB4202">
      <w:pPr>
        <w:pStyle w:val="Caption"/>
        <w:jc w:val="center"/>
        <w:rPr>
          <w:color w:val="auto"/>
          <w:sz w:val="24"/>
          <w:lang w:val="sr-Cyrl-RS"/>
        </w:rPr>
      </w:pPr>
      <w:bookmarkStart w:id="57" w:name="_Toc132209543"/>
      <w:r w:rsidRPr="004371D6">
        <w:rPr>
          <w:color w:val="auto"/>
          <w:sz w:val="24"/>
        </w:rPr>
        <w:t xml:space="preserve">Слика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4</w:t>
      </w:r>
      <w:r w:rsidR="00CE01C9">
        <w:rPr>
          <w:color w:val="auto"/>
          <w:sz w:val="24"/>
        </w:rPr>
        <w:fldChar w:fldCharType="end"/>
      </w:r>
      <w:r w:rsidRPr="004371D6">
        <w:rPr>
          <w:color w:val="auto"/>
          <w:sz w:val="24"/>
          <w:lang w:val="sr-Cyrl-RS"/>
        </w:rPr>
        <w:t>: Као сигнализација да се шање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Податак се преутима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једном постављен на висок логички ниво, податак се не смије мијењати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r w:rsidRPr="006E6ED2">
        <w:rPr>
          <w:i/>
        </w:rPr>
        <w:t xml:space="preserve">Слика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58"/>
    </w:p>
    <w:p w14:paraId="4AA373AB" w14:textId="5DFA091E" w:rsidR="00BB4202" w:rsidRDefault="00BB4202" w:rsidP="00E106E4">
      <w:pPr>
        <w:jc w:val="left"/>
        <w:rPr>
          <w:lang w:val="sr-Cyrl-RS"/>
        </w:rPr>
      </w:pPr>
    </w:p>
    <w:p w14:paraId="01440BFA" w14:textId="36141FA8" w:rsidR="007915FD" w:rsidRPr="000B24B9" w:rsidRDefault="007915FD" w:rsidP="007915FD">
      <w:pPr>
        <w:pStyle w:val="Heading2"/>
        <w:rPr>
          <w:lang w:val="sr-Cyrl-RS"/>
        </w:rPr>
      </w:pPr>
      <w:r>
        <w:rPr>
          <w:rStyle w:val="jlqj4b"/>
          <w:lang w:val="sr-Cyrl-RS"/>
        </w:rPr>
        <w:t>Протокол за комуникацију међу модулима у дизајну</w:t>
      </w:r>
    </w:p>
    <w:p w14:paraId="1B019ECE" w14:textId="18F21BAC" w:rsidR="007915FD" w:rsidRDefault="007915FD" w:rsidP="006B4161">
      <w:pPr>
        <w:ind w:firstLine="576"/>
        <w:rPr>
          <w:lang w:val="sr-Cyrl-RS"/>
        </w:rPr>
      </w:pPr>
      <w:r>
        <w:rPr>
          <w:lang w:val="sr-Cyrl-RS"/>
        </w:rPr>
        <w:t xml:space="preserve">Комуникација међу модулима остварује се користећи хенд-шејк (енг.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55FAE750" w14:textId="3DE4C5AA" w:rsidR="00E106E4" w:rsidRPr="006B4161" w:rsidRDefault="00E106E4" w:rsidP="00E106E4">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започиње комуникацију постављањем податка на линију података и мијењањем тренутног стања хандшејк сигнала. На пријемној страни, као потврда да је податак примљен, сигнал ацк се поставља на вриједност коју има сигнал хендшејк, али да би се остварио пренос следећег податка мора се осигурати и да је претходно примљени податак прослијеђен даље и да је модул спреман за пријем следећег податка, тј. сигнал фул (</w:t>
      </w:r>
      <w:r w:rsidRPr="00D71D90">
        <w:rPr>
          <w:i/>
          <w:iCs/>
          <w:lang w:val="sr-Cyrl-RS"/>
        </w:rPr>
        <w:t xml:space="preserve">енг. </w:t>
      </w:r>
      <w:r w:rsidRPr="00D71D90">
        <w:rPr>
          <w:i/>
          <w:iCs/>
          <w:lang w:val="sr-Latn-RS"/>
        </w:rPr>
        <w:t>f</w:t>
      </w:r>
      <w:r w:rsidRPr="00D71D90">
        <w:rPr>
          <w:i/>
          <w:iCs/>
        </w:rPr>
        <w:t>ull</w:t>
      </w:r>
      <w:r>
        <w:t>)</w:t>
      </w:r>
      <w:r>
        <w:rPr>
          <w:lang w:val="sr-Cyrl-RS"/>
        </w:rPr>
        <w:t xml:space="preserve"> мора имати вриједност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53D8B0CB" w:rsidR="00431C49" w:rsidRDefault="00573093" w:rsidP="00573093">
      <w:pPr>
        <w:pStyle w:val="Caption"/>
        <w:jc w:val="center"/>
        <w:rPr>
          <w:noProof/>
          <w:sz w:val="24"/>
          <w:szCs w:val="24"/>
          <w:lang w:val="sr-Cyrl-RS"/>
        </w:rPr>
      </w:pPr>
      <w:r w:rsidRPr="00573093">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5</w:t>
      </w:r>
      <w:r w:rsidR="00CE01C9">
        <w:rPr>
          <w:sz w:val="24"/>
          <w:szCs w:val="24"/>
        </w:rPr>
        <w:fldChar w:fldCharType="end"/>
      </w:r>
      <w:r w:rsidRPr="00573093">
        <w:rPr>
          <w:sz w:val="24"/>
          <w:szCs w:val="24"/>
          <w:lang w:val="sr-Cyrl-RS"/>
        </w:rPr>
        <w:t>: Протокол за комуникацију међу модулима кориштеним за реализацију видео скалер</w:t>
      </w:r>
      <w:r w:rsidRPr="00573093">
        <w:rPr>
          <w:noProof/>
          <w:sz w:val="24"/>
          <w:szCs w:val="24"/>
          <w:lang w:val="sr-Cyrl-RS"/>
        </w:rPr>
        <w:t>а</w:t>
      </w:r>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наредбом за пријем податка, хенд-шејк сигнал, пошиљалац шаље и информације о слици (</w:t>
      </w:r>
      <w:r w:rsidR="00FB4D53" w:rsidRPr="00FB4D53">
        <w:rPr>
          <w:i/>
          <w:iCs/>
          <w:lang w:val="sr-Cyrl-RS"/>
        </w:rPr>
        <w:t xml:space="preserve">сигнал </w:t>
      </w:r>
      <w:r w:rsidR="00FB4D53" w:rsidRPr="00FB4D53">
        <w:rPr>
          <w:i/>
          <w:iCs/>
        </w:rPr>
        <w:t>dextra</w:t>
      </w:r>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Мада се по потреби могу убацити и други подаци, у зависности од тога гдје се у дизајну користи протокол.</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lang w:val="sr-Cyrl-RS"/>
        </w:rPr>
      </w:pPr>
      <w:r>
        <w:rPr>
          <w:rStyle w:val="jlqj4b"/>
          <w:lang w:val="sr-Cyrl-RS"/>
        </w:rPr>
        <w:lastRenderedPageBreak/>
        <w:t>П</w:t>
      </w:r>
      <w:r>
        <w:t xml:space="preserve">рилагођење улазног тока података на филтер (енг. </w:t>
      </w:r>
      <w:r w:rsidRPr="6A3B9864">
        <w:rPr>
          <w:lang w:val="en-US"/>
        </w:rPr>
        <w:t>Stream to rows</w:t>
      </w:r>
      <w:r>
        <w:t>)</w:t>
      </w:r>
      <w:r w:rsidR="00AD71D9">
        <w:t xml:space="preserve"> модул</w:t>
      </w:r>
    </w:p>
    <w:p w14:paraId="4BF4C17F" w14:textId="5795CAF2" w:rsidR="00660D25" w:rsidRDefault="0002292C" w:rsidP="004C231E">
      <w:pPr>
        <w:ind w:firstLine="576"/>
        <w:rPr>
          <w:lang w:val="sr-Cyrl-RS"/>
        </w:rPr>
      </w:pPr>
      <w:r>
        <w:rPr>
          <w:lang w:val="sr-Cyrl-RS"/>
        </w:rPr>
        <w:t>Прилагодни м</w:t>
      </w:r>
      <w:r w:rsidR="000B24B9">
        <w:rPr>
          <w:lang w:val="sr-Cyrl-RS"/>
        </w:rPr>
        <w:t>одул ради накупљање (</w:t>
      </w:r>
      <w:r w:rsidR="000B24B9" w:rsidRPr="000B24B9">
        <w:rPr>
          <w:i/>
          <w:iCs/>
          <w:lang w:val="sr-Cyrl-RS"/>
        </w:rPr>
        <w:t xml:space="preserve">енг.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билинеарни вертикални филтар, који ради уздужну промјену димензије слике. Од прилагодног степена затијева </w:t>
      </w:r>
      <w:r>
        <w:rPr>
          <w:lang w:val="sr-Cyrl-RS"/>
        </w:rPr>
        <w:t xml:space="preserve">се </w:t>
      </w:r>
      <w:r w:rsidR="004C231E">
        <w:rPr>
          <w:lang w:val="sr-Cyrl-RS"/>
        </w:rPr>
        <w:t xml:space="preserve">да наредни степен снабдијева </w:t>
      </w:r>
      <w:r>
        <w:rPr>
          <w:lang w:val="sr-Cyrl-RS"/>
        </w:rPr>
        <w:t xml:space="preserve">са два пиксела, сусједна на вертикалној оси, уз информацију о реду у слици ком припад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7A9B3154" w:rsidR="00660D25" w:rsidRPr="00676688" w:rsidRDefault="008E7948" w:rsidP="00676688">
      <w:pPr>
        <w:pStyle w:val="Caption"/>
        <w:jc w:val="center"/>
        <w:rPr>
          <w:sz w:val="24"/>
          <w:szCs w:val="24"/>
          <w:lang w:val="sr-Cyrl-RS"/>
        </w:rPr>
      </w:pPr>
      <w:r w:rsidRPr="008E7948">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6</w:t>
      </w:r>
      <w:r w:rsidR="00CE01C9">
        <w:rPr>
          <w:sz w:val="24"/>
          <w:szCs w:val="24"/>
        </w:rPr>
        <w:fldChar w:fldCharType="end"/>
      </w:r>
      <w:r w:rsidRPr="008E7948">
        <w:rPr>
          <w:sz w:val="24"/>
          <w:szCs w:val="24"/>
        </w:rPr>
        <w:t xml:space="preserve">: Информација о позицији </w:t>
      </w:r>
      <w:r w:rsidR="009220AF">
        <w:rPr>
          <w:sz w:val="24"/>
          <w:szCs w:val="24"/>
          <w:lang w:val="sr-Cyrl-RS"/>
        </w:rPr>
        <w:t>реда слике</w:t>
      </w:r>
    </w:p>
    <w:p w14:paraId="57F63D5F" w14:textId="57E50255" w:rsidR="00660D25" w:rsidRPr="0077438C" w:rsidRDefault="00676688" w:rsidP="00676688">
      <w:pPr>
        <w:ind w:firstLine="720"/>
        <w:rPr>
          <w:lang w:val="sr-Cyrl-RS"/>
        </w:rPr>
      </w:pPr>
      <w:r>
        <w:rPr>
          <w:lang w:val="sr-Cyrl-RS"/>
        </w:rPr>
        <w:t xml:space="preserve">С обзиром да се један ред почетне слике користи у два сусједна реда на излазу, потребно је да с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и пропусти и ускладишти за следећи ред. Нпр, ред 1 почетне слике пропушта се на излаз гдје има учешће у пару пиксела чија је позиција 0, а истовремено се складишти и прослијеђује на излаз гдје има учешће, са редом 2, у креирању пара пиксела чија је позиција 1. Схема дизајна који </w:t>
      </w:r>
      <w:r w:rsidR="00806953">
        <w:rPr>
          <w:lang w:val="sr-Cyrl-RS"/>
        </w:rPr>
        <w:t xml:space="preserve">има описану улогу приказана је на </w:t>
      </w:r>
      <w:r w:rsidR="00806953" w:rsidRPr="00806953">
        <w:rPr>
          <w:i/>
          <w:iCs/>
          <w:lang w:val="sr-Cyrl-RS"/>
        </w:rPr>
        <w:t>Слика 5.7</w:t>
      </w:r>
      <w:r w:rsidR="00806953">
        <w:rPr>
          <w:lang w:val="sr-Cyrl-RS"/>
        </w:rPr>
        <w:t>.</w:t>
      </w:r>
      <w:r w:rsidR="00CA11D8">
        <w:rPr>
          <w:lang w:val="sr-Cyrl-RS"/>
        </w:rPr>
        <w:t xml:space="preserve"> Модул назван „</w:t>
      </w:r>
      <w:r w:rsidR="00CA11D8">
        <w:t>axis_to_custom</w:t>
      </w:r>
      <w:r w:rsidR="00CA11D8">
        <w:rPr>
          <w:lang w:val="sr-Cyrl-RS"/>
        </w:rPr>
        <w:t>“ прихвата податке са акси стирм (</w:t>
      </w:r>
      <w:r w:rsidR="00CA11D8" w:rsidRPr="00CA11D8">
        <w:rPr>
          <w:i/>
          <w:iCs/>
          <w:lang w:val="sr-Cyrl-RS"/>
        </w:rPr>
        <w:t>енг.</w:t>
      </w:r>
      <w:r w:rsidR="00CA11D8">
        <w:rPr>
          <w:i/>
          <w:iCs/>
          <w:lang w:val="sr-Cyrl-RS"/>
        </w:rPr>
        <w:t xml:space="preserve"> </w:t>
      </w:r>
      <w:r w:rsidR="00CA11D8">
        <w:rPr>
          <w:i/>
          <w:iCs/>
        </w:rPr>
        <w:t>Axi Stream</w:t>
      </w:r>
      <w:r w:rsidR="0077438C">
        <w:t>)</w:t>
      </w:r>
      <w:r w:rsidR="0077438C">
        <w:rPr>
          <w:lang w:val="sr-Cyrl-RS"/>
        </w:rPr>
        <w:t xml:space="preserve"> интерфејса и препакује их и послијеђује даље по протоколу који се користи у дизајну за комуникацију међу модулима. Модул је издвојен и лако замјенљив, што је предност у случају да је потребно видео скалер користити у окружењу који користи неки други протокол умјесто акси стрима. Подаци се прихватају у регистар који је смјештен на улаз, а из кога се прослијеђују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 позицији тренутног реда и додатним информацијама везаним за слику, као што је информација о новој слици на улазу или последљем пикселу реда који се тренутно прослеђује, прослијеђује их на излазни регистар. Ра</w:t>
      </w:r>
      <w:r w:rsidR="004A3D91">
        <w:rPr>
          <w:lang w:val="sr-Cyrl-RS"/>
        </w:rPr>
        <w:t xml:space="preserve">чунање позиције реда пиксела на излазу модула обавља се логиком уоквиреном другом бојом на истој слици. Позиција се увећава за 1 уколико прихватамо последњи пиксел реда оригиналне слике, који није нулти ред (лијеви мултиплексер на </w:t>
      </w:r>
      <w:r w:rsidR="004A3D91">
        <w:rPr>
          <w:lang w:val="sr-Cyrl-RS"/>
        </w:rPr>
        <w:lastRenderedPageBreak/>
        <w:t>слици), док се враћа на почетну вриједност у случају сигнала за почетак нове слике на улазу (десни мултиплексер).</w:t>
      </w:r>
    </w:p>
    <w:p w14:paraId="791862F7" w14:textId="77777777" w:rsidR="00676688" w:rsidRPr="00676688" w:rsidRDefault="00676688" w:rsidP="007915FD">
      <w:pPr>
        <w:rPr>
          <w:lang w:val="sr-Cyrl-RS"/>
        </w:rPr>
      </w:pP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3FE2BA7F" w:rsidR="00805064" w:rsidRPr="00805064" w:rsidRDefault="00805064" w:rsidP="00805064">
      <w:pPr>
        <w:pStyle w:val="Caption"/>
        <w:jc w:val="center"/>
        <w:rPr>
          <w:sz w:val="24"/>
          <w:szCs w:val="24"/>
          <w:lang w:val="sr-Cyrl-RS"/>
        </w:rPr>
      </w:pPr>
      <w:r w:rsidRPr="0080506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7</w:t>
      </w:r>
      <w:r w:rsidR="00CE01C9">
        <w:rPr>
          <w:sz w:val="24"/>
          <w:szCs w:val="24"/>
        </w:rPr>
        <w:fldChar w:fldCharType="end"/>
      </w:r>
      <w:r w:rsidRPr="00805064">
        <w:rPr>
          <w:sz w:val="24"/>
          <w:szCs w:val="24"/>
          <w:lang w:val="sr-Cyrl-RS"/>
        </w:rPr>
        <w:t>: Модул за прилагођење стрима на билинеарни филтар</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lang w:val="sr-Cyrl-RS"/>
        </w:rPr>
      </w:pPr>
      <w:r>
        <w:rPr>
          <w:rStyle w:val="jlqj4b"/>
          <w:lang w:val="sr-Cyrl-RS"/>
        </w:rPr>
        <w:t>Билинеарни филт</w:t>
      </w:r>
      <w:r w:rsidR="00757424">
        <w:rPr>
          <w:rStyle w:val="jlqj4b"/>
          <w:lang w:val="sr-Cyrl-RS"/>
        </w:rPr>
        <w:t>а</w:t>
      </w:r>
      <w:r>
        <w:rPr>
          <w:rStyle w:val="jlqj4b"/>
          <w:lang w:val="sr-Cyrl-RS"/>
        </w:rPr>
        <w:t>р</w:t>
      </w:r>
    </w:p>
    <w:p w14:paraId="09B9CE2C" w14:textId="0760228B" w:rsidR="0048772B" w:rsidRPr="0048772B" w:rsidRDefault="0048772B" w:rsidP="0048772B">
      <w:pPr>
        <w:pStyle w:val="ListParagraph"/>
        <w:numPr>
          <w:ilvl w:val="0"/>
          <w:numId w:val="32"/>
        </w:numPr>
        <w:rPr>
          <w:color w:val="FF0000"/>
          <w:lang w:val="sr-Cyrl-RS"/>
        </w:rPr>
      </w:pPr>
      <w:r w:rsidRPr="0048772B">
        <w:rPr>
          <w:color w:val="FF0000"/>
        </w:rPr>
        <w:t>Bank sel I info dodaj</w:t>
      </w:r>
    </w:p>
    <w:p w14:paraId="510D5419" w14:textId="77777777" w:rsidR="0048772B" w:rsidRPr="0048772B" w:rsidRDefault="0048772B" w:rsidP="0048772B">
      <w:pPr>
        <w:rPr>
          <w:lang w:val="sr-Cyrl-RS"/>
        </w:rPr>
      </w:pPr>
    </w:p>
    <w:p w14:paraId="767FC0B0" w14:textId="40493145" w:rsidR="00CD14C9" w:rsidRDefault="00CD14C9" w:rsidP="00CD14C9">
      <w:pPr>
        <w:ind w:firstLine="432"/>
        <w:rPr>
          <w:lang w:val="sr-Cyrl-RS"/>
        </w:rPr>
      </w:pPr>
      <w:r w:rsidRPr="6A3B9864">
        <w:rPr>
          <w:lang w:val="sr-Cyrl-RS"/>
        </w:rPr>
        <w:t>Билинеарни филтер је модул који у дизајну за промјену димензија слике обавља рачунање вриједности интензитета тачака резултујуће</w:t>
      </w:r>
      <w:r>
        <w:t xml:space="preserve"> </w:t>
      </w:r>
      <w:r w:rsidRPr="6A3B9864">
        <w:rPr>
          <w:lang w:val="sr-Cyrl-RS"/>
        </w:rPr>
        <w:t>слике</w:t>
      </w:r>
      <w:r>
        <w:t xml:space="preserve"> </w:t>
      </w:r>
      <w:r>
        <w:rPr>
          <w:lang w:val="sr-Cyrl-RS"/>
        </w:rPr>
        <w:t xml:space="preserve">на основу вриједности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почетно</w:t>
      </w:r>
      <w:r w:rsidR="007237D0">
        <w:rPr>
          <w:lang w:val="sr-Cyrl-RS"/>
        </w:rPr>
        <w:t>е</w:t>
      </w:r>
      <w:r>
        <w:rPr>
          <w:lang w:val="sr-Cyrl-RS"/>
        </w:rPr>
        <w:t xml:space="preserve"> сли</w:t>
      </w:r>
      <w:r w:rsidR="007237D0">
        <w:rPr>
          <w:lang w:val="sr-Cyrl-RS"/>
        </w:rPr>
        <w:t>ке</w:t>
      </w:r>
      <w:r>
        <w:rPr>
          <w:lang w:val="sr-Cyrl-RS"/>
        </w:rPr>
        <w:t xml:space="preserve"> и информација о </w:t>
      </w:r>
      <w:r w:rsidR="007237D0">
        <w:rPr>
          <w:lang w:val="sr-Cyrl-RS"/>
        </w:rPr>
        <w:t>позицији реда</w:t>
      </w:r>
      <w:r>
        <w:rPr>
          <w:lang w:val="sr-Cyrl-RS"/>
        </w:rPr>
        <w:t xml:space="preserve"> </w:t>
      </w:r>
      <w:r w:rsidR="007237D0">
        <w:rPr>
          <w:lang w:val="sr-Cyrl-RS"/>
        </w:rPr>
        <w:t xml:space="preserve">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r w:rsidRPr="6A3B9864">
        <w:rPr>
          <w:lang w:val="sr-Cyrl-RS"/>
        </w:rPr>
        <w:t>вриједности интензитета двије сусједне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промјену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док у случају хоризонталне промјене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информације о димензијама реда или колоне (у зависности да ли се филтер користи за вертикалну или хоризонталну промј</w:t>
      </w:r>
      <w:r>
        <w:rPr>
          <w:lang w:val="sr-Cyrl-RS"/>
        </w:rPr>
        <w:t>е</w:t>
      </w:r>
      <w:r w:rsidRPr="6A3B9864">
        <w:rPr>
          <w:lang w:val="sr-Cyrl-RS"/>
        </w:rPr>
        <w:t xml:space="preserve">ну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фактор скалирања</w:t>
      </w:r>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 xml:space="preserve">максималан број фаза модула (максималан број излазних пиксела које у једном такту можемо прорачунати на основу тренутних улаза и добити на </w:t>
      </w:r>
      <w:r w:rsidRPr="6A3B9864">
        <w:rPr>
          <w:lang w:val="sr-Cyrl-RS"/>
        </w:rPr>
        <w:lastRenderedPageBreak/>
        <w:t>излазу модула</w:t>
      </w:r>
      <w:r w:rsidR="007237D0">
        <w:rPr>
          <w:lang w:val="sr-Cyrl-RS"/>
        </w:rPr>
        <w:t>, а истовремено и максималан број тачака на које можемо процијенити позицију оригиналног пиксела, за резултујући пиксел чија се вриједност рачуна)</w:t>
      </w:r>
    </w:p>
    <w:p w14:paraId="4FC1A013" w14:textId="1EC7659B" w:rsidR="00CD14C9" w:rsidRDefault="00757424" w:rsidP="00CD14C9">
      <w:pPr>
        <w:ind w:firstLine="432"/>
        <w:rPr>
          <w:i/>
          <w:iCs/>
          <w:lang w:val="sr-Cyrl-RS"/>
        </w:rPr>
      </w:pPr>
      <w:r>
        <w:rPr>
          <w:lang w:val="sr-Cyrl-RS"/>
        </w:rPr>
        <w:t>Као резултат обраде добијају се</w:t>
      </w:r>
      <w:r w:rsidR="00CD14C9" w:rsidRPr="6A3B9864">
        <w:rPr>
          <w:lang w:val="sr-Cyrl-RS"/>
        </w:rPr>
        <w:t xml:space="preserve"> вриједности интензитета </w:t>
      </w:r>
      <w:r>
        <w:rPr>
          <w:lang w:val="sr-Cyrl-RS"/>
        </w:rPr>
        <w:t>пиксела</w:t>
      </w:r>
      <w:r w:rsidR="00CD14C9" w:rsidRPr="6A3B9864">
        <w:rPr>
          <w:lang w:val="sr-Cyrl-RS"/>
        </w:rPr>
        <w:t xml:space="preserve"> добијених на основу улазних података примјеном билинеарне интерполације, гјде је максималан број </w:t>
      </w:r>
      <w:r>
        <w:rPr>
          <w:lang w:val="sr-Cyrl-RS"/>
        </w:rPr>
        <w:t>пиксела</w:t>
      </w:r>
      <w:r w:rsidR="00CD14C9" w:rsidRPr="6A3B9864">
        <w:rPr>
          <w:lang w:val="sr-Cyrl-RS"/>
        </w:rPr>
        <w:t xml:space="preserve"> које се могу добити у једном такт циклусу одређен параметром. Улазни и изла</w:t>
      </w:r>
      <w:r w:rsidR="00CD14C9">
        <w:rPr>
          <w:lang w:val="sr-Cyrl-RS"/>
        </w:rPr>
        <w:t>з</w:t>
      </w:r>
      <w:r w:rsidR="00CD14C9" w:rsidRPr="6A3B9864">
        <w:rPr>
          <w:lang w:val="sr-Cyrl-RS"/>
        </w:rPr>
        <w:t xml:space="preserve">ни портови модула, као и потребни параметри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505BBF7F" w:rsidR="00CD14C9" w:rsidRDefault="00CD14C9" w:rsidP="00CD14C9">
      <w:pPr>
        <w:pStyle w:val="Caption"/>
        <w:jc w:val="center"/>
        <w:rPr>
          <w:sz w:val="24"/>
          <w:szCs w:val="24"/>
          <w:lang w:val="sr-Cyrl-RS"/>
        </w:rPr>
      </w:pPr>
      <w:bookmarkStart w:id="59" w:name="_Toc132209559"/>
      <w:r w:rsidRPr="6A3B986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8</w:t>
      </w:r>
      <w:r w:rsidR="00CE01C9">
        <w:rPr>
          <w:sz w:val="24"/>
          <w:szCs w:val="24"/>
        </w:rPr>
        <w:fldChar w:fldCharType="end"/>
      </w:r>
      <w:r w:rsidRPr="6A3B9864">
        <w:rPr>
          <w:sz w:val="24"/>
          <w:szCs w:val="24"/>
          <w:lang w:val="sr-Cyrl-RS"/>
        </w:rPr>
        <w:t>: Улази, излази и параметри модула који обавља функцију билинеарне интерполације или филтрирања</w:t>
      </w:r>
      <w:bookmarkEnd w:id="59"/>
    </w:p>
    <w:p w14:paraId="0E8DEFE6" w14:textId="33CA4E87" w:rsidR="00CD14C9" w:rsidRDefault="00767977" w:rsidP="007915FD">
      <w:pPr>
        <w:rPr>
          <w:lang w:val="sr-Cyrl-RS"/>
        </w:rPr>
      </w:pPr>
      <w:r>
        <w:rPr>
          <w:lang w:val="sr-Cyrl-RS"/>
        </w:rPr>
        <w:t>Параметри филтра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филтра, вертикални или хоризонтални, </w:t>
      </w:r>
      <w:r>
        <w:t>G_TYPE</w:t>
      </w:r>
    </w:p>
    <w:p w14:paraId="7520B735" w14:textId="46BF188D" w:rsidR="00767977" w:rsidRDefault="00767977" w:rsidP="00767977">
      <w:pPr>
        <w:pStyle w:val="ListParagraph"/>
        <w:numPr>
          <w:ilvl w:val="0"/>
          <w:numId w:val="31"/>
        </w:numPr>
        <w:rPr>
          <w:lang w:val="sr-Cyrl-RS"/>
        </w:rPr>
      </w:pPr>
      <w:r>
        <w:rPr>
          <w:lang w:val="sr-Cyrl-RS"/>
        </w:rPr>
        <w:t>број фаза, одговара максималном броју излазних пиксела филтра у једном такт циклусу, а истовремено и максималном броју тачака између два пиксела оригиналне слике, које се могу процијенити као тачка оригинала за резултујући пиксел који се рачуна</w:t>
      </w:r>
      <w:r>
        <w:t xml:space="preserve"> -</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вриједности које потичу од једног пара пиксела на улазу модула, </w:t>
      </w:r>
      <w:r w:rsidR="001825C0">
        <w:t>G_MAX_DIM</w:t>
      </w:r>
    </w:p>
    <w:p w14:paraId="0C4776AC" w14:textId="42B4A628"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вриједност </w:t>
      </w:r>
      <w:r w:rsidR="00CD31E2">
        <w:rPr>
          <w:lang w:val="sr-Cyrl-BA"/>
        </w:rPr>
        <w:t>„</w:t>
      </w:r>
      <w:r w:rsidR="00CD31E2">
        <w:t>handsh</w:t>
      </w:r>
      <w:r w:rsidR="00CD31E2">
        <w:rPr>
          <w:lang w:val="sr-Cyrl-BA"/>
        </w:rPr>
        <w:t>“ сигнала, али „</w:t>
      </w:r>
      <w:r w:rsidR="00CD31E2">
        <w:t>full</w:t>
      </w:r>
      <w:r w:rsidR="00CD31E2">
        <w:rPr>
          <w:lang w:val="sr-Cyrl-BA"/>
        </w:rPr>
        <w:t>“</w:t>
      </w:r>
      <w:r w:rsidR="00CD31E2">
        <w:t xml:space="preserve"> </w:t>
      </w:r>
      <w:r w:rsidR="00CD31E2">
        <w:rPr>
          <w:lang w:val="sr-Cyrl-RS"/>
        </w:rPr>
        <w:t>остаје постављен на вриједност 1 све док се пиксели на улазу не експлоатишу у потпуности)</w:t>
      </w:r>
      <w:r w:rsidR="00740B7E">
        <w:rPr>
          <w:lang w:val="sr-Cyrl-RS"/>
        </w:rPr>
        <w:t xml:space="preserve">. </w:t>
      </w:r>
      <w:r w:rsidR="00684544">
        <w:rPr>
          <w:lang w:val="sr-Cyrl-RS"/>
        </w:rPr>
        <w:t xml:space="preserve">Сходно наведеном, вектор на излазу, чија је ширина једнака максимално потребном броју читања да би се прочитали сви резултантни пиксели који потичу од једног пара на улазу, има јединицу на најнижем биту када је у питању прво читање, која мијења своју позицију помјерајући се ка вишим битима на свако наредно читање резултата у случају да потичу од истог пара пиксела. </w:t>
      </w:r>
      <w:r w:rsidR="00684544">
        <w:rPr>
          <w:lang w:val="sr-Cyrl-RS"/>
        </w:rPr>
        <w:lastRenderedPageBreak/>
        <w:t xml:space="preserve">Сигнал о ваљаности сваког од резултујућих пиксела, </w:t>
      </w:r>
      <w:r w:rsidR="00684544">
        <w:rPr>
          <w:lang w:val="sr-Cyrl-BA"/>
        </w:rPr>
        <w:t>„</w:t>
      </w:r>
      <w:r w:rsidR="00684544">
        <w:t>o_pix_valid</w:t>
      </w:r>
      <w:r w:rsidR="00684544">
        <w:rPr>
          <w:lang w:val="sr-Cyrl-BA"/>
        </w:rPr>
        <w:t>“</w:t>
      </w:r>
      <w:r w:rsidR="00684544">
        <w:t>,</w:t>
      </w:r>
      <w:r w:rsidR="00684544">
        <w:rPr>
          <w:lang w:val="sr-Cyrl-RS"/>
        </w:rPr>
        <w:t xml:space="preserve"> прослијеђује се као </w:t>
      </w:r>
      <w:r w:rsidR="00631CB4">
        <w:rPr>
          <w:lang w:val="sr-Cyrl-RS"/>
        </w:rPr>
        <w:t xml:space="preserve">сингал </w:t>
      </w:r>
      <w:r w:rsidR="00684544">
        <w:rPr>
          <w:lang w:val="sr-Cyrl-RS"/>
        </w:rPr>
        <w:t xml:space="preserve">хендшејк интерфејса, </w:t>
      </w:r>
      <w:r w:rsidR="00631CB4">
        <w:rPr>
          <w:lang w:val="sr-Cyrl-RS"/>
        </w:rPr>
        <w:t>гдје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вриједности пиксела. Разлика почива у постављању додатних сигнала, као што су сигнал за старт нове слике, сигнал за последњи пиксел у једном реду слике, те наилазимо на разлику у начину рада уколико пиксели са улаза нису у потпуности искориштени у једном циклусу, што ће бити описано касније.</w:t>
      </w:r>
    </w:p>
    <w:p w14:paraId="194AA8C1" w14:textId="2946B77B" w:rsidR="00357AC4" w:rsidRDefault="00357AC4" w:rsidP="005C09A6">
      <w:pPr>
        <w:rPr>
          <w:lang w:val="sr-Cyrl-RS"/>
        </w:rPr>
      </w:pPr>
    </w:p>
    <w:p w14:paraId="6800DB42" w14:textId="5F0141BF" w:rsidR="00C77C7B" w:rsidRDefault="00C77C7B" w:rsidP="00C77C7B">
      <w:pPr>
        <w:pStyle w:val="Heading2"/>
      </w:pPr>
      <w:bookmarkStart w:id="60" w:name="_Toc132209522"/>
      <w:r>
        <w:rPr>
          <w:lang w:val="sr-Cyrl-RS"/>
        </w:rPr>
        <w:t>М</w:t>
      </w:r>
      <w:r>
        <w:t>еморијск</w:t>
      </w:r>
      <w:r w:rsidR="00046961">
        <w:t>e</w:t>
      </w:r>
      <w:r>
        <w:t xml:space="preserve"> ФИФО (енг. </w:t>
      </w:r>
      <w:r w:rsidRPr="6A3B9864">
        <w:rPr>
          <w:lang w:val="en-US"/>
        </w:rPr>
        <w:t>FIFO – First In First Out</w:t>
      </w:r>
      <w:r>
        <w:t>) банк</w:t>
      </w:r>
      <w:bookmarkEnd w:id="60"/>
      <w:r w:rsidR="00046961">
        <w:t>e</w:t>
      </w:r>
    </w:p>
    <w:p w14:paraId="03E854B0" w14:textId="3A6F6B80" w:rsidR="00C77C7B" w:rsidRDefault="00C951EC" w:rsidP="00E17C51">
      <w:pPr>
        <w:ind w:firstLine="576"/>
        <w:rPr>
          <w:lang w:val="sr-Cyrl-RS"/>
        </w:rPr>
      </w:pPr>
      <w:r>
        <w:rPr>
          <w:lang w:val="sr-Cyrl-RS"/>
        </w:rPr>
        <w:t>У фифо меморију спремају се пиксели који чине слику чије су димензије промјењене по вертикалној оси. Ове</w:t>
      </w:r>
      <w:r w:rsidR="00F67944">
        <w:rPr>
          <w:lang w:val="sr-Cyrl-RS"/>
        </w:rPr>
        <w:t xml:space="preserve"> информације читају се ред по ред и прослијеђују на филтар који мијеља хоризонталну димензију слике. </w:t>
      </w:r>
      <w:r w:rsidR="00E17C51">
        <w:rPr>
          <w:lang w:val="sr-Cyrl-RS"/>
        </w:rPr>
        <w:t xml:space="preserve">Максималан број резултујућих пиксела који потичу од истих оригинала и који се  у једном циклусу могу прослиједити са филтра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 него у наредном циклусу може да их се појави још. Максималан број пиксела који потичу од два сусједна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фифо банака садржи:</w:t>
      </w:r>
    </w:p>
    <w:p w14:paraId="3B9F92B6" w14:textId="75B7B697" w:rsidR="006A7C56" w:rsidRDefault="006A7C56" w:rsidP="006A7C56">
      <w:pPr>
        <w:ind w:firstLine="576"/>
        <w:jc w:val="center"/>
      </w:pPr>
      <w:r>
        <w:t>N</w:t>
      </w:r>
      <w:r>
        <w:rPr>
          <w:vertAlign w:val="subscript"/>
        </w:rPr>
        <w:t xml:space="preserve">fb </w:t>
      </w:r>
      <w:r>
        <w:t>= V</w:t>
      </w:r>
      <w:r>
        <w:rPr>
          <w:vertAlign w:val="subscript"/>
        </w:rPr>
        <w:t xml:space="preserve">rez_dim </w:t>
      </w:r>
      <w:r>
        <w:t>mod V</w:t>
      </w:r>
      <w:r>
        <w:rPr>
          <w:vertAlign w:val="subscript"/>
        </w:rPr>
        <w:t xml:space="preserve">in_dim </w:t>
      </w:r>
      <w:r>
        <w:t>+ K</w:t>
      </w:r>
    </w:p>
    <w:p w14:paraId="5F4DB08C" w14:textId="22796403" w:rsidR="00B372DA" w:rsidRPr="00B372DA" w:rsidRDefault="00B372DA" w:rsidP="006A7C56">
      <w:pPr>
        <w:ind w:firstLine="576"/>
        <w:jc w:val="center"/>
      </w:pPr>
      <w:r>
        <w:rPr>
          <w:lang w:val="sr-Cyrl-RS"/>
        </w:rPr>
        <w:t xml:space="preserve">К = 1 </w:t>
      </w:r>
      <w:r>
        <w:t>? (</w:t>
      </w:r>
      <w:r>
        <w:t>V</w:t>
      </w:r>
      <w:r>
        <w:rPr>
          <w:vertAlign w:val="subscript"/>
        </w:rPr>
        <w:t xml:space="preserve">rez_dim </w:t>
      </w:r>
      <w:r>
        <w:t>mod V</w:t>
      </w:r>
      <w:r>
        <w:rPr>
          <w:vertAlign w:val="subscript"/>
        </w:rPr>
        <w:t>in_dim</w:t>
      </w:r>
      <w:r>
        <w:t>) : 0</w:t>
      </w:r>
    </w:p>
    <w:p w14:paraId="6338EAE9" w14:textId="4B89709E" w:rsidR="006A7C56" w:rsidRDefault="006A7C56" w:rsidP="006A7C56">
      <w:pPr>
        <w:rPr>
          <w:lang w:val="sr-Cyrl-RS"/>
        </w:rPr>
      </w:pPr>
      <w:r>
        <w:rPr>
          <w:lang w:val="sr-Cyrl-RS"/>
        </w:rPr>
        <w:t xml:space="preserve">гдје је: </w:t>
      </w:r>
      <w:r>
        <w:t>N</w:t>
      </w:r>
      <w:r>
        <w:rPr>
          <w:vertAlign w:val="subscript"/>
        </w:rPr>
        <w:t>fb</w:t>
      </w:r>
      <w:r w:rsidR="00B372DA">
        <w:t>,</w:t>
      </w:r>
      <w:r>
        <w:rPr>
          <w:lang w:val="sr-Cyrl-RS"/>
        </w:rPr>
        <w:t xml:space="preserve"> број фифо банака</w:t>
      </w:r>
    </w:p>
    <w:p w14:paraId="102B6E81" w14:textId="7B88F9B8" w:rsidR="006A7C56" w:rsidRDefault="00B372DA" w:rsidP="006A7C56">
      <w:pPr>
        <w:rPr>
          <w:lang w:val="sr-Cyrl-RS"/>
        </w:rPr>
      </w:pPr>
      <w:r>
        <w:t xml:space="preserve">             </w:t>
      </w:r>
      <w:r w:rsidR="006A7C56">
        <w:t>V</w:t>
      </w:r>
      <w:r w:rsidR="006A7C56">
        <w:rPr>
          <w:vertAlign w:val="subscript"/>
        </w:rPr>
        <w:t>rez_dim</w:t>
      </w:r>
      <w:r w:rsidR="006A7C56">
        <w:rPr>
          <w:vertAlign w:val="subscript"/>
          <w:lang w:val="sr-Cyrl-RS"/>
        </w:rPr>
        <w:t xml:space="preserve"> </w:t>
      </w:r>
      <w:r>
        <w:t>,</w:t>
      </w:r>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r w:rsidR="006A7C56">
        <w:t>V</w:t>
      </w:r>
      <w:r w:rsidR="006A7C56">
        <w:rPr>
          <w:vertAlign w:val="subscript"/>
        </w:rPr>
        <w:t>in_dim</w:t>
      </w:r>
      <w:r w:rsidR="006A7C56">
        <w:rPr>
          <w:vertAlign w:val="subscript"/>
          <w:lang w:val="sr-Cyrl-RS"/>
        </w:rPr>
        <w:t xml:space="preserve"> </w:t>
      </w:r>
      <w:r>
        <w:rPr>
          <w:vertAlign w:val="subscript"/>
        </w:rPr>
        <w:t xml:space="preserve">, </w:t>
      </w:r>
      <w:r w:rsidR="006A7C56">
        <w:rPr>
          <w:lang w:val="sr-Cyrl-RS"/>
        </w:rPr>
        <w:t>Вертикална димензија оригиналне слике</w:t>
      </w:r>
    </w:p>
    <w:p w14:paraId="03B70493" w14:textId="1F8ADCD6" w:rsidR="006A7C56" w:rsidRDefault="00B372DA" w:rsidP="00E17C51">
      <w:pPr>
        <w:ind w:firstLine="576"/>
        <w:rPr>
          <w:lang w:val="sr-Cyrl-RS"/>
        </w:rPr>
      </w:pPr>
      <w:r>
        <w:rPr>
          <w:lang w:val="sr-Cyrl-RS"/>
        </w:rPr>
        <w:t xml:space="preserve">Свака фифо банка садржи </w:t>
      </w:r>
      <w:r>
        <w:t xml:space="preserve">G_PH_NUM </w:t>
      </w:r>
      <w:r>
        <w:rPr>
          <w:lang w:val="sr-Cyrl-RS"/>
        </w:rPr>
        <w:t>број фифо модула, да би била у могућности да прихвати све податке који у истом тренутку могу доћи са претходног модула.</w:t>
      </w:r>
    </w:p>
    <w:p w14:paraId="458BA37F" w14:textId="65E1F833" w:rsidR="00046961" w:rsidRPr="00046961" w:rsidRDefault="00B372DA" w:rsidP="00C951EC">
      <w:r>
        <w:rPr>
          <w:lang w:val="sr-Cyrl-RS"/>
        </w:rPr>
        <w:t>Ако кажемо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r>
        <w:t>bnk_sel</w:t>
      </w:r>
      <w:r>
        <w:rPr>
          <w:lang w:val="sr-Cyrl-RS"/>
        </w:rPr>
        <w:t>“ носи информацију о томе који је редни број пакета пиксела пристигао и сходно томе бира се у коју банку се пише.</w:t>
      </w:r>
      <w:r w:rsidR="00D871AE">
        <w:rPr>
          <w:lang w:val="sr-Cyrl-RS"/>
        </w:rPr>
        <w:t xml:space="preserve"> У тренутку када долази последњи пакет стиже и информација колико пиксела је укупно пристигло и смијешта се у издвојен фифо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увијек креће од фифо модула из нулте банке који има  индекс нула (прва фифо банка гледано од горе и први фифо у њој на </w:t>
      </w:r>
      <w:r w:rsidR="004948B8" w:rsidRPr="004948B8">
        <w:rPr>
          <w:i/>
          <w:iCs/>
          <w:lang w:val="sr-Cyrl-RS"/>
        </w:rPr>
        <w:t>Слика 5.9</w:t>
      </w:r>
      <w:r w:rsidR="004948B8">
        <w:rPr>
          <w:lang w:val="sr-Cyrl-RS"/>
        </w:rPr>
        <w:t>). Фифо који се чита, чита се све до исчитавања пиксела који је последњи пиксел у реду слике, након чега се прелази на исчитавање следећег фифо модула</w:t>
      </w:r>
      <w:r w:rsidR="00242414">
        <w:rPr>
          <w:lang w:val="sr-Cyrl-RS"/>
        </w:rPr>
        <w:t>.</w:t>
      </w:r>
      <w:r w:rsidR="00076530">
        <w:t xml:space="preserve"> </w:t>
      </w:r>
      <w:r w:rsidR="00076530">
        <w:rPr>
          <w:lang w:val="sr-Cyrl-RS"/>
        </w:rPr>
        <w:t>Када се исчита пиксел који је последњи у реду, из фифа који је последњи у банци, прелази се на следећу банку или се поново почиње од почетног фифа из почетне банке уколико смо исчитали све редове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фифо. Када се прочита </w:t>
      </w:r>
      <w:r w:rsidR="00C632B8">
        <w:rPr>
          <w:lang w:val="sr-Cyrl-RS"/>
        </w:rPr>
        <w:t xml:space="preserve">последњи фифо у банци или последњи </w:t>
      </w:r>
      <w:r w:rsidR="00C632B8">
        <w:rPr>
          <w:lang w:val="sr-Cyrl-RS"/>
        </w:rPr>
        <w:lastRenderedPageBreak/>
        <w:t>фифо у банци са корисном информацијом, бројање креће од нуле. Ако со прочитали последњи фифо у банци, али нису сви подаци исчитани, прелази се на читање следеће банке, а тај дио</w:t>
      </w:r>
      <w:r w:rsidR="00C951EC">
        <w:rPr>
          <w:lang w:val="sr-Cyrl-RS"/>
        </w:rPr>
        <w:t xml:space="preserve"> обавља логика </w:t>
      </w:r>
      <w:r w:rsidR="00C951EC">
        <w:rPr>
          <w:lang w:val="sr-Cyrl-RS"/>
        </w:rPr>
        <w:t>на слици</w:t>
      </w:r>
      <w:r w:rsidR="00C951EC">
        <w:rPr>
          <w:lang w:val="sr-Cyrl-RS"/>
        </w:rPr>
        <w:t xml:space="preserve"> приказана бијелом бојом. Информацију о броју читања које је потребно обавити добијамо из издвојеног фифо модула. Цјелобројним дјељењем информације у наведеном фифу добија се број фифо банака које треба исчитати до краја, а остатак тог дијељења даје информацију колико фифо модула треба исчитати у последњој кориштеној банци. </w:t>
      </w:r>
    </w:p>
    <w:p w14:paraId="64229F1C" w14:textId="1D910F42" w:rsidR="008C5B8C" w:rsidRPr="008375CB" w:rsidRDefault="00CE01C9" w:rsidP="008C5B8C">
      <w:pPr>
        <w:keepNext/>
        <w:jc w:val="center"/>
      </w:pPr>
      <w:r>
        <w:rPr>
          <w:noProof/>
        </w:rPr>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5D4047B5" w:rsidR="00C77C7B" w:rsidRPr="008C5B8C" w:rsidRDefault="008C5B8C" w:rsidP="008C5B8C">
      <w:pPr>
        <w:pStyle w:val="Caption"/>
        <w:jc w:val="center"/>
        <w:rPr>
          <w:sz w:val="24"/>
          <w:szCs w:val="24"/>
          <w:lang w:val="sr-Cyrl-RS"/>
        </w:rPr>
      </w:pPr>
      <w:r w:rsidRPr="008C5B8C">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9</w:t>
      </w:r>
      <w:r w:rsidR="00CE01C9">
        <w:rPr>
          <w:sz w:val="24"/>
          <w:szCs w:val="24"/>
        </w:rPr>
        <w:fldChar w:fldCharType="end"/>
      </w:r>
      <w:r w:rsidRPr="008C5B8C">
        <w:rPr>
          <w:sz w:val="24"/>
          <w:szCs w:val="24"/>
          <w:lang w:val="sr-Cyrl-RS"/>
        </w:rPr>
        <w:t>: Колекција ФИФО банака</w:t>
      </w:r>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изабран тако да буде степен броја два, информација о банкама у којима су искориштени сви фифои и броја фифоа искориштених у последњој кориштеној банци добија се једноставним дијељењем бинарног записа из информационог фифа на два дијела, на следећи начин</w:t>
      </w:r>
      <w:r w:rsidR="00F67944">
        <w:t>:</w:t>
      </w:r>
    </w:p>
    <w:p w14:paraId="28FBB829" w14:textId="5E44B43D" w:rsidR="00C951EC" w:rsidRDefault="00F67944" w:rsidP="00F67944">
      <w:pPr>
        <w:pStyle w:val="ListParagraph"/>
        <w:numPr>
          <w:ilvl w:val="0"/>
          <w:numId w:val="33"/>
        </w:numPr>
      </w:pPr>
      <w:r>
        <w:rPr>
          <w:lang w:val="sr-Cyrl-RS"/>
        </w:rPr>
        <w:lastRenderedPageBreak/>
        <w:t xml:space="preserve">податак о </w:t>
      </w:r>
      <w:r>
        <w:rPr>
          <w:lang w:val="sr-Cyrl-RS"/>
        </w:rPr>
        <w:t>броја фифоа искориштених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w:t>
      </w:r>
      <w:r>
        <w:rPr>
          <w:lang w:val="sr-Cyrl-RS"/>
        </w:rPr>
        <w:t xml:space="preserve">броју </w:t>
      </w:r>
      <w:r>
        <w:rPr>
          <w:lang w:val="sr-Cyrl-RS"/>
        </w:rPr>
        <w:t>бана</w:t>
      </w:r>
      <w:r>
        <w:rPr>
          <w:lang w:val="sr-Cyrl-RS"/>
        </w:rPr>
        <w:t>к</w:t>
      </w:r>
      <w:r>
        <w:rPr>
          <w:lang w:val="sr-Cyrl-RS"/>
        </w:rPr>
        <w:t>а у којима су искориштени сви фифои</w:t>
      </w:r>
      <w:r>
        <w:rPr>
          <w:lang w:val="sr-Cyrl-RS"/>
        </w:rPr>
        <w:t xml:space="preserve"> </w:t>
      </w:r>
      <w:r>
        <w:rPr>
          <w:lang w:val="sr-Cyrl-RS"/>
        </w:rPr>
        <w:t xml:space="preserve">добијамо гледајући бите у распону од </w:t>
      </w:r>
      <w:r w:rsidR="008C6D99">
        <w:rPr>
          <w:lang w:val="sr-Cyrl-RS"/>
        </w:rPr>
        <w:t xml:space="preserve">највшег бита у податку који добијамо из издвојеног фифо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r>
        <w:rPr>
          <w:lang w:val="sr-Cyrl-RS"/>
        </w:rPr>
        <w:t>Прилагођење података на хоризонтални филтар</w:t>
      </w:r>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16F0273E" w:rsidR="00C77C7B" w:rsidRDefault="00CE01C9" w:rsidP="00CE01C9">
      <w:pPr>
        <w:pStyle w:val="Caption"/>
        <w:jc w:val="center"/>
        <w:rPr>
          <w:lang w:val="sr-Cyrl-RS"/>
        </w:rPr>
      </w:pPr>
      <w:r w:rsidRPr="00CE01C9">
        <w:rPr>
          <w:sz w:val="24"/>
          <w:szCs w:val="24"/>
        </w:rPr>
        <w:t xml:space="preserve">Слика </w:t>
      </w:r>
      <w:r w:rsidRPr="00CE01C9">
        <w:rPr>
          <w:sz w:val="24"/>
          <w:szCs w:val="24"/>
        </w:rPr>
        <w:fldChar w:fldCharType="begin"/>
      </w:r>
      <w:r w:rsidRPr="00CE01C9">
        <w:rPr>
          <w:sz w:val="24"/>
          <w:szCs w:val="24"/>
        </w:rPr>
        <w:instrText xml:space="preserve"> STYLEREF 1 \s </w:instrText>
      </w:r>
      <w:r w:rsidRPr="00CE01C9">
        <w:rPr>
          <w:sz w:val="24"/>
          <w:szCs w:val="24"/>
        </w:rPr>
        <w:fldChar w:fldCharType="separate"/>
      </w:r>
      <w:r w:rsidRPr="00CE01C9">
        <w:rPr>
          <w:noProof/>
          <w:sz w:val="24"/>
          <w:szCs w:val="24"/>
        </w:rPr>
        <w:t>5</w:t>
      </w:r>
      <w:r w:rsidRPr="00CE01C9">
        <w:rPr>
          <w:sz w:val="24"/>
          <w:szCs w:val="24"/>
        </w:rPr>
        <w:fldChar w:fldCharType="end"/>
      </w:r>
      <w:r w:rsidRPr="00CE01C9">
        <w:rPr>
          <w:sz w:val="24"/>
          <w:szCs w:val="24"/>
        </w:rPr>
        <w:t>.</w:t>
      </w:r>
      <w:r w:rsidRPr="00CE01C9">
        <w:rPr>
          <w:sz w:val="24"/>
          <w:szCs w:val="24"/>
        </w:rPr>
        <w:fldChar w:fldCharType="begin"/>
      </w:r>
      <w:r w:rsidRPr="00CE01C9">
        <w:rPr>
          <w:sz w:val="24"/>
          <w:szCs w:val="24"/>
        </w:rPr>
        <w:instrText xml:space="preserve"> SEQ Слика \* ARABIC \s 1 </w:instrText>
      </w:r>
      <w:r w:rsidRPr="00CE01C9">
        <w:rPr>
          <w:sz w:val="24"/>
          <w:szCs w:val="24"/>
        </w:rPr>
        <w:fldChar w:fldCharType="separate"/>
      </w:r>
      <w:r w:rsidRPr="00CE01C9">
        <w:rPr>
          <w:noProof/>
          <w:sz w:val="24"/>
          <w:szCs w:val="24"/>
        </w:rPr>
        <w:t>10</w:t>
      </w:r>
      <w:r w:rsidRPr="00CE01C9">
        <w:rPr>
          <w:sz w:val="24"/>
          <w:szCs w:val="24"/>
        </w:rPr>
        <w:fldChar w:fldCharType="end"/>
      </w:r>
      <w:r w:rsidRPr="00CE01C9">
        <w:rPr>
          <w:sz w:val="24"/>
          <w:szCs w:val="24"/>
        </w:rPr>
        <w:t xml:space="preserve">: </w:t>
      </w:r>
      <w:r w:rsidRPr="00CE01C9">
        <w:rPr>
          <w:sz w:val="24"/>
          <w:szCs w:val="24"/>
          <w:lang w:val="sr-Cyrl-RS"/>
        </w:rPr>
        <w:t>Прилагођење тока података на џоризонтални филтар</w:t>
      </w:r>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Податак прво пристиже у регистар 0, а на појаву следећег податка прослијеђује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вриједност. Додатни сигнали прослијеђују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сигнал за почетак нове слике прослијеђује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r>
        <w:rPr>
          <w:lang w:val="sr-Cyrl-RS"/>
        </w:rPr>
        <w:t xml:space="preserve">прослијеђује се узимајући сигнал везан за пиксел у регистру </w:t>
      </w:r>
      <w:r>
        <w:rPr>
          <w:lang w:val="sr-Cyrl-RS"/>
        </w:rPr>
        <w:t>0</w:t>
      </w:r>
    </w:p>
    <w:p w14:paraId="3FD50CFC" w14:textId="08115B23" w:rsidR="005D543E" w:rsidRPr="005D543E" w:rsidRDefault="00FD3D9A" w:rsidP="008375CB">
      <w:pPr>
        <w:rPr>
          <w:lang w:val="sr-Cyrl-RS"/>
        </w:rPr>
      </w:pPr>
      <w:r>
        <w:rPr>
          <w:lang w:val="sr-Cyrl-RS"/>
        </w:rPr>
        <w:t>Након што се из регистра 0 прочита пиксел који је поледњи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r>
        <w:rPr>
          <w:lang w:val="sr-Cyrl-RS"/>
        </w:rPr>
        <w:lastRenderedPageBreak/>
        <w:t>Излазни ФИФО</w:t>
      </w:r>
    </w:p>
    <w:p w14:paraId="3382FCD4" w14:textId="324A9E03" w:rsidR="008375CB" w:rsidRDefault="00505AF3" w:rsidP="00505AF3">
      <w:pPr>
        <w:ind w:firstLine="576"/>
        <w:rPr>
          <w:lang w:val="sr-Cyrl-RS"/>
        </w:rPr>
      </w:pPr>
      <w:r>
        <w:rPr>
          <w:lang w:val="sr-Cyrl-RS"/>
        </w:rPr>
        <w:t xml:space="preserve">Модул у који се уписује </w:t>
      </w:r>
      <w:r>
        <w:t>G_PH_NUM</w:t>
      </w:r>
      <w:r>
        <w:rPr>
          <w:lang w:val="sr-Cyrl-RS"/>
        </w:rPr>
        <w:t xml:space="preserve"> информација истовремено, а чита се једна по једна. Прочитане информације, уколико су ваљане, шаљу се на излазни степен који их прилагођава и прослијеђује по протоколу који се користи на излазу модула, ашто је Акси стрим протокол у овом случају.</w:t>
      </w:r>
    </w:p>
    <w:p w14:paraId="597CE4C1" w14:textId="77777777" w:rsidR="00505AF3" w:rsidRPr="00505AF3" w:rsidRDefault="00505AF3" w:rsidP="008375CB">
      <w:pPr>
        <w:rPr>
          <w:lang w:val="sr-Cyrl-RS"/>
        </w:rPr>
      </w:pPr>
    </w:p>
    <w:p w14:paraId="73800A48" w14:textId="29D117AD" w:rsidR="00C77C7B" w:rsidRDefault="00C77C7B" w:rsidP="005C09A6">
      <w:pPr>
        <w:rPr>
          <w:lang w:val="sr-Cyrl-RS"/>
        </w:rPr>
      </w:pPr>
    </w:p>
    <w:p w14:paraId="411F6813" w14:textId="7B3A50FC" w:rsidR="008375CB" w:rsidRDefault="008375CB" w:rsidP="008375CB">
      <w:pPr>
        <w:pStyle w:val="Heading2"/>
      </w:pPr>
      <w:r>
        <w:rPr>
          <w:lang w:val="sr-Cyrl-RS"/>
        </w:rPr>
        <w:t>Прослијеђивање података на Акси стрим (</w:t>
      </w:r>
      <w:r w:rsidRPr="008375CB">
        <w:rPr>
          <w:i/>
          <w:iCs/>
          <w:lang w:val="sr-Cyrl-RS"/>
        </w:rPr>
        <w:t xml:space="preserve">енг. </w:t>
      </w:r>
      <w:r w:rsidRPr="008375CB">
        <w:rPr>
          <w:i/>
          <w:iCs/>
          <w:lang w:val="en-US"/>
        </w:rPr>
        <w:t>Axi stream</w:t>
      </w:r>
      <w:r>
        <w:rPr>
          <w:lang w:val="sr-Cyrl-RS"/>
        </w:rPr>
        <w:t>)</w:t>
      </w:r>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4E00F7F1" w14:textId="77777777" w:rsidR="00C77C7B" w:rsidRDefault="00C77C7B" w:rsidP="005C09A6">
      <w:pPr>
        <w:rPr>
          <w:lang w:val="sr-Cyrl-RS"/>
        </w:rPr>
      </w:pPr>
    </w:p>
    <w:p w14:paraId="116AB4AE" w14:textId="57AE8B47" w:rsidR="37E5D6C8" w:rsidRDefault="37E5D6C8" w:rsidP="6A3B9864">
      <w:pPr>
        <w:pStyle w:val="Heading2"/>
        <w:rPr>
          <w:rStyle w:val="jlqj4b"/>
          <w:lang w:val="sr-Cyrl-RS"/>
        </w:rPr>
      </w:pPr>
      <w:bookmarkStart w:id="61" w:name="_Toc132209515"/>
      <w:r w:rsidRPr="6A3B9864">
        <w:rPr>
          <w:rStyle w:val="jlqj4b"/>
          <w:lang w:val="sr-Cyrl-RS"/>
        </w:rPr>
        <w:t>Одабир алгоритма за реализацију</w:t>
      </w:r>
      <w:bookmarkEnd w:id="61"/>
      <w:r w:rsidRPr="6A3B9864">
        <w:rPr>
          <w:lang w:val="sr-Cyrl-RS"/>
        </w:rPr>
        <w:t xml:space="preserve"> </w:t>
      </w:r>
    </w:p>
    <w:p w14:paraId="5B30D910" w14:textId="77777777" w:rsidR="00A0153F" w:rsidRPr="001322EB" w:rsidRDefault="00A0153F" w:rsidP="00A0153F">
      <w:r>
        <w:t xml:space="preserve">Opisi downscale </w:t>
      </w:r>
    </w:p>
    <w:p w14:paraId="3E789C80" w14:textId="77777777" w:rsidR="000E3F4A" w:rsidRPr="002E5970" w:rsidRDefault="000E3F4A" w:rsidP="000E3F4A">
      <w:pPr>
        <w:ind w:firstLine="432"/>
      </w:pPr>
      <w:r>
        <w:rPr>
          <w:lang w:val="sr-Cyrl-RS"/>
        </w:rPr>
        <w:t xml:space="preserve">Билинеарна трансформација </w:t>
      </w:r>
      <w:r w:rsidRPr="6A3B9864">
        <w:rPr>
          <w:lang w:val="sr-Cyrl-RS"/>
        </w:rPr>
        <w:t xml:space="preserve">Реализација растављањем на вертикални и хоризонтални филтер по угледу на </w:t>
      </w:r>
      <w:r>
        <w:rPr>
          <w:lang w:val="sr-Cyrl-RS"/>
        </w:rPr>
        <w:t>ксајклинксов (</w:t>
      </w:r>
      <w:r w:rsidRPr="002E5970">
        <w:rPr>
          <w:i/>
          <w:iCs/>
          <w:lang w:val="sr-Cyrl-BA"/>
        </w:rPr>
        <w:t>енг.</w:t>
      </w:r>
      <w:r>
        <w:rPr>
          <w:lang w:val="sr-Cyrl-BA"/>
        </w:rPr>
        <w:t xml:space="preserve"> </w:t>
      </w:r>
      <w:r w:rsidRPr="6A3B9864">
        <w:rPr>
          <w:lang w:val="sr-Cyrl-RS"/>
        </w:rPr>
        <w:t>Xilinx</w:t>
      </w:r>
      <w:r>
        <w:rPr>
          <w:lang w:val="sr-Cyrl-RS"/>
        </w:rPr>
        <w:t>) видео скалер</w:t>
      </w:r>
      <w:r>
        <w:t>,</w:t>
      </w:r>
      <w:r>
        <w:rPr>
          <w:lang w:val="sr-Cyrl-RS"/>
        </w:rPr>
        <w:t xml:space="preserve"> верзија 8.1</w:t>
      </w:r>
      <w:r w:rsidRPr="002E5970">
        <w:rPr>
          <w:vertAlign w:val="superscript"/>
        </w:rPr>
        <w:t>[1]</w:t>
      </w:r>
      <w:r>
        <w:t xml:space="preserv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r>
        <w:t>билинеарни филт</w:t>
      </w:r>
      <w:r>
        <w:rPr>
          <w:lang w:val="sr-Cyrl-BA"/>
        </w:rPr>
        <w:t>ар</w:t>
      </w:r>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2" w:name="_Toc132209517"/>
      <w:r w:rsidRPr="6A3B9864">
        <w:rPr>
          <w:rStyle w:val="jlqj4b"/>
          <w:lang w:val="sr-Cyrl-RS"/>
        </w:rPr>
        <w:t>Хардверска реализација алгоритма билинеарног пресликавања</w:t>
      </w:r>
      <w:bookmarkEnd w:id="62"/>
    </w:p>
    <w:p w14:paraId="78879A58" w14:textId="6A12CA74" w:rsidR="5BBB6BDC" w:rsidRDefault="5BBB6BDC" w:rsidP="6A3B9864">
      <w:pPr>
        <w:pStyle w:val="Heading3"/>
      </w:pPr>
      <w:bookmarkStart w:id="63"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3"/>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билинеарне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захтјева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r w:rsidRPr="6A3B9864">
        <w:rPr>
          <w:lang w:val="sr-Cyrl-RS"/>
        </w:rPr>
        <w:t xml:space="preserve">Најприје,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добијамо множењем његове координате са фактором скалирања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6A8CD192" w:rsidR="000728BD" w:rsidRPr="002B3624" w:rsidRDefault="002B3624" w:rsidP="002B3624">
      <w:pPr>
        <w:pStyle w:val="Caption"/>
        <w:jc w:val="center"/>
        <w:rPr>
          <w:sz w:val="24"/>
          <w:szCs w:val="24"/>
        </w:rPr>
      </w:pPr>
      <w:bookmarkStart w:id="64" w:name="_Toc132209560"/>
      <w:r w:rsidRPr="002B362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1</w:t>
      </w:r>
      <w:r w:rsidR="00CE01C9">
        <w:rPr>
          <w:sz w:val="24"/>
          <w:szCs w:val="24"/>
        </w:rPr>
        <w:fldChar w:fldCharType="end"/>
      </w:r>
      <w:r w:rsidRPr="002B3624">
        <w:rPr>
          <w:sz w:val="24"/>
          <w:szCs w:val="24"/>
          <w:lang w:val="sr-Cyrl-RS"/>
        </w:rPr>
        <w:t>: Проналажење координате оригинала за пиксел резултујуће слике</w:t>
      </w:r>
      <w:bookmarkEnd w:id="64"/>
    </w:p>
    <w:p w14:paraId="55AAEF8B" w14:textId="20AB5F83" w:rsidR="000728BD" w:rsidRDefault="49C60270" w:rsidP="6A3B9864">
      <w:pPr>
        <w:ind w:firstLine="720"/>
        <w:rPr>
          <w:lang w:val="sr-Cyrl-RS"/>
        </w:rPr>
      </w:pPr>
      <w:r w:rsidRPr="6A3B9864">
        <w:rPr>
          <w:lang w:val="sr-Cyrl-RS"/>
        </w:rPr>
        <w:lastRenderedPageBreak/>
        <w:t xml:space="preserve">Ако </w:t>
      </w:r>
      <w:r w:rsidR="75BB5697" w:rsidRPr="6A3B9864">
        <w:rPr>
          <w:lang w:val="sr-Cyrl-RS"/>
        </w:rPr>
        <w:t>усвојимо</w:t>
      </w:r>
      <w:r w:rsidRPr="6A3B9864">
        <w:rPr>
          <w:lang w:val="sr-Cyrl-RS"/>
        </w:rPr>
        <w:t xml:space="preserve"> да је растојање између било која два сусједна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кориштењем математичких операција цјелобројног дијељ</w:t>
      </w:r>
      <w:r w:rsidR="6FC2DCAF" w:rsidRPr="6A3B9864">
        <w:rPr>
          <w:lang w:val="sr-Cyrl-RS"/>
        </w:rPr>
        <w:t xml:space="preserve">ења </w:t>
      </w:r>
      <w:r w:rsidR="0C4D6631" w:rsidRPr="6A3B9864">
        <w:rPr>
          <w:lang w:val="sr-Cyrl-RS"/>
        </w:rPr>
        <w:t>и остатка при цјелобројном дије</w:t>
      </w:r>
      <w:r w:rsidR="155BF918" w:rsidRPr="6A3B9864">
        <w:rPr>
          <w:lang w:val="sr-Cyrl-RS"/>
        </w:rPr>
        <w:t>љ</w:t>
      </w:r>
      <w:r w:rsidR="0C4D6631" w:rsidRPr="6A3B9864">
        <w:rPr>
          <w:lang w:val="sr-Cyrl-RS"/>
        </w:rPr>
        <w:t>ењу</w:t>
      </w:r>
      <w:r w:rsidR="525B5C55" w:rsidRPr="6A3B9864">
        <w:rPr>
          <w:lang w:val="sr-Cyrl-RS"/>
        </w:rPr>
        <w:t>, 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r w:rsidRPr="6A3B9864">
        <w:rPr>
          <w:lang w:val="sr-Cyrl-RS"/>
        </w:rPr>
        <w:t>гдје је фактор скалирања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08D88683" w:rsidR="000C035E" w:rsidRPr="002B3624" w:rsidRDefault="000C035E" w:rsidP="000C035E">
      <w:pPr>
        <w:pStyle w:val="Caption"/>
        <w:jc w:val="center"/>
        <w:rPr>
          <w:sz w:val="24"/>
          <w:szCs w:val="24"/>
        </w:rPr>
      </w:pPr>
      <w:bookmarkStart w:id="65" w:name="_Toc132209561"/>
      <w:r w:rsidRPr="002B362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2</w:t>
      </w:r>
      <w:r w:rsidR="00CE01C9">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5"/>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С обзиром да се између двије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ућа, а често није ни потребна, због уштеде ресурса, по угледу на Xilinx-</w:t>
      </w:r>
      <w:r w:rsidR="0FF2AE7F" w:rsidRPr="6A3B9864">
        <w:rPr>
          <w:lang w:val="sr-Cyrl-RS"/>
        </w:rPr>
        <w:t>ов дизајн(наведи документ), број тачака између два сусједна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У том случају фактор скалирања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lastRenderedPageBreak/>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1CE54A7F" w:rsidR="000C035E" w:rsidRPr="000C035E" w:rsidRDefault="000C035E" w:rsidP="000C035E">
      <w:pPr>
        <w:pStyle w:val="Caption"/>
        <w:jc w:val="center"/>
        <w:rPr>
          <w:sz w:val="24"/>
          <w:szCs w:val="24"/>
          <w:lang w:val="sr-Cyrl-BA"/>
        </w:rPr>
      </w:pPr>
      <w:bookmarkStart w:id="66" w:name="_Toc132209562"/>
      <w:r w:rsidRPr="000C035E">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3</w:t>
      </w:r>
      <w:r w:rsidR="00CE01C9">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6"/>
    </w:p>
    <w:p w14:paraId="4BDDF009" w14:textId="6480ABE9" w:rsidR="000728BD" w:rsidRPr="00A773BF" w:rsidRDefault="5776BD12" w:rsidP="6A3B9864">
      <w:pPr>
        <w:ind w:firstLine="720"/>
      </w:pPr>
      <w:r>
        <w:t xml:space="preserve">На </w:t>
      </w:r>
      <w:r w:rsidR="00956A1A">
        <w:rPr>
          <w:i/>
          <w:iCs/>
          <w:lang w:val="sr-Cyrl-BA"/>
        </w:rPr>
        <w:t>Слика 5.5</w:t>
      </w:r>
      <w:r w:rsidR="002B3624">
        <w:t xml:space="preserve"> </w:t>
      </w:r>
      <w:r w:rsidR="7D355876">
        <w:t xml:space="preserve">имамо примјер </w:t>
      </w:r>
      <w:r w:rsidR="4CBB2CA2">
        <w:t>проналажењ</w:t>
      </w:r>
      <w:r w:rsidR="510EE790">
        <w:t>а</w:t>
      </w:r>
      <w:r w:rsidR="4CBB2CA2">
        <w:t xml:space="preserve"> оригиналног пиксела за пиксел</w:t>
      </w:r>
      <w:r w:rsidR="002B3624">
        <w:rPr>
          <w:lang w:val="sr-Cyrl-RS"/>
        </w:rPr>
        <w:t xml:space="preserve"> </w:t>
      </w:r>
      <w:r w:rsidR="4CBB2CA2">
        <w:t>резул</w:t>
      </w:r>
      <w:r w:rsidR="002B3624">
        <w:rPr>
          <w:lang w:val="sr-Cyrl-RS"/>
        </w:rPr>
        <w:t xml:space="preserve">тујуће </w:t>
      </w:r>
      <w:r w:rsidR="4CBB2CA2">
        <w:t>слике</w:t>
      </w:r>
      <w:r w:rsidR="49FCB494">
        <w:t>,</w:t>
      </w:r>
      <w:r w:rsidR="002B3624">
        <w:rPr>
          <w:lang w:val="sr-Cyrl-RS"/>
        </w:rPr>
        <w:t xml:space="preserve"> </w:t>
      </w:r>
      <w:r w:rsidR="49FCB494">
        <w:t>гдје значајне величине имају следеће в</w:t>
      </w:r>
      <w:r w:rsidR="2AB012A6">
        <w:t>риједности</w:t>
      </w:r>
      <w:r w:rsidR="49FCB494">
        <w:t>:</w:t>
      </w:r>
    </w:p>
    <w:p w14:paraId="38ED6BCA" w14:textId="501DC7B1" w:rsidR="000728BD" w:rsidRPr="00A773BF" w:rsidRDefault="71DF589C" w:rsidP="6A3B9864">
      <w:pPr>
        <w:pStyle w:val="ListParagraph"/>
        <w:numPr>
          <w:ilvl w:val="0"/>
          <w:numId w:val="1"/>
        </w:numPr>
      </w:pPr>
      <w:r>
        <w:t>к</w:t>
      </w:r>
      <w:r w:rsidR="6F375C19">
        <w:t>оордината</w:t>
      </w:r>
      <w:r w:rsidR="4866598B">
        <w:t xml:space="preserve"> посматраног</w:t>
      </w:r>
      <w:r w:rsidR="6F375C19">
        <w:t xml:space="preserve"> </w:t>
      </w:r>
      <w:r w:rsidR="62E11024">
        <w:t>пиксел</w:t>
      </w:r>
      <w:r w:rsidR="14233D3B">
        <w:t>а</w:t>
      </w:r>
      <w:r w:rsidR="62E11024">
        <w:t xml:space="preserve"> </w:t>
      </w:r>
      <w:r w:rsidR="1B6820E8">
        <w:t>ре</w:t>
      </w:r>
      <w:r w:rsidR="4AE5AB22">
        <w:t xml:space="preserve">зултујуће слике,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r>
        <w:t>димензија оригиналне слике,</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r>
        <w:t xml:space="preserve">димензија резултујуће слике,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r>
        <w:t xml:space="preserve">број могућих позиција </w:t>
      </w:r>
      <w:r w:rsidR="215694F0">
        <w:t>од једног до</w:t>
      </w:r>
      <w:r>
        <w:t xml:space="preserve"> </w:t>
      </w:r>
      <w:r w:rsidR="75052983">
        <w:t xml:space="preserve">другог сусједног </w:t>
      </w:r>
      <w:r>
        <w:t xml:space="preserve">пиксела оригиналне слике </w:t>
      </w:r>
      <w:r w:rsidR="688C9B31">
        <w:t>G_PH_NUM = 4</w:t>
      </w:r>
    </w:p>
    <w:p w14:paraId="4ABD92CF" w14:textId="4A77EDBA" w:rsidR="4FF44FAC" w:rsidRDefault="4FF44FAC" w:rsidP="6A3B9864">
      <w:r>
        <w:t>Пиксел који се у наведеном примјеру пресликава на координату 3 резултантне слике налази се на координати 5</w:t>
      </w:r>
      <w:r w:rsidR="2F46C245">
        <w:t xml:space="preserve"> оригиналне слике, гдје је </w:t>
      </w:r>
      <w:r w:rsidR="3EBBEB90">
        <w:t>реална оса на којој би добили резултат дискретизована</w:t>
      </w:r>
      <w:r w:rsidR="6C43D48B">
        <w:t xml:space="preserve"> </w:t>
      </w:r>
      <w:r w:rsidR="3EBBEB90">
        <w:t>и свака 4. по</w:t>
      </w:r>
      <w:r w:rsidR="3CF18061">
        <w:t>зиција</w:t>
      </w:r>
      <w:r w:rsidR="4ED14F1F">
        <w:t xml:space="preserve"> почевши од нулте садржи оригинални пиксел</w:t>
      </w:r>
      <w:r w:rsidR="3CF18061">
        <w:t>, док су остале позиције додан</w:t>
      </w:r>
      <w:r w:rsidR="506A48B4">
        <w:t>е и вриједност пиксела на њима добија се интерполацијом пиксела са почетне</w:t>
      </w:r>
      <w:r w:rsidR="5771195C">
        <w:t>,</w:t>
      </w:r>
      <w:r w:rsidR="506A48B4">
        <w:t xml:space="preserve"> оригиналне слике. </w:t>
      </w:r>
      <w:r w:rsidR="6330D05C">
        <w:t xml:space="preserve">Такође, позицију оригинала можемо посматрати и као позицију на удаљености 1 од пиксела са координатом </w:t>
      </w:r>
      <w:r w:rsidR="363A484F">
        <w:t>1 на оригиналној слици, што ће бити значајно за реализацију дизајна</w:t>
      </w:r>
      <w:r w:rsidR="53C57402">
        <w:t>, јер у “стрим” реж</w:t>
      </w:r>
      <w:r w:rsidR="2495B81C">
        <w:t xml:space="preserve">иму рада добијамо оригинални пиксел и његову </w:t>
      </w:r>
      <w:r w:rsidR="780DF8B8">
        <w:t xml:space="preserve">координату на улазу, те оно што треба да се уради јесте да се провјери који пиксели на резултујућој слици се добијају као резултат обраде </w:t>
      </w:r>
      <w:r w:rsidR="74E8FA71">
        <w:t xml:space="preserve">пиксела </w:t>
      </w:r>
      <w:r w:rsidR="6E82640D">
        <w:t xml:space="preserve">тренутно присутног </w:t>
      </w:r>
      <w:r w:rsidR="5404FD65">
        <w:t>на улазу у дизајн</w:t>
      </w:r>
      <w:r w:rsidR="6E82640D">
        <w:t>.</w:t>
      </w:r>
    </w:p>
    <w:p w14:paraId="4255F478" w14:textId="77777777" w:rsidR="00956A1A" w:rsidRDefault="006A6238" w:rsidP="00956A1A">
      <w:pPr>
        <w:keepNext/>
        <w:jc w:val="center"/>
      </w:pPr>
      <w:r>
        <w:rPr>
          <w:noProof/>
        </w:rPr>
        <w:lastRenderedPageBreak/>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75FE7668" w:rsidR="653644CE" w:rsidRPr="00A11271" w:rsidRDefault="00956A1A" w:rsidP="00956A1A">
      <w:pPr>
        <w:pStyle w:val="Caption"/>
        <w:jc w:val="center"/>
        <w:rPr>
          <w:sz w:val="24"/>
          <w:szCs w:val="24"/>
        </w:rPr>
      </w:pPr>
      <w:bookmarkStart w:id="67" w:name="_Toc132209563"/>
      <w:r w:rsidRPr="00A11271">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4</w:t>
      </w:r>
      <w:r w:rsidR="00CE01C9">
        <w:rPr>
          <w:sz w:val="24"/>
          <w:szCs w:val="24"/>
        </w:rPr>
        <w:fldChar w:fldCharType="end"/>
      </w:r>
      <w:r w:rsidRPr="00A11271">
        <w:rPr>
          <w:sz w:val="24"/>
          <w:szCs w:val="24"/>
          <w:lang w:val="sr-Cyrl-BA"/>
        </w:rPr>
        <w:t xml:space="preserve">: Билинеарни филтр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r w:rsidRPr="00A11271">
        <w:rPr>
          <w:sz w:val="24"/>
          <w:szCs w:val="24"/>
          <w:lang w:val="sr-Cyrl-RS"/>
        </w:rPr>
        <w:t xml:space="preserve">вриједност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7"/>
    </w:p>
    <w:p w14:paraId="55513F23" w14:textId="0A01DB45" w:rsidR="6C21E124" w:rsidRDefault="6C21E124" w:rsidP="6A3B9864">
      <w:r>
        <w:t xml:space="preserve">Посматрајући проблем промјене димензија са стране оригиналне слике, </w:t>
      </w:r>
      <w:r w:rsidR="51DAEA21">
        <w:t>од</w:t>
      </w:r>
      <w:r>
        <w:t xml:space="preserve"> оригиналн</w:t>
      </w:r>
      <w:r w:rsidR="27787FC2">
        <w:t>ог</w:t>
      </w:r>
      <w:r>
        <w:t xml:space="preserve"> пиксел са координатом I </w:t>
      </w:r>
      <w:r w:rsidR="5E3C40E9">
        <w:t xml:space="preserve">добијају се пиксели на излазним позицијама ј+к, </w:t>
      </w:r>
      <w:r w:rsidR="1F89229E">
        <w:t>за које вриједи да је:</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r>
        <w:t>Како су операције множења, а посебно дијељења, веома захтјевне за изведбу</w:t>
      </w:r>
      <w:r w:rsidR="1EF4A5B0">
        <w:t xml:space="preserve">, велика уштеда ресурса се може постићи </w:t>
      </w:r>
      <w:r w:rsidR="73B49205">
        <w:t>одабирањем G_PH_NUM тако да он буде степен броја 2, тј.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r w:rsidR="79A55703" w:rsidRPr="6A3B9864">
        <w:t>овом случају</w:t>
      </w:r>
      <w:r w:rsidR="4BB90922" w:rsidRPr="6A3B9864">
        <w:t xml:space="preserve"> резултат операције div </w:t>
      </w:r>
      <w:r w:rsidR="6B63FD1F" w:rsidRPr="6A3B9864">
        <w:t xml:space="preserve">садржан је у горњем дијелу резултата операције множења (ј+к)*Sf, </w:t>
      </w:r>
      <w:r w:rsidR="1DBFE7AB" w:rsidRPr="6A3B9864">
        <w:t xml:space="preserve">док је у доњем дијелу остатак дијељења са </w:t>
      </w:r>
      <w:r w:rsidR="095B54EA" w:rsidRPr="6A3B9864">
        <w:t>G_PH_NUM.</w:t>
      </w:r>
      <w:r w:rsidR="7A83C94F" w:rsidRPr="6A3B9864">
        <w:t xml:space="preserve"> Примјер ћемо приказати у табели, за случај </w:t>
      </w:r>
      <w:r w:rsidR="342E904F" w:rsidRPr="6A3B9864">
        <w:t>када је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r w:rsidRPr="6A3B9864">
              <w:t>rnd(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r w:rsidRPr="6A3B9864">
              <w:t>Бинарна представа резултата</w:t>
            </w:r>
            <w:r w:rsidR="40B375AE" w:rsidRPr="6A3B9864">
              <w:t xml:space="preserve"> 8b</w:t>
            </w:r>
          </w:p>
        </w:tc>
        <w:tc>
          <w:tcPr>
            <w:tcW w:w="1502" w:type="dxa"/>
            <w:vMerge w:val="restart"/>
          </w:tcPr>
          <w:p w14:paraId="60EB96DC" w14:textId="0AFAA0A2" w:rsidR="0FE2D67F" w:rsidRDefault="0FE2D67F" w:rsidP="6A3B9864">
            <w:r w:rsidRPr="6A3B9864">
              <w:t>Координата пиксела на почетној слици</w:t>
            </w:r>
          </w:p>
        </w:tc>
        <w:tc>
          <w:tcPr>
            <w:tcW w:w="1502" w:type="dxa"/>
            <w:vMerge w:val="restart"/>
          </w:tcPr>
          <w:p w14:paraId="43F93A2C" w14:textId="4126865D" w:rsidR="0FE2D67F" w:rsidRDefault="0FE2D67F" w:rsidP="6A3B9864">
            <w:r w:rsidRPr="6A3B9864">
              <w:t>Удаљеност од пиксела на почетној слици</w:t>
            </w:r>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r w:rsidRPr="000C035E">
        <w:rPr>
          <w:sz w:val="24"/>
          <w:szCs w:val="24"/>
        </w:rPr>
        <w:t xml:space="preserve">Табела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Примјер рачунања оригинала конкретног пиксела резултујуће слике</w:t>
      </w:r>
    </w:p>
    <w:p w14:paraId="7D7F71A6" w14:textId="212CD03A" w:rsidR="6019E23D" w:rsidRDefault="6019E23D" w:rsidP="6A3B9864">
      <w:r>
        <w:t>Може се видјети из табеле да пиксели на позицијама 0,1 и 2 резулт</w:t>
      </w:r>
      <w:r w:rsidR="034C1178">
        <w:t>ујуће</w:t>
      </w:r>
      <w:r>
        <w:t xml:space="preserve"> слике потичу од пиксела на позицији 0 у оригиналној слици</w:t>
      </w:r>
      <w:r w:rsidR="1EBEC76F">
        <w:t>, а њихови оригинали налазе се респективно на удаљености 0,1 и 2 од наведеног пиксела н оригиналној слици.</w:t>
      </w:r>
      <w:r w:rsidR="5D63ACA0">
        <w:t xml:space="preserve"> Пиксели 3,4 и 5 потичу од пиксела са координатом 1 на оригиналној слици и налазе се на удаљеностима 0,1 и 2 </w:t>
      </w:r>
      <w:r w:rsidR="5D63ACA0">
        <w:lastRenderedPageBreak/>
        <w:t xml:space="preserve">од њега, док </w:t>
      </w:r>
      <w:r w:rsidR="20BF3720">
        <w:t>п</w:t>
      </w:r>
      <w:r w:rsidR="5D63ACA0">
        <w:t xml:space="preserve">иксел са координатом 6 </w:t>
      </w:r>
      <w:r w:rsidR="2E33F0BA">
        <w:t>на резултујућој слици потиче од оригинала са координатом 2 и налази се на удаљености 0 од њега.</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скалирања </w:t>
      </w:r>
      <m:oMath>
        <m:r>
          <w:rPr>
            <w:rFonts w:ascii="Cambria Math" w:hAnsi="Cambria Math"/>
          </w:rPr>
          <m:t>Sf</m:t>
        </m:r>
      </m:oMath>
    </w:p>
    <w:p w14:paraId="567495E7" w14:textId="77777777" w:rsidR="00934299" w:rsidRDefault="00934299" w:rsidP="6A3B9864"/>
    <w:p w14:paraId="75324DE8" w14:textId="796351F4" w:rsidR="15DFAEEA" w:rsidRDefault="15DFAEEA" w:rsidP="6A3B9864">
      <w:r>
        <w:t>Због начина рада који се захтјева од дизајна, а то је “стрим” режим р</w:t>
      </w:r>
      <w:r w:rsidR="435A6919">
        <w:t>ада, уноси</w:t>
      </w:r>
      <w:r w:rsidR="003E00C0">
        <w:rPr>
          <w:lang w:val="sr-Cyrl-RS"/>
        </w:rPr>
        <w:t>мо</w:t>
      </w:r>
      <w:r w:rsidR="003E00C0">
        <w:t xml:space="preserve"> </w:t>
      </w:r>
      <w:r w:rsidR="435A6919">
        <w:t xml:space="preserve"> </w:t>
      </w:r>
      <w:r w:rsidR="003E00C0">
        <w:t>корекцију којом се убрзава рад дизајна</w:t>
      </w:r>
      <w:r w:rsidR="190BDD8F">
        <w:t>. Наиме, како подаци долазе као “стрим”, а на фи</w:t>
      </w:r>
      <w:r w:rsidR="1329794D">
        <w:t>лтер се доводе по два сусједна пиксела</w:t>
      </w:r>
      <w:r w:rsidR="58483F80">
        <w:t xml:space="preserve"> …. Љепше напиши</w:t>
      </w:r>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копирај табелу са коригованим вриједностима … дајс лику да појасниш шта је разлика и појасни да онда не добијаш ову 2ицу у табели као оригинал ….а ни дистанцу вецу од 2.0</w:t>
      </w:r>
    </w:p>
    <w:p w14:paraId="0C8E76B5" w14:textId="04F7B93B" w:rsidR="6A3B9864" w:rsidRDefault="6A3B9864" w:rsidP="6A3B9864"/>
    <w:p w14:paraId="5BBD338D" w14:textId="77777777" w:rsidR="00DD2924" w:rsidRDefault="004C2CBA" w:rsidP="00DD2924">
      <w:pPr>
        <w:keepNext/>
        <w:jc w:val="center"/>
      </w:pPr>
      <w:r>
        <w:rPr>
          <w:noProof/>
        </w:rPr>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7DE4D0D1" w:rsidR="51C8C19B" w:rsidRPr="00DD2924" w:rsidRDefault="00DD2924" w:rsidP="00DD2924">
      <w:pPr>
        <w:pStyle w:val="Caption"/>
        <w:jc w:val="center"/>
        <w:rPr>
          <w:sz w:val="24"/>
          <w:szCs w:val="24"/>
          <w:lang w:val="sr-Cyrl-RS"/>
        </w:rPr>
      </w:pPr>
      <w:bookmarkStart w:id="68" w:name="_Toc132209564"/>
      <w:r w:rsidRPr="00DD292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5</w:t>
      </w:r>
      <w:r w:rsidR="00CE01C9">
        <w:rPr>
          <w:sz w:val="24"/>
          <w:szCs w:val="24"/>
        </w:rPr>
        <w:fldChar w:fldCharType="end"/>
      </w:r>
      <w:r w:rsidRPr="00DD2924">
        <w:rPr>
          <w:sz w:val="24"/>
          <w:szCs w:val="24"/>
          <w:lang w:val="sr-Cyrl-BA"/>
        </w:rPr>
        <w:t>: Схема модула за рачунање удањености оригинала од пиксела са оригиналне слике. И</w:t>
      </w:r>
      <w:r>
        <w:rPr>
          <w:sz w:val="24"/>
          <w:szCs w:val="24"/>
          <w:lang w:val="sr-Cyrl-BA"/>
        </w:rPr>
        <w:t>з</w:t>
      </w:r>
      <w:r w:rsidRPr="00DD2924">
        <w:rPr>
          <w:sz w:val="24"/>
          <w:szCs w:val="24"/>
          <w:lang w:val="sr-Cyrl-BA"/>
        </w:rPr>
        <w:t>бор коефицијента филтра</w:t>
      </w:r>
      <w:bookmarkEnd w:id="68"/>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69" w:name="_Toc132209519"/>
      <w:r>
        <w:t xml:space="preserve">Рачунање резултујућег пиксела </w:t>
      </w:r>
      <w:r w:rsidR="5C6FD05E">
        <w:t>на основу познавања вриједности и координата оригинала</w:t>
      </w:r>
      <w:bookmarkEnd w:id="69"/>
    </w:p>
    <w:p w14:paraId="0E92B569" w14:textId="0BD67712" w:rsidR="59B3C7B3" w:rsidRDefault="59B3C7B3" w:rsidP="6A3B9864">
      <w:pPr>
        <w:ind w:firstLine="720"/>
      </w:pPr>
      <w:r>
        <w:t>Резулт</w:t>
      </w:r>
      <w:r w:rsidR="587EE20C">
        <w:t>ујући</w:t>
      </w:r>
      <w:r>
        <w:t xml:space="preserve"> пиксел настаје под утицајем два најближа сусједа његовог оригинала. </w:t>
      </w:r>
      <w:r w:rsidR="1D48165B">
        <w:t xml:space="preserve">Вриједност резултантног пиксела, које смо поставили на осу ј, </w:t>
      </w:r>
      <w:r w:rsidR="1A91E0BE">
        <w:t xml:space="preserve">добија се множењем два </w:t>
      </w:r>
      <w:r w:rsidR="71C8BB3B">
        <w:t>сусједна пиксела са оригиналне слике са њиховим фактором утицаја, која зависи од растојања оригинала од њих</w:t>
      </w:r>
      <w:r w:rsidR="38893888">
        <w:t xml:space="preserve">. Утицај </w:t>
      </w:r>
      <w:r w:rsidR="32246AE7">
        <w:t>сваког од пиксела опада линеарно како се растојање од њега повећава</w:t>
      </w:r>
      <w:r w:rsidR="5C2678D0">
        <w:t xml:space="preserve">, а престаје наиласком на следећи пиксел који постоји на оригиналној слици. </w:t>
      </w:r>
    </w:p>
    <w:p w14:paraId="0AAF702E" w14:textId="77777777" w:rsidR="00A11271" w:rsidRDefault="0EEF7695" w:rsidP="00A11271">
      <w:pPr>
        <w:keepNext/>
        <w:jc w:val="center"/>
      </w:pPr>
      <w:r>
        <w:rPr>
          <w:noProof/>
        </w:rPr>
        <w:lastRenderedPageBreak/>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1AA42872" w:rsidR="0EEF7695" w:rsidRPr="00A11271" w:rsidRDefault="00A11271" w:rsidP="00A11271">
      <w:pPr>
        <w:pStyle w:val="Caption"/>
        <w:jc w:val="center"/>
        <w:rPr>
          <w:sz w:val="24"/>
          <w:szCs w:val="24"/>
        </w:rPr>
      </w:pPr>
      <w:bookmarkStart w:id="70" w:name="_Toc132209565"/>
      <w:r w:rsidRPr="00A11271">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6</w:t>
      </w:r>
      <w:r w:rsidR="00CE01C9">
        <w:rPr>
          <w:sz w:val="24"/>
          <w:szCs w:val="24"/>
        </w:rPr>
        <w:fldChar w:fldCharType="end"/>
      </w:r>
      <w:r w:rsidRPr="00A11271">
        <w:rPr>
          <w:sz w:val="24"/>
          <w:szCs w:val="24"/>
          <w:lang w:val="sr-Cyrl-RS"/>
        </w:rPr>
        <w:t>: Рачунање резултујућег пиксела на основу утицаја сусједних пиксела оригиналне слике на</w:t>
      </w:r>
      <w:r>
        <w:rPr>
          <w:sz w:val="24"/>
          <w:szCs w:val="24"/>
          <w:lang w:val="sr-Cyrl-RS"/>
        </w:rPr>
        <w:t xml:space="preserve"> …</w:t>
      </w:r>
      <w:bookmarkEnd w:id="70"/>
    </w:p>
    <w:p w14:paraId="68404283" w14:textId="7FC5CA56" w:rsidR="69132A9C" w:rsidRDefault="69132A9C" w:rsidP="6A3B9864">
      <w:r>
        <w:t xml:space="preserve">Израчунавање резултантног пиксела, у случају када </w:t>
      </w:r>
      <w:r w:rsidR="1F2DAF09">
        <w:t xml:space="preserve">оригинална слика има 4 пиксела по посматраној координати, </w:t>
      </w:r>
      <w:r w:rsidR="5AAB7719">
        <w:t>максимално G_PH_NUM=4 позиције између два пиксела оригиналне слике</w:t>
      </w:r>
      <w:r w:rsidR="73146238">
        <w:t>,</w:t>
      </w:r>
      <w:r w:rsidR="5AAB7719">
        <w:t xml:space="preserve"> које могу да се процјене као о</w:t>
      </w:r>
      <w:r w:rsidR="216BF466">
        <w:t>ригинал пиксела на резултујућој слици</w:t>
      </w:r>
      <w:r w:rsidR="700723F9">
        <w:t xml:space="preserve">, </w:t>
      </w:r>
      <w:r w:rsidR="452979DB">
        <w:t>и гдје је позиција оригинала једнака позицији 5 на мрежи гдје су изме</w:t>
      </w:r>
      <w:r w:rsidR="247BEC74">
        <w:t xml:space="preserve">ђу позиција пиксела оригиналне слике убачене додатне позиције, приказно је на слици изнад. </w:t>
      </w:r>
      <w:r w:rsidR="2E2A91FD">
        <w:t>Видимо да је удаљеност оригинала од пиксела са лијеве стране једнака 1, док је од пиксела са д</w:t>
      </w:r>
      <w:r w:rsidR="013409F0">
        <w:t>есне стране,</w:t>
      </w:r>
      <w:r w:rsidR="2E2A91FD">
        <w:t xml:space="preserve"> који постоји на оригиналној слици</w:t>
      </w:r>
      <w:r w:rsidR="76751F84">
        <w:t xml:space="preserve">, на удаљености 3. Ако узмемо да је удаљеност два пиксела на оригиналној слици </w:t>
      </w:r>
      <w:r w:rsidR="3FD8EF21">
        <w:t>d=1, и ако знамо да утицај сваког пиксела опада линеарно са растојањем од њега</w:t>
      </w:r>
      <w:r w:rsidR="5D4C14C9">
        <w:t xml:space="preserve">, тада се утицај пиксела </w:t>
      </w:r>
      <w:r w:rsidR="0BE2423E">
        <w:t>са оригиналне слике на позицију која је на удаљености do од њега</w:t>
      </w:r>
      <w:r w:rsidR="2D1401C7">
        <w:t>, добија као:</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r>
        <w:t>Утицај пиксела са оригиналне слике или кооефицијент утицаја, за случај када је G_PH_NUM = 4, дат је у следећој табели:</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r>
              <w:t>cf</w:t>
            </w:r>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r w:rsidRPr="00A11271">
        <w:rPr>
          <w:sz w:val="24"/>
          <w:szCs w:val="24"/>
        </w:rPr>
        <w:t xml:space="preserve">Табела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Утицај пиксела са оригиналне слике или кооефицијент утицаја, за случај када је G_PH_NUM = 4</w:t>
      </w:r>
    </w:p>
    <w:p w14:paraId="384A82C0" w14:textId="45C945FF" w:rsidR="58774DF1" w:rsidRDefault="58774DF1" w:rsidP="6A3B9864">
      <w:r>
        <w:t xml:space="preserve">Модел дизајна који на основу удањености оригинала од пиксела са лијеве стране, do, </w:t>
      </w:r>
      <w:r w:rsidR="10B59CBF">
        <w:t>користећи сусједне пикселе са оригиналне слике и кооефицијенте утицаја из меморије, рачуна вриједност резултујућег пиксела, приказан је на слици испод</w:t>
      </w:r>
      <w:r w:rsidR="40D85371">
        <w:t>:</w:t>
      </w:r>
    </w:p>
    <w:p w14:paraId="61B5EBDB" w14:textId="77777777" w:rsidR="00A11271" w:rsidRDefault="124D7A91" w:rsidP="00A11271">
      <w:pPr>
        <w:keepNext/>
        <w:jc w:val="center"/>
      </w:pPr>
      <w:r>
        <w:rPr>
          <w:noProof/>
        </w:rPr>
        <w:lastRenderedPageBreak/>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6D79918E" w:rsidR="005348D0" w:rsidRPr="000D2B7F" w:rsidRDefault="00A11271" w:rsidP="00A11271">
      <w:pPr>
        <w:pStyle w:val="Caption"/>
        <w:jc w:val="center"/>
        <w:rPr>
          <w:sz w:val="24"/>
          <w:szCs w:val="24"/>
          <w:lang w:val="sr-Cyrl-RS"/>
        </w:rPr>
      </w:pPr>
      <w:bookmarkStart w:id="71" w:name="_Toc132209566"/>
      <w:r w:rsidRPr="000D2B7F">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7</w:t>
      </w:r>
      <w:r w:rsidR="00CE01C9">
        <w:rPr>
          <w:sz w:val="24"/>
          <w:szCs w:val="24"/>
        </w:rPr>
        <w:fldChar w:fldCharType="end"/>
      </w:r>
      <w:r w:rsidRPr="000D2B7F">
        <w:rPr>
          <w:sz w:val="24"/>
          <w:szCs w:val="24"/>
          <w:lang w:val="sr-Cyrl-RS"/>
        </w:rPr>
        <w:t>: Модел дизајна за рачунање резултујућег пиксела на позицији ј,</w:t>
      </w:r>
      <w:bookmarkEnd w:id="71"/>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2" w:name="_Toc132209520"/>
      <w:r>
        <w:t>Р</w:t>
      </w:r>
      <w:r w:rsidR="0D4A7F75">
        <w:t>еализација билинеарног филтра</w:t>
      </w:r>
      <w:bookmarkEnd w:id="72"/>
    </w:p>
    <w:p w14:paraId="59BEB5AD" w14:textId="0220D7CB" w:rsidR="000D2B7F" w:rsidRDefault="00162221" w:rsidP="00162221">
      <w:pPr>
        <w:ind w:firstLine="360"/>
        <w:rPr>
          <w:lang w:val="sr-Cyrl-RS"/>
        </w:rPr>
      </w:pPr>
      <w:r>
        <w:rPr>
          <w:lang w:val="sr-Cyrl-RS"/>
        </w:rPr>
        <w:t xml:space="preserve">Реализација билинеарног филтра заснива се на дба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Израчунавање везано за избор коефицијената филтра</w:t>
      </w:r>
    </w:p>
    <w:p w14:paraId="27B89834" w14:textId="534B27EF" w:rsidR="00162221" w:rsidRDefault="00162221" w:rsidP="00162221">
      <w:pPr>
        <w:pStyle w:val="ListParagraph"/>
        <w:numPr>
          <w:ilvl w:val="0"/>
          <w:numId w:val="26"/>
        </w:numPr>
        <w:rPr>
          <w:lang w:val="sr-Cyrl-RS"/>
        </w:rPr>
      </w:pPr>
      <w:r>
        <w:rPr>
          <w:lang w:val="sr-Cyrl-RS"/>
        </w:rPr>
        <w:t>Израчунавање вриједности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заснва се на провјери да ли се оригинал резултантног пиксела који рачунамо налази у сусједству позицији </w:t>
      </w:r>
      <w:r w:rsidRPr="00206E33">
        <w:rPr>
          <w:i/>
          <w:iCs/>
        </w:rPr>
        <w:t>i</w:t>
      </w:r>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Посматрано са стране брзине рада филтра</w:t>
      </w:r>
      <w:r w:rsidR="00155C2B">
        <w:rPr>
          <w:lang w:val="sr-Cyrl-RS"/>
        </w:rPr>
        <w:t xml:space="preserve">, пожељано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двије операције множења, те сабирање, које захтјевају одређене ресурсе, ипак правимо компромис </w:t>
      </w:r>
      <w:r w:rsidR="001E0186">
        <w:rPr>
          <w:lang w:val="sr-Cyrl-RS"/>
        </w:rPr>
        <w:t xml:space="preserve">и бирамо да се у једном такт циклусу на излазу филтра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lastRenderedPageBreak/>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02BC0886" w:rsidR="00875561" w:rsidRDefault="00875561" w:rsidP="00875561">
      <w:pPr>
        <w:pStyle w:val="Caption"/>
        <w:jc w:val="center"/>
        <w:rPr>
          <w:sz w:val="24"/>
          <w:szCs w:val="24"/>
          <w:lang w:val="sr-Cyrl-RS"/>
        </w:rPr>
      </w:pPr>
      <w:bookmarkStart w:id="73" w:name="_Toc132209567"/>
      <w:r w:rsidRPr="00875561">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8</w:t>
      </w:r>
      <w:r w:rsidR="00CE01C9">
        <w:rPr>
          <w:sz w:val="24"/>
          <w:szCs w:val="24"/>
        </w:rPr>
        <w:fldChar w:fldCharType="end"/>
      </w:r>
      <w:r w:rsidRPr="00875561">
        <w:rPr>
          <w:sz w:val="24"/>
          <w:szCs w:val="24"/>
          <w:lang w:val="sr-Cyrl-RS"/>
        </w:rPr>
        <w:t>: Изведба билинеарног филтра из два основна модула</w:t>
      </w:r>
      <w:bookmarkEnd w:id="73"/>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вриједности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4" w:name="_Hlk132209531"/>
      <w:r w:rsidRPr="00A825E5">
        <w:rPr>
          <w:color w:val="44546A" w:themeColor="text2"/>
          <w:lang w:val="sr-Cyrl-RS"/>
        </w:rPr>
        <w:t>Реализација модула за избор коефицијената билинеарног филтра</w:t>
      </w:r>
    </w:p>
    <w:p w14:paraId="1E807AF7" w14:textId="77777777" w:rsidR="00656675" w:rsidRPr="00656675" w:rsidRDefault="00656675" w:rsidP="00656675">
      <w:pPr>
        <w:rPr>
          <w:lang w:val="sr-Cyrl-RS"/>
        </w:rPr>
      </w:pPr>
    </w:p>
    <w:bookmarkEnd w:id="74"/>
    <w:p w14:paraId="7B57FB8E" w14:textId="54BABC8D" w:rsidR="2C430B25" w:rsidRDefault="00511838" w:rsidP="6A3B9864">
      <w:pPr>
        <w:keepNext/>
      </w:pPr>
      <w:r>
        <w:rPr>
          <w:noProof/>
          <w:lang w:val="sr-Cyrl-RS"/>
        </w:rPr>
        <w:lastRenderedPageBreak/>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6271E4CD" w:rsidR="6A3B9864" w:rsidRPr="00A825E5" w:rsidRDefault="2C430B25" w:rsidP="00A825E5">
      <w:pPr>
        <w:pStyle w:val="Caption"/>
        <w:jc w:val="center"/>
        <w:rPr>
          <w:sz w:val="36"/>
          <w:szCs w:val="36"/>
          <w:lang w:val="sr-Cyrl-RS"/>
        </w:rPr>
      </w:pPr>
      <w:bookmarkStart w:id="75" w:name="_Toc132209568"/>
      <w:r w:rsidRPr="6A3B9864">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9</w:t>
      </w:r>
      <w:r w:rsidR="00CE01C9">
        <w:rPr>
          <w:sz w:val="24"/>
          <w:szCs w:val="24"/>
        </w:rPr>
        <w:fldChar w:fldCharType="end"/>
      </w:r>
      <w:r w:rsidRPr="6A3B9864">
        <w:rPr>
          <w:sz w:val="24"/>
          <w:szCs w:val="24"/>
          <w:lang w:val="sr-Cyrl-RS"/>
        </w:rPr>
        <w:t>: Ћелија за рачунање индекса за одабир коефицијената филтера</w:t>
      </w:r>
      <w:bookmarkEnd w:id="75"/>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536B337A" w:rsidR="6A3B9864" w:rsidRPr="00A825E5" w:rsidRDefault="00A825E5" w:rsidP="00A825E5">
      <w:pPr>
        <w:pStyle w:val="Caption"/>
        <w:jc w:val="center"/>
        <w:rPr>
          <w:sz w:val="24"/>
          <w:szCs w:val="24"/>
        </w:rPr>
      </w:pPr>
      <w:bookmarkStart w:id="76" w:name="_Toc132209569"/>
      <w:r w:rsidRPr="00A825E5">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20</w:t>
      </w:r>
      <w:r w:rsidR="00CE01C9">
        <w:rPr>
          <w:sz w:val="24"/>
          <w:szCs w:val="24"/>
        </w:rPr>
        <w:fldChar w:fldCharType="end"/>
      </w:r>
      <w:r w:rsidRPr="00A825E5">
        <w:rPr>
          <w:sz w:val="24"/>
          <w:szCs w:val="24"/>
          <w:lang w:val="sr-Cyrl-RS"/>
        </w:rPr>
        <w:t>: Модул за избор коефицијената у билинеарном филтру</w:t>
      </w:r>
      <w:bookmarkEnd w:id="76"/>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77388770" w:rsidR="00BB75B0" w:rsidRPr="00A825E5" w:rsidRDefault="00BB75B0" w:rsidP="00BB75B0">
      <w:pPr>
        <w:pStyle w:val="Caption"/>
        <w:jc w:val="center"/>
        <w:rPr>
          <w:sz w:val="24"/>
          <w:szCs w:val="24"/>
        </w:rPr>
      </w:pPr>
      <w:bookmarkStart w:id="77" w:name="_Toc132209570"/>
      <w:r w:rsidRPr="00A825E5">
        <w:rPr>
          <w:sz w:val="24"/>
          <w:szCs w:val="24"/>
        </w:rPr>
        <w:t xml:space="preserve">Слика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21</w:t>
      </w:r>
      <w:r w:rsidR="00CE01C9">
        <w:rPr>
          <w:sz w:val="24"/>
          <w:szCs w:val="24"/>
        </w:rPr>
        <w:fldChar w:fldCharType="end"/>
      </w:r>
      <w:r w:rsidRPr="00A825E5">
        <w:rPr>
          <w:sz w:val="24"/>
          <w:szCs w:val="24"/>
          <w:lang w:val="sr-Cyrl-RS"/>
        </w:rPr>
        <w:t>: Модул за рачунање позиције следећег резултантног пиксела</w:t>
      </w:r>
      <w:bookmarkEnd w:id="77"/>
    </w:p>
    <w:p w14:paraId="583B20E5" w14:textId="172A5178" w:rsidR="6A3B9864" w:rsidRDefault="6A3B9864" w:rsidP="6A3B9864"/>
    <w:p w14:paraId="5D525277" w14:textId="77777777" w:rsidR="001322EB" w:rsidRDefault="001322EB" w:rsidP="001322EB">
      <w:r>
        <w:t>Хоризонтални/вертикални, наведи разлику</w:t>
      </w:r>
    </w:p>
    <w:p w14:paraId="42752449" w14:textId="6F97A21C" w:rsidR="6A3B9864" w:rsidRDefault="6A3B9864" w:rsidP="6A3B9864"/>
    <w:p w14:paraId="7113DEA0" w14:textId="77777777" w:rsidR="00757424" w:rsidRPr="00757424" w:rsidRDefault="00A825E5" w:rsidP="0075742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рачунање вриједности резултујућих пиксела</w:t>
      </w: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757424" w:rsidRDefault="005C09A6" w:rsidP="00757424">
      <w:pPr>
        <w:rPr>
          <w:lang w:val="sr-Cyrl-RS"/>
        </w:rPr>
      </w:pPr>
      <w:r w:rsidRPr="00757424">
        <w:rPr>
          <w:lang w:val="sr-Cyrl-RS"/>
        </w:rPr>
        <w:br w:type="page"/>
      </w:r>
    </w:p>
    <w:p w14:paraId="7D65800A" w14:textId="77777777" w:rsidR="005C09A6" w:rsidRDefault="005C09A6" w:rsidP="005C09A6">
      <w:pPr>
        <w:pStyle w:val="Heading1"/>
        <w:rPr>
          <w:lang w:val="sr-Cyrl-RS"/>
        </w:rPr>
      </w:pPr>
      <w:bookmarkStart w:id="78" w:name="_Toc132209523"/>
      <w:r>
        <w:rPr>
          <w:lang w:val="sr-Cyrl-RS"/>
        </w:rPr>
        <w:lastRenderedPageBreak/>
        <w:t>ЗАКЉУЧАК</w:t>
      </w:r>
      <w:bookmarkEnd w:id="7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79" w:name="_Toc132209524"/>
      <w:r>
        <w:rPr>
          <w:lang w:val="sr-Cyrl-RS"/>
        </w:rPr>
        <w:lastRenderedPageBreak/>
        <w:t>ЛИТЕРАТУРА</w:t>
      </w:r>
      <w:bookmarkEnd w:id="7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r>
        <w:t xml:space="preserve">]  </w:t>
      </w:r>
      <w:r w:rsidR="00682593" w:rsidRPr="00682593">
        <w:t>https://www.xilinx.com/support/documentation/ip_documentation/v_scaler/v8_1/pg009_v_scaler.pdf</w:t>
      </w:r>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2"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3"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34CF" w14:textId="77777777" w:rsidR="00390655" w:rsidRDefault="00390655">
      <w:pPr>
        <w:spacing w:after="0" w:line="240" w:lineRule="auto"/>
      </w:pPr>
      <w:r>
        <w:separator/>
      </w:r>
    </w:p>
  </w:endnote>
  <w:endnote w:type="continuationSeparator" w:id="0">
    <w:p w14:paraId="532B2D7A" w14:textId="77777777" w:rsidR="00390655" w:rsidRDefault="0039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7DB" w14:textId="77777777" w:rsidR="00390655" w:rsidRDefault="00390655">
      <w:pPr>
        <w:spacing w:after="0" w:line="240" w:lineRule="auto"/>
      </w:pPr>
      <w:r>
        <w:separator/>
      </w:r>
    </w:p>
  </w:footnote>
  <w:footnote w:type="continuationSeparator" w:id="0">
    <w:p w14:paraId="651A4013" w14:textId="77777777" w:rsidR="00390655" w:rsidRDefault="0039065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DF323D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52030DA8"/>
    <w:multiLevelType w:val="hybridMultilevel"/>
    <w:tmpl w:val="0A8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4"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3"/>
  </w:num>
  <w:num w:numId="2" w16cid:durableId="2022734359">
    <w:abstractNumId w:val="0"/>
  </w:num>
  <w:num w:numId="3" w16cid:durableId="170461241">
    <w:abstractNumId w:val="27"/>
  </w:num>
  <w:num w:numId="4" w16cid:durableId="1305619541">
    <w:abstractNumId w:val="3"/>
  </w:num>
  <w:num w:numId="5" w16cid:durableId="102379825">
    <w:abstractNumId w:val="15"/>
  </w:num>
  <w:num w:numId="6" w16cid:durableId="944194783">
    <w:abstractNumId w:val="25"/>
  </w:num>
  <w:num w:numId="7" w16cid:durableId="1596863028">
    <w:abstractNumId w:val="4"/>
  </w:num>
  <w:num w:numId="8" w16cid:durableId="1218399670">
    <w:abstractNumId w:val="9"/>
  </w:num>
  <w:num w:numId="9" w16cid:durableId="1628313922">
    <w:abstractNumId w:val="31"/>
  </w:num>
  <w:num w:numId="10" w16cid:durableId="1882671099">
    <w:abstractNumId w:val="6"/>
  </w:num>
  <w:num w:numId="11" w16cid:durableId="1241671449">
    <w:abstractNumId w:val="30"/>
  </w:num>
  <w:num w:numId="12" w16cid:durableId="490022314">
    <w:abstractNumId w:val="19"/>
  </w:num>
  <w:num w:numId="13" w16cid:durableId="1931348338">
    <w:abstractNumId w:val="26"/>
  </w:num>
  <w:num w:numId="14" w16cid:durableId="704596834">
    <w:abstractNumId w:val="29"/>
  </w:num>
  <w:num w:numId="15" w16cid:durableId="1632633868">
    <w:abstractNumId w:val="21"/>
  </w:num>
  <w:num w:numId="16" w16cid:durableId="1781532048">
    <w:abstractNumId w:val="28"/>
  </w:num>
  <w:num w:numId="17" w16cid:durableId="1978795226">
    <w:abstractNumId w:val="7"/>
  </w:num>
  <w:num w:numId="18" w16cid:durableId="1676567938">
    <w:abstractNumId w:val="16"/>
  </w:num>
  <w:num w:numId="19" w16cid:durableId="137384585">
    <w:abstractNumId w:val="24"/>
  </w:num>
  <w:num w:numId="20" w16cid:durableId="330137474">
    <w:abstractNumId w:val="33"/>
  </w:num>
  <w:num w:numId="21" w16cid:durableId="251086831">
    <w:abstractNumId w:val="11"/>
  </w:num>
  <w:num w:numId="22" w16cid:durableId="452597946">
    <w:abstractNumId w:val="32"/>
  </w:num>
  <w:num w:numId="23" w16cid:durableId="1060906735">
    <w:abstractNumId w:val="12"/>
  </w:num>
  <w:num w:numId="24" w16cid:durableId="394426702">
    <w:abstractNumId w:val="5"/>
  </w:num>
  <w:num w:numId="25" w16cid:durableId="1598753155">
    <w:abstractNumId w:val="17"/>
  </w:num>
  <w:num w:numId="26" w16cid:durableId="438988624">
    <w:abstractNumId w:val="1"/>
  </w:num>
  <w:num w:numId="27" w16cid:durableId="826702937">
    <w:abstractNumId w:val="18"/>
  </w:num>
  <w:num w:numId="28" w16cid:durableId="1339237393">
    <w:abstractNumId w:val="20"/>
  </w:num>
  <w:num w:numId="29" w16cid:durableId="560749697">
    <w:abstractNumId w:val="2"/>
  </w:num>
  <w:num w:numId="30" w16cid:durableId="779959034">
    <w:abstractNumId w:val="14"/>
  </w:num>
  <w:num w:numId="31" w16cid:durableId="147674125">
    <w:abstractNumId w:val="13"/>
  </w:num>
  <w:num w:numId="32" w16cid:durableId="1218736908">
    <w:abstractNumId w:val="22"/>
  </w:num>
  <w:num w:numId="33" w16cid:durableId="1256792213">
    <w:abstractNumId w:val="8"/>
  </w:num>
  <w:num w:numId="34" w16cid:durableId="686441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2292C"/>
    <w:rsid w:val="0003086D"/>
    <w:rsid w:val="00034C64"/>
    <w:rsid w:val="000436FD"/>
    <w:rsid w:val="00045583"/>
    <w:rsid w:val="00046961"/>
    <w:rsid w:val="00046AF3"/>
    <w:rsid w:val="000504B0"/>
    <w:rsid w:val="000509FF"/>
    <w:rsid w:val="00061E57"/>
    <w:rsid w:val="000728BD"/>
    <w:rsid w:val="00076401"/>
    <w:rsid w:val="00076530"/>
    <w:rsid w:val="00080C65"/>
    <w:rsid w:val="000828DC"/>
    <w:rsid w:val="00087778"/>
    <w:rsid w:val="0009238A"/>
    <w:rsid w:val="000A7C9E"/>
    <w:rsid w:val="000B0C67"/>
    <w:rsid w:val="000B24B9"/>
    <w:rsid w:val="000B3427"/>
    <w:rsid w:val="000B716C"/>
    <w:rsid w:val="000C035E"/>
    <w:rsid w:val="000C75CE"/>
    <w:rsid w:val="000D06EB"/>
    <w:rsid w:val="000D2B7F"/>
    <w:rsid w:val="000E3F4A"/>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25C0"/>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14"/>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90655"/>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8772B"/>
    <w:rsid w:val="004948B8"/>
    <w:rsid w:val="004A3D91"/>
    <w:rsid w:val="004C231E"/>
    <w:rsid w:val="004C2CBA"/>
    <w:rsid w:val="004C682B"/>
    <w:rsid w:val="004D073C"/>
    <w:rsid w:val="004D7118"/>
    <w:rsid w:val="004F36F0"/>
    <w:rsid w:val="00504004"/>
    <w:rsid w:val="00505AF3"/>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B6B74"/>
    <w:rsid w:val="005C09A6"/>
    <w:rsid w:val="005C6A99"/>
    <w:rsid w:val="005CBE82"/>
    <w:rsid w:val="005D124D"/>
    <w:rsid w:val="005D543E"/>
    <w:rsid w:val="005E2AC3"/>
    <w:rsid w:val="005F2B54"/>
    <w:rsid w:val="005F46F5"/>
    <w:rsid w:val="005F4E9A"/>
    <w:rsid w:val="005F5CD3"/>
    <w:rsid w:val="0060510F"/>
    <w:rsid w:val="00614091"/>
    <w:rsid w:val="00614360"/>
    <w:rsid w:val="00615F47"/>
    <w:rsid w:val="00616742"/>
    <w:rsid w:val="00621B15"/>
    <w:rsid w:val="00631CB4"/>
    <w:rsid w:val="00631EF1"/>
    <w:rsid w:val="00632C50"/>
    <w:rsid w:val="00637921"/>
    <w:rsid w:val="00640544"/>
    <w:rsid w:val="00641D57"/>
    <w:rsid w:val="006445AB"/>
    <w:rsid w:val="00645799"/>
    <w:rsid w:val="0064706E"/>
    <w:rsid w:val="00652887"/>
    <w:rsid w:val="00656675"/>
    <w:rsid w:val="00660D25"/>
    <w:rsid w:val="00676688"/>
    <w:rsid w:val="00682593"/>
    <w:rsid w:val="00682848"/>
    <w:rsid w:val="00684544"/>
    <w:rsid w:val="00696B36"/>
    <w:rsid w:val="006A1EA8"/>
    <w:rsid w:val="006A6238"/>
    <w:rsid w:val="006A7C56"/>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C5707"/>
    <w:rsid w:val="007C73E2"/>
    <w:rsid w:val="007D118C"/>
    <w:rsid w:val="007E729B"/>
    <w:rsid w:val="007F5513"/>
    <w:rsid w:val="00805064"/>
    <w:rsid w:val="00806953"/>
    <w:rsid w:val="00810380"/>
    <w:rsid w:val="008174E2"/>
    <w:rsid w:val="00821F52"/>
    <w:rsid w:val="00826A3D"/>
    <w:rsid w:val="008367C0"/>
    <w:rsid w:val="008375CB"/>
    <w:rsid w:val="00841408"/>
    <w:rsid w:val="008618CE"/>
    <w:rsid w:val="00865115"/>
    <w:rsid w:val="0086663F"/>
    <w:rsid w:val="00873469"/>
    <w:rsid w:val="00875561"/>
    <w:rsid w:val="008867A6"/>
    <w:rsid w:val="008A1C24"/>
    <w:rsid w:val="008A2979"/>
    <w:rsid w:val="008A4F81"/>
    <w:rsid w:val="008B1E69"/>
    <w:rsid w:val="008B48B5"/>
    <w:rsid w:val="008B5E51"/>
    <w:rsid w:val="008B71EA"/>
    <w:rsid w:val="008C3974"/>
    <w:rsid w:val="008C5B8C"/>
    <w:rsid w:val="008C6D99"/>
    <w:rsid w:val="008E4EB9"/>
    <w:rsid w:val="008E7948"/>
    <w:rsid w:val="008F09BA"/>
    <w:rsid w:val="008F378B"/>
    <w:rsid w:val="008F63D1"/>
    <w:rsid w:val="0090021D"/>
    <w:rsid w:val="00905DC0"/>
    <w:rsid w:val="00915472"/>
    <w:rsid w:val="009220AF"/>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372D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280A"/>
    <w:rsid w:val="00C4557D"/>
    <w:rsid w:val="00C458F9"/>
    <w:rsid w:val="00C62179"/>
    <w:rsid w:val="00C632B8"/>
    <w:rsid w:val="00C71721"/>
    <w:rsid w:val="00C73C30"/>
    <w:rsid w:val="00C77C7B"/>
    <w:rsid w:val="00C90371"/>
    <w:rsid w:val="00C951EC"/>
    <w:rsid w:val="00C96A1C"/>
    <w:rsid w:val="00CA11D8"/>
    <w:rsid w:val="00CA7ED2"/>
    <w:rsid w:val="00CB1A62"/>
    <w:rsid w:val="00CB5A38"/>
    <w:rsid w:val="00CC6A9E"/>
    <w:rsid w:val="00CC7E82"/>
    <w:rsid w:val="00CD14C9"/>
    <w:rsid w:val="00CD31E2"/>
    <w:rsid w:val="00CD7D03"/>
    <w:rsid w:val="00CE01C9"/>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871AE"/>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06E4"/>
    <w:rsid w:val="00E11EC1"/>
    <w:rsid w:val="00E17C51"/>
    <w:rsid w:val="00E23FFF"/>
    <w:rsid w:val="00E307FA"/>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944"/>
    <w:rsid w:val="00F67D22"/>
    <w:rsid w:val="00F72868"/>
    <w:rsid w:val="00F73184"/>
    <w:rsid w:val="00F96E6F"/>
    <w:rsid w:val="00FA12AB"/>
    <w:rsid w:val="00FA406E"/>
    <w:rsid w:val="00FB4D53"/>
    <w:rsid w:val="00FB4EC7"/>
    <w:rsid w:val="00FC2859"/>
    <w:rsid w:val="00FD0EFB"/>
    <w:rsid w:val="00FD3D9A"/>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9</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22</cp:revision>
  <cp:lastPrinted>2021-10-13T12:29:00Z</cp:lastPrinted>
  <dcterms:created xsi:type="dcterms:W3CDTF">2023-04-15T01:39:00Z</dcterms:created>
  <dcterms:modified xsi:type="dcterms:W3CDTF">2023-04-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